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D0A68" w:rsidRDefault="00B22DDA" w:rsidP="00B22DDA">
      <w:pPr>
        <w:tabs>
          <w:tab w:val="left" w:pos="2030"/>
        </w:tabs>
        <w:rPr>
          <w:sz w:val="26"/>
          <w:szCs w:val="26"/>
        </w:rPr>
      </w:pPr>
      <w:r w:rsidRPr="007876C6">
        <w:rPr>
          <w:sz w:val="26"/>
          <w:szCs w:val="26"/>
        </w:rPr>
        <w:t xml:space="preserve">О </w:t>
      </w:r>
      <w:r w:rsidR="005D0A68">
        <w:rPr>
          <w:sz w:val="26"/>
          <w:szCs w:val="26"/>
        </w:rPr>
        <w:t>внесении изменени</w:t>
      </w:r>
      <w:r w:rsidR="0059788B">
        <w:rPr>
          <w:sz w:val="26"/>
          <w:szCs w:val="26"/>
        </w:rPr>
        <w:t>й</w:t>
      </w:r>
      <w:r w:rsidR="005D0A68">
        <w:rPr>
          <w:sz w:val="26"/>
          <w:szCs w:val="26"/>
        </w:rPr>
        <w:t xml:space="preserve"> </w:t>
      </w:r>
    </w:p>
    <w:p w:rsidR="005D0A68" w:rsidRDefault="005D0A68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B22DDA" w:rsidRPr="007876C6" w:rsidRDefault="005D0A68" w:rsidP="005D0A68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0778B5">
        <w:rPr>
          <w:sz w:val="26"/>
          <w:szCs w:val="26"/>
        </w:rPr>
        <w:t xml:space="preserve"> </w:t>
      </w:r>
      <w:r>
        <w:rPr>
          <w:sz w:val="26"/>
          <w:szCs w:val="26"/>
        </w:rPr>
        <w:t>от 15.10.2013 №2928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416393" w:rsidRPr="005D0A68" w:rsidRDefault="00B22DDA" w:rsidP="00ED5C7C">
      <w:pPr>
        <w:ind w:firstLine="709"/>
        <w:jc w:val="both"/>
        <w:rPr>
          <w:sz w:val="26"/>
          <w:szCs w:val="26"/>
        </w:rPr>
      </w:pPr>
      <w:r w:rsidRPr="007876C6">
        <w:rPr>
          <w:sz w:val="26"/>
          <w:szCs w:val="26"/>
        </w:rPr>
        <w:t>В соответствии с</w:t>
      </w:r>
      <w:r w:rsidR="005D0A68">
        <w:rPr>
          <w:sz w:val="26"/>
          <w:szCs w:val="26"/>
        </w:rPr>
        <w:t xml:space="preserve"> Федеральным законом от 06.10.2003 №131-ФЗ </w:t>
      </w:r>
      <w:r w:rsidR="000778B5">
        <w:rPr>
          <w:sz w:val="26"/>
          <w:szCs w:val="26"/>
        </w:rPr>
        <w:t xml:space="preserve">                   </w:t>
      </w:r>
      <w:proofErr w:type="gramStart"/>
      <w:r w:rsidR="000778B5">
        <w:rPr>
          <w:sz w:val="26"/>
          <w:szCs w:val="26"/>
        </w:rPr>
        <w:t xml:space="preserve"> </w:t>
      </w:r>
      <w:r w:rsidR="00085140">
        <w:rPr>
          <w:sz w:val="26"/>
          <w:szCs w:val="26"/>
        </w:rPr>
        <w:t xml:space="preserve">  «</w:t>
      </w:r>
      <w:proofErr w:type="gramEnd"/>
      <w:r w:rsidR="005D0A68">
        <w:rPr>
          <w:sz w:val="26"/>
          <w:szCs w:val="26"/>
        </w:rPr>
        <w:t>Об общих принципах организации местного самоуправления в Российской Федерации», Уставом города Когалыма,</w:t>
      </w:r>
      <w:r w:rsidR="00226EFA">
        <w:rPr>
          <w:sz w:val="26"/>
          <w:szCs w:val="26"/>
        </w:rPr>
        <w:t xml:space="preserve"> постановлением Администрации города Когалыма от 28.10.2021 №2193 «О порядке разработки и реализации муниципальных программ города Когалыма</w:t>
      </w:r>
      <w:r w:rsidR="00BF4AD4">
        <w:rPr>
          <w:sz w:val="26"/>
          <w:szCs w:val="26"/>
        </w:rPr>
        <w:t>»</w:t>
      </w:r>
      <w:r w:rsidR="00226EFA">
        <w:rPr>
          <w:sz w:val="26"/>
          <w:szCs w:val="26"/>
        </w:rPr>
        <w:t xml:space="preserve">, </w:t>
      </w:r>
      <w:r w:rsidR="009D558D">
        <w:rPr>
          <w:sz w:val="26"/>
          <w:szCs w:val="26"/>
        </w:rPr>
        <w:t>реш</w:t>
      </w:r>
      <w:r w:rsidR="00531688">
        <w:rPr>
          <w:sz w:val="26"/>
          <w:szCs w:val="26"/>
        </w:rPr>
        <w:t xml:space="preserve">ением </w:t>
      </w:r>
      <w:r w:rsidR="00D07926">
        <w:rPr>
          <w:rFonts w:eastAsiaTheme="minorHAnsi"/>
          <w:sz w:val="26"/>
          <w:szCs w:val="26"/>
          <w:lang w:eastAsia="en-US"/>
        </w:rPr>
        <w:t>Думы города Когалыма от 28.02.2023 №240-ГД «О внесении изменений в решение Думы города Когалыма от 14.12.2022 №199-ГД»</w:t>
      </w:r>
      <w:r w:rsidR="009D558D" w:rsidRPr="00CD3A68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16393" w:rsidRPr="00DE15C1" w:rsidRDefault="00DE15C1" w:rsidP="00DE15C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E15C1">
        <w:rPr>
          <w:sz w:val="26"/>
          <w:szCs w:val="26"/>
        </w:rPr>
        <w:t>В постановление</w:t>
      </w:r>
      <w:r w:rsidR="00416393" w:rsidRPr="00DE15C1">
        <w:rPr>
          <w:sz w:val="26"/>
          <w:szCs w:val="26"/>
        </w:rPr>
        <w:t xml:space="preserve"> Администрации города Когалыма</w:t>
      </w:r>
      <w:r w:rsidR="009307FA">
        <w:rPr>
          <w:sz w:val="26"/>
          <w:szCs w:val="26"/>
        </w:rPr>
        <w:t xml:space="preserve"> </w:t>
      </w:r>
      <w:r w:rsidR="00416393" w:rsidRPr="00DE15C1">
        <w:rPr>
          <w:sz w:val="26"/>
          <w:szCs w:val="26"/>
        </w:rPr>
        <w:t>от 15.10.2013 №2928 «</w:t>
      </w:r>
      <w:r w:rsidR="002069A7" w:rsidRPr="00DE15C1">
        <w:rPr>
          <w:sz w:val="26"/>
          <w:szCs w:val="26"/>
        </w:rPr>
        <w:t xml:space="preserve">Об утверждении муниципальной программы </w:t>
      </w:r>
      <w:r w:rsidR="00416393" w:rsidRPr="00DE15C1">
        <w:rPr>
          <w:sz w:val="26"/>
          <w:szCs w:val="26"/>
        </w:rPr>
        <w:t xml:space="preserve">Профилактика правонарушений и обеспечение отдельных прав граждан в городе Когалыме» (далее – </w:t>
      </w:r>
      <w:r w:rsidRPr="00DE15C1">
        <w:rPr>
          <w:sz w:val="26"/>
          <w:szCs w:val="26"/>
        </w:rPr>
        <w:t>постановление</w:t>
      </w:r>
      <w:r w:rsidR="00416393" w:rsidRPr="00DE15C1">
        <w:rPr>
          <w:sz w:val="26"/>
          <w:szCs w:val="26"/>
        </w:rPr>
        <w:t>) внести следующ</w:t>
      </w:r>
      <w:r w:rsidR="00BF4AD4" w:rsidRPr="00DE15C1">
        <w:rPr>
          <w:sz w:val="26"/>
          <w:szCs w:val="26"/>
        </w:rPr>
        <w:t>ие</w:t>
      </w:r>
      <w:r w:rsidR="00416393" w:rsidRPr="00DE15C1">
        <w:rPr>
          <w:sz w:val="26"/>
          <w:szCs w:val="26"/>
        </w:rPr>
        <w:t xml:space="preserve"> изменени</w:t>
      </w:r>
      <w:r w:rsidR="00BF4AD4" w:rsidRPr="00DE15C1">
        <w:rPr>
          <w:sz w:val="26"/>
          <w:szCs w:val="26"/>
        </w:rPr>
        <w:t>я</w:t>
      </w:r>
      <w:r w:rsidR="00416393" w:rsidRPr="00DE15C1">
        <w:rPr>
          <w:sz w:val="26"/>
          <w:szCs w:val="26"/>
        </w:rPr>
        <w:t>:</w:t>
      </w:r>
    </w:p>
    <w:p w:rsidR="00DE15C1" w:rsidRPr="00DE15C1" w:rsidRDefault="00DE15C1" w:rsidP="00DE15C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22D65" w:rsidRPr="00DE15C1" w:rsidRDefault="00DE15C1" w:rsidP="00DE15C1">
      <w:pPr>
        <w:pStyle w:val="a7"/>
        <w:numPr>
          <w:ilvl w:val="1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E15C1">
        <w:rPr>
          <w:rFonts w:ascii="Times New Roman" w:hAnsi="Times New Roman"/>
          <w:sz w:val="26"/>
          <w:szCs w:val="26"/>
        </w:rPr>
        <w:t xml:space="preserve">Приложение к постановлению изложить в редакции согласно </w:t>
      </w:r>
      <w:proofErr w:type="gramStart"/>
      <w:r w:rsidRPr="00DE15C1">
        <w:rPr>
          <w:rFonts w:ascii="Times New Roman" w:hAnsi="Times New Roman"/>
          <w:sz w:val="26"/>
          <w:szCs w:val="26"/>
        </w:rPr>
        <w:t>приложению</w:t>
      </w:r>
      <w:proofErr w:type="gramEnd"/>
      <w:r w:rsidRPr="00DE15C1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AA438F" w:rsidRPr="00DE15C1" w:rsidRDefault="00AA438F" w:rsidP="00DE15C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778B5" w:rsidRPr="00DE15C1" w:rsidRDefault="00E332C7" w:rsidP="00DE15C1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E15C1">
        <w:rPr>
          <w:rFonts w:ascii="Times New Roman" w:hAnsi="Times New Roman"/>
          <w:sz w:val="26"/>
          <w:szCs w:val="26"/>
        </w:rPr>
        <w:lastRenderedPageBreak/>
        <w:t>П</w:t>
      </w:r>
      <w:r w:rsidR="00DE15C1" w:rsidRPr="00DE15C1">
        <w:rPr>
          <w:rFonts w:ascii="Times New Roman" w:hAnsi="Times New Roman"/>
          <w:sz w:val="26"/>
          <w:szCs w:val="26"/>
        </w:rPr>
        <w:t>ризнать утратившими силу:</w:t>
      </w:r>
    </w:p>
    <w:p w:rsidR="00DE15C1" w:rsidRPr="00DE15C1" w:rsidRDefault="00DE15C1" w:rsidP="00DE15C1">
      <w:pPr>
        <w:pStyle w:val="a7"/>
        <w:numPr>
          <w:ilvl w:val="1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E15C1">
        <w:rPr>
          <w:rFonts w:ascii="Times New Roman" w:hAnsi="Times New Roman"/>
          <w:sz w:val="26"/>
          <w:szCs w:val="26"/>
        </w:rPr>
        <w:t xml:space="preserve">постановление Администрации города Когалыма от 24.01.2023 №144 «О внесении </w:t>
      </w:r>
      <w:r w:rsidR="00085140" w:rsidRPr="00DE15C1">
        <w:rPr>
          <w:rFonts w:ascii="Times New Roman" w:hAnsi="Times New Roman"/>
          <w:sz w:val="26"/>
          <w:szCs w:val="26"/>
        </w:rPr>
        <w:t>изменения</w:t>
      </w:r>
      <w:r w:rsidRPr="00DE15C1">
        <w:rPr>
          <w:rFonts w:ascii="Times New Roman" w:hAnsi="Times New Roman"/>
          <w:sz w:val="26"/>
          <w:szCs w:val="26"/>
        </w:rPr>
        <w:t xml:space="preserve"> в постановление Администрации города Когалыма от 15.10.2013 №2928». </w:t>
      </w:r>
    </w:p>
    <w:p w:rsidR="00DE15C1" w:rsidRPr="00DE15C1" w:rsidRDefault="00DE15C1" w:rsidP="00DE15C1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FA5E52" w:rsidRPr="000778B5" w:rsidRDefault="00FA5E52" w:rsidP="00FA5E52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0778B5">
        <w:rPr>
          <w:color w:val="000000" w:themeColor="text1"/>
          <w:spacing w:val="-6"/>
          <w:sz w:val="26"/>
          <w:szCs w:val="26"/>
        </w:rPr>
        <w:t xml:space="preserve">3. Отделу межведомственного взаимодействия в сфере обеспечения общественного </w:t>
      </w:r>
      <w:r w:rsidRPr="000778B5">
        <w:rPr>
          <w:spacing w:val="-6"/>
          <w:sz w:val="26"/>
          <w:szCs w:val="26"/>
        </w:rPr>
        <w:t>порядка и безопасности Администрации города Когалыма   (Алексеев С.С.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0778B5">
        <w:rPr>
          <w:spacing w:val="-6"/>
          <w:sz w:val="26"/>
          <w:szCs w:val="26"/>
        </w:rPr>
        <w:t xml:space="preserve"> </w:t>
      </w:r>
      <w:r w:rsidRPr="000778B5">
        <w:rPr>
          <w:spacing w:val="-6"/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A5E52" w:rsidRPr="000778B5" w:rsidRDefault="00FA5E52" w:rsidP="00FA5E52">
      <w:pPr>
        <w:tabs>
          <w:tab w:val="left" w:pos="993"/>
        </w:tabs>
        <w:ind w:firstLine="709"/>
        <w:rPr>
          <w:sz w:val="22"/>
          <w:szCs w:val="22"/>
        </w:rPr>
      </w:pPr>
    </w:p>
    <w:p w:rsidR="00FA5E52" w:rsidRPr="00AA438F" w:rsidRDefault="00FA5E52" w:rsidP="00FA5E5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77467">
        <w:rPr>
          <w:color w:val="000000" w:themeColor="text1"/>
          <w:sz w:val="26"/>
          <w:szCs w:val="26"/>
        </w:rPr>
        <w:t xml:space="preserve">4. </w:t>
      </w:r>
      <w:r w:rsidRPr="00AA438F">
        <w:rPr>
          <w:sz w:val="26"/>
          <w:szCs w:val="26"/>
        </w:rPr>
        <w:t>Опубликовать настоящее постановление и приложени</w:t>
      </w:r>
      <w:r w:rsidR="00233744">
        <w:rPr>
          <w:sz w:val="26"/>
          <w:szCs w:val="26"/>
        </w:rPr>
        <w:t>е</w:t>
      </w:r>
      <w:r w:rsidRPr="00AA438F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0778B5" w:rsidRPr="000778B5" w:rsidRDefault="000778B5" w:rsidP="00FA5E52">
      <w:pPr>
        <w:tabs>
          <w:tab w:val="left" w:pos="993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FA5E52" w:rsidRPr="00077467" w:rsidRDefault="00FA5E52" w:rsidP="00FA5E52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077467">
        <w:rPr>
          <w:color w:val="000000" w:themeColor="text1"/>
          <w:sz w:val="26"/>
          <w:szCs w:val="26"/>
        </w:rPr>
        <w:t xml:space="preserve">5. Контроль за выполнением постановления </w:t>
      </w:r>
      <w:r w:rsidR="00CD3A68">
        <w:rPr>
          <w:color w:val="000000" w:themeColor="text1"/>
          <w:sz w:val="26"/>
          <w:szCs w:val="26"/>
        </w:rPr>
        <w:t xml:space="preserve">возложить на заместителя главы города Когалыма А.М. Качанова. </w:t>
      </w:r>
    </w:p>
    <w:p w:rsidR="00250F5F" w:rsidRDefault="00250F5F" w:rsidP="00AA438F">
      <w:pPr>
        <w:tabs>
          <w:tab w:val="left" w:pos="993"/>
        </w:tabs>
        <w:ind w:firstLine="709"/>
        <w:rPr>
          <w:sz w:val="26"/>
          <w:szCs w:val="26"/>
        </w:rPr>
      </w:pPr>
    </w:p>
    <w:p w:rsidR="000778B5" w:rsidRPr="00416393" w:rsidRDefault="000778B5" w:rsidP="00AA438F">
      <w:pPr>
        <w:tabs>
          <w:tab w:val="left" w:pos="993"/>
        </w:tabs>
        <w:ind w:firstLine="709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FA5E52" w:rsidTr="001F27B3">
        <w:tc>
          <w:tcPr>
            <w:tcW w:w="3001" w:type="dxa"/>
          </w:tcPr>
          <w:p w:rsidR="00FA5E52" w:rsidRPr="008465F5" w:rsidRDefault="00D07926" w:rsidP="001F27B3">
            <w:pPr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6"/>
                  <w:szCs w:val="26"/>
                </w:rPr>
                <w:id w:val="1048192048"/>
                <w:placeholder>
                  <w:docPart w:val="A8481863D1DD4DB89726895A10F66417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орода Когалыма" w:value="Первый заместитель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Content>
                <w:r w:rsidR="00531688">
                  <w:rPr>
                    <w:color w:val="000000" w:themeColor="text1"/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FA5E52" w:rsidTr="001F27B3">
              <w:tc>
                <w:tcPr>
                  <w:tcW w:w="3822" w:type="dxa"/>
                </w:tcPr>
                <w:p w:rsidR="00FA5E52" w:rsidRPr="00903CF1" w:rsidRDefault="00FA5E52" w:rsidP="001F27B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601BADE3" wp14:editId="20EAC5D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FA5E52" w:rsidRPr="00903CF1" w:rsidRDefault="00FA5E52" w:rsidP="001F27B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FA5E52" w:rsidRPr="00903CF1" w:rsidRDefault="00FA5E52" w:rsidP="001F27B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FA5E52" w:rsidRPr="00903CF1" w:rsidRDefault="00FA5E52" w:rsidP="001F27B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FA5E52" w:rsidRPr="00903CF1" w:rsidRDefault="00FA5E52" w:rsidP="001F27B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FA5E52" w:rsidRDefault="00FA5E52" w:rsidP="001F27B3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FA5E52" w:rsidRDefault="00FA5E52" w:rsidP="001F27B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A5E52" w:rsidRDefault="00FA5E52" w:rsidP="001F27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FA5E52" w:rsidRPr="00465FC6" w:rsidRDefault="00531688" w:rsidP="001F27B3">
            <w:pPr>
              <w:jc w:val="right"/>
              <w:rPr>
                <w:sz w:val="28"/>
                <w:szCs w:val="28"/>
              </w:rPr>
            </w:pPr>
            <w:r>
              <w:rPr>
                <w:color w:val="000000" w:themeColor="text1"/>
                <w:sz w:val="26"/>
                <w:szCs w:val="26"/>
              </w:rPr>
              <w:t>Н.Н.Пальчиков</w:t>
            </w:r>
          </w:p>
        </w:tc>
      </w:tr>
    </w:tbl>
    <w:p w:rsidR="00DD0642" w:rsidRPr="000778B5" w:rsidRDefault="00DD0642" w:rsidP="00C95C67">
      <w:pPr>
        <w:spacing w:after="200" w:line="276" w:lineRule="auto"/>
        <w:rPr>
          <w:sz w:val="14"/>
          <w:szCs w:val="14"/>
        </w:rPr>
        <w:sectPr w:rsidR="00DD0642" w:rsidRPr="000778B5" w:rsidSect="00C700C0">
          <w:headerReference w:type="default" r:id="rId10"/>
          <w:pgSz w:w="11906" w:h="16838"/>
          <w:pgMar w:top="992" w:right="567" w:bottom="709" w:left="2552" w:header="709" w:footer="709" w:gutter="0"/>
          <w:cols w:space="708"/>
          <w:titlePg/>
          <w:docGrid w:linePitch="360"/>
        </w:sectPr>
      </w:pPr>
    </w:p>
    <w:p w:rsidR="00C95C67" w:rsidRPr="00C95C67" w:rsidRDefault="00C95C67" w:rsidP="00C95C67">
      <w:pPr>
        <w:shd w:val="clear" w:color="auto" w:fill="FFFFFF"/>
        <w:jc w:val="right"/>
        <w:outlineLvl w:val="2"/>
        <w:rPr>
          <w:sz w:val="26"/>
          <w:szCs w:val="26"/>
        </w:rPr>
      </w:pPr>
      <w:r w:rsidRPr="00C95C67">
        <w:rPr>
          <w:rFonts w:eastAsia="Calibri"/>
          <w:sz w:val="26"/>
          <w:szCs w:val="26"/>
          <w:lang w:eastAsia="en-US"/>
        </w:rPr>
        <w:lastRenderedPageBreak/>
        <w:t>Таблица 1</w:t>
      </w:r>
    </w:p>
    <w:p w:rsidR="00C95C67" w:rsidRPr="00C95C67" w:rsidRDefault="00C95C67" w:rsidP="00C95C67">
      <w:pPr>
        <w:shd w:val="clear" w:color="auto" w:fill="FFFFFF"/>
        <w:jc w:val="right"/>
        <w:outlineLvl w:val="2"/>
        <w:rPr>
          <w:rFonts w:eastAsia="Calibri"/>
          <w:sz w:val="26"/>
          <w:szCs w:val="26"/>
          <w:lang w:eastAsia="en-US"/>
        </w:rPr>
      </w:pPr>
      <w:r w:rsidRPr="00C95C67">
        <w:rPr>
          <w:rFonts w:eastAsia="Calibri"/>
          <w:sz w:val="26"/>
          <w:szCs w:val="26"/>
          <w:lang w:eastAsia="en-US"/>
        </w:rPr>
        <w:t xml:space="preserve"> </w:t>
      </w:r>
    </w:p>
    <w:p w:rsidR="00C95C67" w:rsidRPr="00C95C67" w:rsidRDefault="00C95C67" w:rsidP="00C95C67">
      <w:pPr>
        <w:shd w:val="clear" w:color="auto" w:fill="FFFFFF"/>
        <w:jc w:val="center"/>
        <w:rPr>
          <w:sz w:val="26"/>
          <w:szCs w:val="26"/>
        </w:rPr>
      </w:pPr>
      <w:r w:rsidRPr="00C95C67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C95C67" w:rsidRPr="00C95C67" w:rsidRDefault="00C95C67" w:rsidP="00C95C67">
      <w:pPr>
        <w:shd w:val="clear" w:color="auto" w:fill="FFFFFF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134"/>
        <w:gridCol w:w="1692"/>
        <w:gridCol w:w="1814"/>
        <w:gridCol w:w="1042"/>
        <w:gridCol w:w="948"/>
        <w:gridCol w:w="882"/>
        <w:gridCol w:w="882"/>
        <w:gridCol w:w="1102"/>
        <w:gridCol w:w="1102"/>
        <w:gridCol w:w="891"/>
        <w:gridCol w:w="917"/>
        <w:gridCol w:w="876"/>
      </w:tblGrid>
      <w:tr w:rsidR="00C95C67" w:rsidRPr="00C95C67" w:rsidTr="00C95C67">
        <w:trPr>
          <w:trHeight w:val="285"/>
        </w:trPr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753" w:type="pct"/>
            <w:gridSpan w:val="9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C95C67" w:rsidRPr="00C95C67" w:rsidTr="00C95C67">
        <w:trPr>
          <w:trHeight w:val="285"/>
        </w:trPr>
        <w:tc>
          <w:tcPr>
            <w:tcW w:w="450" w:type="pct"/>
            <w:vMerge/>
            <w:shd w:val="clear" w:color="auto" w:fill="auto"/>
            <w:vAlign w:val="center"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3" w:type="pct"/>
            <w:gridSpan w:val="9"/>
            <w:shd w:val="clear" w:color="auto" w:fill="auto"/>
            <w:vAlign w:val="center"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 том числе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202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202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202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202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tabs>
                <w:tab w:val="left" w:pos="3294"/>
              </w:tabs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2027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2028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202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2030</w:t>
            </w:r>
          </w:p>
        </w:tc>
      </w:tr>
      <w:tr w:rsidR="00C95C67" w:rsidRPr="00C95C67" w:rsidTr="00C95C67">
        <w:tc>
          <w:tcPr>
            <w:tcW w:w="450" w:type="pct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pct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4</w:t>
            </w:r>
          </w:p>
        </w:tc>
        <w:tc>
          <w:tcPr>
            <w:tcW w:w="332" w:type="pct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5</w:t>
            </w:r>
          </w:p>
        </w:tc>
        <w:tc>
          <w:tcPr>
            <w:tcW w:w="302" w:type="pct"/>
            <w:vAlign w:val="center"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6</w:t>
            </w:r>
          </w:p>
        </w:tc>
        <w:tc>
          <w:tcPr>
            <w:tcW w:w="281" w:type="pct"/>
            <w:vAlign w:val="center"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7</w:t>
            </w:r>
          </w:p>
        </w:tc>
        <w:tc>
          <w:tcPr>
            <w:tcW w:w="281" w:type="pct"/>
            <w:vAlign w:val="center"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vAlign w:val="center"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9</w:t>
            </w:r>
          </w:p>
        </w:tc>
        <w:tc>
          <w:tcPr>
            <w:tcW w:w="351" w:type="pct"/>
            <w:vAlign w:val="center"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0</w:t>
            </w:r>
          </w:p>
        </w:tc>
        <w:tc>
          <w:tcPr>
            <w:tcW w:w="284" w:type="pct"/>
            <w:vAlign w:val="center"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1</w:t>
            </w:r>
          </w:p>
        </w:tc>
        <w:tc>
          <w:tcPr>
            <w:tcW w:w="292" w:type="pct"/>
            <w:vAlign w:val="center"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2</w:t>
            </w:r>
          </w:p>
        </w:tc>
        <w:tc>
          <w:tcPr>
            <w:tcW w:w="279" w:type="pct"/>
            <w:vAlign w:val="center"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3</w:t>
            </w:r>
          </w:p>
        </w:tc>
      </w:tr>
      <w:tr w:rsidR="00C95C67" w:rsidRPr="00C95C67" w:rsidTr="00C95C6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Цель: «Снижение уровня преступности»</w:t>
            </w:r>
          </w:p>
        </w:tc>
      </w:tr>
      <w:tr w:rsidR="00C95C67" w:rsidRPr="00C95C67" w:rsidTr="00C95C67">
        <w:tc>
          <w:tcPr>
            <w:tcW w:w="5000" w:type="pct"/>
            <w:gridSpan w:val="13"/>
            <w:shd w:val="clear" w:color="auto" w:fill="auto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C95C67" w:rsidRPr="00C95C67" w:rsidTr="00C95C67">
        <w:tc>
          <w:tcPr>
            <w:tcW w:w="5000" w:type="pct"/>
            <w:gridSpan w:val="13"/>
            <w:shd w:val="clear" w:color="auto" w:fill="auto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Подпрограмма 1 «Профилактика правонарушений»</w:t>
            </w:r>
          </w:p>
        </w:tc>
      </w:tr>
      <w:tr w:rsidR="00C95C67" w:rsidRPr="00C95C67" w:rsidTr="00C95C67">
        <w:tc>
          <w:tcPr>
            <w:tcW w:w="5000" w:type="pct"/>
            <w:gridSpan w:val="13"/>
            <w:shd w:val="clear" w:color="auto" w:fill="auto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Процессная часть</w:t>
            </w:r>
          </w:p>
        </w:tc>
      </w:tr>
      <w:tr w:rsidR="00C95C67" w:rsidRPr="00C95C67" w:rsidTr="00C95C67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Создание условий для деятельности народных дружин (VI)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5C67">
              <w:rPr>
                <w:color w:val="000000"/>
                <w:sz w:val="22"/>
                <w:szCs w:val="22"/>
              </w:rPr>
              <w:t>ОМВвсООПиБ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C95C67" w:rsidRPr="00291BBA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1BBA">
              <w:rPr>
                <w:color w:val="000000" w:themeColor="text1"/>
                <w:sz w:val="22"/>
                <w:szCs w:val="22"/>
              </w:rPr>
              <w:t>5248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291BBA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1BBA">
              <w:rPr>
                <w:color w:val="000000" w:themeColor="text1"/>
                <w:sz w:val="22"/>
                <w:szCs w:val="22"/>
              </w:rPr>
              <w:t>656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56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56,1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56,1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56,1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56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56,1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56,1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291BBA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1BB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291BBA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1BB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78379B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49,60</w:t>
            </w:r>
          </w:p>
        </w:tc>
        <w:tc>
          <w:tcPr>
            <w:tcW w:w="302" w:type="pct"/>
            <w:shd w:val="clear" w:color="auto" w:fill="FFFFFF" w:themeFill="background1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8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8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8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8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8,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8,70</w:t>
            </w:r>
          </w:p>
        </w:tc>
      </w:tr>
      <w:tr w:rsidR="00C95C67" w:rsidRPr="00C95C67" w:rsidTr="00291BBA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bookmarkStart w:id="0" w:name="_GoBack" w:colFirst="4" w:colLast="5"/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899,20</w:t>
            </w:r>
          </w:p>
        </w:tc>
        <w:tc>
          <w:tcPr>
            <w:tcW w:w="302" w:type="pct"/>
            <w:shd w:val="clear" w:color="auto" w:fill="FFFFFF" w:themeFill="background1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7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7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7,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7,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7,4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7,4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7,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7,40</w:t>
            </w:r>
          </w:p>
        </w:tc>
      </w:tr>
      <w:bookmarkEnd w:id="0"/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Обеспечение функционирования и развития систем видеонаблюдения в сфере общественного порядка (I)</w:t>
            </w:r>
          </w:p>
        </w:tc>
        <w:tc>
          <w:tcPr>
            <w:tcW w:w="539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5C67">
              <w:rPr>
                <w:color w:val="000000"/>
                <w:sz w:val="22"/>
                <w:szCs w:val="22"/>
              </w:rPr>
              <w:t>ОМВвсООПиБ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>/ МКУ «ЕДДС города Когалыма»*</w:t>
            </w: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291BBA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1BBA">
              <w:rPr>
                <w:color w:val="000000" w:themeColor="text1"/>
                <w:sz w:val="22"/>
                <w:szCs w:val="22"/>
              </w:rPr>
              <w:t>79642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291BBA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1BBA">
              <w:rPr>
                <w:color w:val="000000" w:themeColor="text1"/>
                <w:sz w:val="22"/>
                <w:szCs w:val="22"/>
              </w:rPr>
              <w:t>9940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49,4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rPr>
          <w:color w:val="000000"/>
          <w:sz w:val="22"/>
          <w:szCs w:val="22"/>
        </w:rPr>
        <w:sectPr w:rsidR="00C95C67" w:rsidRPr="00C95C67" w:rsidSect="00C95C67">
          <w:pgSz w:w="16838" w:h="11906" w:orient="landscape"/>
          <w:pgMar w:top="851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1985"/>
        <w:gridCol w:w="1981"/>
        <w:gridCol w:w="1814"/>
        <w:gridCol w:w="1042"/>
        <w:gridCol w:w="948"/>
        <w:gridCol w:w="882"/>
        <w:gridCol w:w="882"/>
        <w:gridCol w:w="1102"/>
        <w:gridCol w:w="1102"/>
        <w:gridCol w:w="891"/>
        <w:gridCol w:w="917"/>
        <w:gridCol w:w="876"/>
      </w:tblGrid>
      <w:tr w:rsidR="00C95C67" w:rsidRPr="00C95C67" w:rsidTr="00C35FB3">
        <w:tc>
          <w:tcPr>
            <w:tcW w:w="405" w:type="pct"/>
            <w:vMerge w:val="restar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 w:val="restar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9642,00</w:t>
            </w:r>
          </w:p>
        </w:tc>
        <w:tc>
          <w:tcPr>
            <w:tcW w:w="302" w:type="pct"/>
            <w:shd w:val="clear" w:color="auto" w:fill="FFFFFF" w:themeFill="background1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40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49,4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</w:tr>
      <w:tr w:rsidR="00C95C67" w:rsidRPr="00C95C67" w:rsidTr="00C95C67">
        <w:tc>
          <w:tcPr>
            <w:tcW w:w="405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</w:t>
            </w:r>
            <w:r w:rsidRPr="00C95C67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32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Реализация отдельных государственных полномочий, предусмотренных Законом Ханты- Мансийского автономного округа - Югры от 02.03. 2009 №5-оз «Об административных комиссиях в Ханты- Мансийском автономном округе – Югре» (I)</w:t>
            </w:r>
          </w:p>
        </w:tc>
        <w:tc>
          <w:tcPr>
            <w:tcW w:w="631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5C67">
              <w:rPr>
                <w:color w:val="000000"/>
                <w:sz w:val="22"/>
                <w:szCs w:val="22"/>
              </w:rPr>
              <w:t>ОМВвсООПиБ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>/ Административная комиссия; МКУ «УOДОМС»*</w:t>
            </w: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C95C67" w:rsidRPr="00C35FB3" w:rsidRDefault="00F579CE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2554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35FB3" w:rsidRDefault="00F579CE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4553</w:t>
            </w:r>
            <w:r w:rsidR="00EA5AC3" w:rsidRPr="00C35FB3">
              <w:rPr>
                <w:color w:val="000000" w:themeColor="text1"/>
                <w:sz w:val="22"/>
                <w:szCs w:val="22"/>
              </w:rPr>
              <w:t>,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4156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974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974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974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974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974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974,00</w:t>
            </w:r>
          </w:p>
        </w:tc>
      </w:tr>
      <w:tr w:rsidR="00C95C67" w:rsidRPr="00C95C67" w:rsidTr="00C95C67">
        <w:tc>
          <w:tcPr>
            <w:tcW w:w="405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8399C" w:rsidRPr="00C95C67" w:rsidTr="0078379B">
        <w:tc>
          <w:tcPr>
            <w:tcW w:w="405" w:type="pct"/>
            <w:vMerge/>
            <w:vAlign w:val="center"/>
            <w:hideMark/>
          </w:tcPr>
          <w:p w:rsidR="0098399C" w:rsidRPr="00C95C67" w:rsidRDefault="0098399C" w:rsidP="009839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8399C" w:rsidRPr="00C95C67" w:rsidRDefault="0098399C" w:rsidP="009839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98399C" w:rsidRPr="00C95C67" w:rsidRDefault="0098399C" w:rsidP="009839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98399C" w:rsidRPr="00C95C67" w:rsidRDefault="0098399C" w:rsidP="0098399C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:rsidR="0098399C" w:rsidRPr="00C35FB3" w:rsidRDefault="00F579CE" w:rsidP="009839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1750,60</w:t>
            </w:r>
          </w:p>
        </w:tc>
        <w:tc>
          <w:tcPr>
            <w:tcW w:w="302" w:type="pct"/>
            <w:shd w:val="clear" w:color="auto" w:fill="FFFFFF" w:themeFill="background1"/>
            <w:noWrap/>
            <w:vAlign w:val="center"/>
            <w:hideMark/>
          </w:tcPr>
          <w:p w:rsidR="0098399C" w:rsidRPr="00C35FB3" w:rsidRDefault="00F579CE" w:rsidP="009839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4449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98399C" w:rsidRPr="00C35FB3" w:rsidRDefault="0098399C" w:rsidP="009839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4082,7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98399C" w:rsidRPr="00C35FB3" w:rsidRDefault="0098399C" w:rsidP="009839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869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98399C" w:rsidRPr="00C35FB3" w:rsidRDefault="0098399C" w:rsidP="009839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869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98399C" w:rsidRPr="00C35FB3" w:rsidRDefault="0098399C" w:rsidP="009839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869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98399C" w:rsidRPr="00C35FB3" w:rsidRDefault="0098399C" w:rsidP="009839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869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98399C" w:rsidRPr="00C35FB3" w:rsidRDefault="0098399C" w:rsidP="009839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869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98399C" w:rsidRPr="00C35FB3" w:rsidRDefault="0098399C" w:rsidP="009839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869,80</w:t>
            </w:r>
          </w:p>
        </w:tc>
      </w:tr>
      <w:tr w:rsidR="00C95C67" w:rsidRPr="00C95C67" w:rsidTr="00C35FB3">
        <w:tc>
          <w:tcPr>
            <w:tcW w:w="405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03,60</w:t>
            </w:r>
          </w:p>
        </w:tc>
        <w:tc>
          <w:tcPr>
            <w:tcW w:w="302" w:type="pct"/>
            <w:shd w:val="clear" w:color="auto" w:fill="FFFFFF" w:themeFill="background1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4,20</w:t>
            </w:r>
          </w:p>
        </w:tc>
      </w:tr>
      <w:tr w:rsidR="00C95C67" w:rsidRPr="00C95C67" w:rsidTr="00C95C67">
        <w:tc>
          <w:tcPr>
            <w:tcW w:w="405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5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Административная комиссия*</w:t>
            </w: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C95C67" w:rsidRPr="000B47D0" w:rsidRDefault="00D21C38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586</w:t>
            </w:r>
            <w:r w:rsidR="0098399C" w:rsidRPr="000B47D0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0B47D0" w:rsidRDefault="00F579CE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0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98399C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99C">
              <w:rPr>
                <w:color w:val="000000" w:themeColor="text1"/>
                <w:sz w:val="22"/>
                <w:szCs w:val="22"/>
              </w:rPr>
              <w:t>4039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98399C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99C">
              <w:rPr>
                <w:color w:val="000000" w:themeColor="text1"/>
                <w:sz w:val="22"/>
                <w:szCs w:val="22"/>
              </w:rPr>
              <w:t>3857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98399C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99C">
              <w:rPr>
                <w:color w:val="000000" w:themeColor="text1"/>
                <w:sz w:val="22"/>
                <w:szCs w:val="22"/>
              </w:rPr>
              <w:t>3857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98399C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99C">
              <w:rPr>
                <w:color w:val="000000" w:themeColor="text1"/>
                <w:sz w:val="22"/>
                <w:szCs w:val="22"/>
              </w:rPr>
              <w:t>3857,2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98399C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99C">
              <w:rPr>
                <w:color w:val="000000" w:themeColor="text1"/>
                <w:sz w:val="22"/>
                <w:szCs w:val="22"/>
              </w:rPr>
              <w:t>3857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98399C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99C">
              <w:rPr>
                <w:color w:val="000000" w:themeColor="text1"/>
                <w:sz w:val="22"/>
                <w:szCs w:val="22"/>
              </w:rPr>
              <w:t>3857,2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98399C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99C">
              <w:rPr>
                <w:color w:val="000000" w:themeColor="text1"/>
                <w:sz w:val="22"/>
                <w:szCs w:val="22"/>
              </w:rPr>
              <w:t>3857,20</w:t>
            </w:r>
          </w:p>
        </w:tc>
      </w:tr>
      <w:tr w:rsidR="00C95C67" w:rsidRPr="00C95C67" w:rsidTr="00C95C67">
        <w:tc>
          <w:tcPr>
            <w:tcW w:w="405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C95C67" w:rsidRPr="000B47D0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7D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0B47D0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7D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5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C95C67" w:rsidRPr="000B47D0" w:rsidRDefault="00F579CE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781</w:t>
            </w:r>
            <w:r w:rsidR="00847BF2">
              <w:rPr>
                <w:color w:val="000000" w:themeColor="text1"/>
                <w:sz w:val="22"/>
                <w:szCs w:val="22"/>
              </w:rPr>
              <w:t>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35FB3" w:rsidRDefault="00F579CE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4297</w:t>
            </w:r>
            <w:r w:rsidR="00847BF2" w:rsidRPr="00C35FB3">
              <w:rPr>
                <w:color w:val="000000" w:themeColor="text1"/>
                <w:sz w:val="22"/>
                <w:szCs w:val="22"/>
              </w:rPr>
              <w:t>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965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753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753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753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753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753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753,00</w:t>
            </w:r>
          </w:p>
        </w:tc>
      </w:tr>
      <w:tr w:rsidR="00C95C67" w:rsidRPr="00C95C67" w:rsidTr="00C95C67">
        <w:tc>
          <w:tcPr>
            <w:tcW w:w="405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03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4,20</w:t>
            </w:r>
          </w:p>
        </w:tc>
      </w:tr>
      <w:tr w:rsidR="00C95C67" w:rsidRPr="00C95C67" w:rsidTr="00C95C67">
        <w:tc>
          <w:tcPr>
            <w:tcW w:w="405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</w:t>
            </w:r>
            <w:r w:rsidRPr="00C95C67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5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МКУ «УOДОМС»*</w:t>
            </w: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69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1,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7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6,80</w:t>
            </w:r>
          </w:p>
        </w:tc>
      </w:tr>
      <w:tr w:rsidR="00C95C67" w:rsidRPr="00C95C67" w:rsidTr="00C95C67">
        <w:tc>
          <w:tcPr>
            <w:tcW w:w="405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5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69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1,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7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6,80</w:t>
            </w:r>
          </w:p>
        </w:tc>
      </w:tr>
      <w:tr w:rsidR="00C95C67" w:rsidRPr="00C95C67" w:rsidTr="00C95C67">
        <w:tc>
          <w:tcPr>
            <w:tcW w:w="405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rPr>
          <w:color w:val="000000"/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134"/>
        <w:gridCol w:w="1692"/>
        <w:gridCol w:w="1814"/>
        <w:gridCol w:w="1042"/>
        <w:gridCol w:w="948"/>
        <w:gridCol w:w="882"/>
        <w:gridCol w:w="882"/>
        <w:gridCol w:w="1102"/>
        <w:gridCol w:w="1102"/>
        <w:gridCol w:w="891"/>
        <w:gridCol w:w="917"/>
        <w:gridCol w:w="876"/>
      </w:tblGrid>
      <w:tr w:rsidR="00C95C67" w:rsidRPr="00C95C67" w:rsidTr="00C95C67">
        <w:tc>
          <w:tcPr>
            <w:tcW w:w="450" w:type="pc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35FB3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</w:t>
            </w:r>
            <w:r w:rsidRPr="00C95C67">
              <w:rPr>
                <w:color w:val="000000"/>
                <w:sz w:val="22"/>
                <w:szCs w:val="22"/>
              </w:rPr>
              <w:br/>
              <w:t>юрисдикции (I)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5C67">
              <w:rPr>
                <w:color w:val="000000"/>
                <w:sz w:val="22"/>
                <w:szCs w:val="22"/>
              </w:rPr>
              <w:t>ОМВвсООПиБ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>/ ЮУ*</w:t>
            </w: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3,5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C95C67" w:rsidRPr="00C95C67" w:rsidTr="00C35FB3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ind w:hanging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3,5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C95C67" w:rsidRPr="00C95C67" w:rsidTr="00C35FB3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ind w:hanging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35FB3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ind w:hanging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35FB3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ind w:hanging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35FB3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Совершенствование информационного и методического обеспечения профилактики правонарушений, повышения</w:t>
            </w:r>
            <w:r w:rsidRPr="00C95C67">
              <w:rPr>
                <w:color w:val="000000"/>
                <w:sz w:val="22"/>
                <w:szCs w:val="22"/>
              </w:rPr>
              <w:br/>
              <w:t>правосознания граждан (I)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5C67">
              <w:rPr>
                <w:color w:val="000000"/>
                <w:sz w:val="22"/>
                <w:szCs w:val="22"/>
              </w:rPr>
              <w:t>ОМВвсООПиБ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>/ УО*</w:t>
            </w: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134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6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6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6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66,8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35FB3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134,40</w:t>
            </w:r>
          </w:p>
        </w:tc>
        <w:tc>
          <w:tcPr>
            <w:tcW w:w="302" w:type="pct"/>
            <w:shd w:val="clear" w:color="auto" w:fill="FFFFFF" w:themeFill="background1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6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6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6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66,8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 xml:space="preserve">Проведение городских конкурсов «Государство. Право. Я.», «Юный помощник полиции», «День правовой помощи детям» 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УО*</w:t>
            </w: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:rsidR="00C95C67" w:rsidRPr="00C95C67" w:rsidRDefault="00C95C67" w:rsidP="00C95C67">
      <w:pPr>
        <w:rPr>
          <w:color w:val="000000"/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134"/>
        <w:gridCol w:w="1692"/>
        <w:gridCol w:w="1814"/>
        <w:gridCol w:w="1042"/>
        <w:gridCol w:w="948"/>
        <w:gridCol w:w="882"/>
        <w:gridCol w:w="882"/>
        <w:gridCol w:w="1102"/>
        <w:gridCol w:w="1102"/>
        <w:gridCol w:w="891"/>
        <w:gridCol w:w="917"/>
        <w:gridCol w:w="876"/>
      </w:tblGrid>
      <w:tr w:rsidR="00C95C67" w:rsidRPr="00C95C67" w:rsidTr="00C95C67">
        <w:tc>
          <w:tcPr>
            <w:tcW w:w="450" w:type="pc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</w:t>
            </w:r>
            <w:r w:rsidRPr="00C95C67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в профилактики правонарушений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УО*</w:t>
            </w: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64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1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1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1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64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1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1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1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jc w:val="center"/>
        <w:rPr>
          <w:color w:val="000000"/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134"/>
        <w:gridCol w:w="1692"/>
        <w:gridCol w:w="1814"/>
        <w:gridCol w:w="1042"/>
        <w:gridCol w:w="948"/>
        <w:gridCol w:w="882"/>
        <w:gridCol w:w="882"/>
        <w:gridCol w:w="1102"/>
        <w:gridCol w:w="1102"/>
        <w:gridCol w:w="891"/>
        <w:gridCol w:w="917"/>
        <w:gridCol w:w="876"/>
      </w:tblGrid>
      <w:tr w:rsidR="00C95C67" w:rsidRPr="00C95C67" w:rsidTr="00C95C67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.5.3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 xml:space="preserve">Проведение разъяснительной работы с несовершеннолетними и семьями, находящимися в социально опасном положении, с целью профилактики совершения рецидива преступлений и правонарушений 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ОДМКДН*</w:t>
            </w: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rPr>
          <w:trHeight w:val="509"/>
        </w:trPr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2" w:type="pct"/>
            <w:vMerge w:val="restar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ind w:firstLineChars="300" w:firstLine="660"/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vMerge w:val="restar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vMerge w:val="restar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rPr>
          <w:trHeight w:val="509"/>
        </w:trPr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.5.4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Создание, распространение, проведение конкурса социальных видеороликов и иной тематической рекламы, направленной на профилактику</w:t>
            </w:r>
            <w:r w:rsidRPr="00C95C67">
              <w:rPr>
                <w:color w:val="000000"/>
                <w:sz w:val="22"/>
                <w:szCs w:val="22"/>
              </w:rPr>
              <w:br/>
              <w:t>правонарушений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5C67">
              <w:rPr>
                <w:color w:val="000000"/>
                <w:sz w:val="22"/>
                <w:szCs w:val="22"/>
              </w:rPr>
              <w:t>ОМВвсООПиБ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69,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7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69,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7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3,7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Тематическая социальная реклама в сфере безопасности дорожного движения (I)</w:t>
            </w:r>
          </w:p>
        </w:tc>
        <w:tc>
          <w:tcPr>
            <w:tcW w:w="539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5C67">
              <w:rPr>
                <w:color w:val="000000"/>
                <w:sz w:val="22"/>
                <w:szCs w:val="22"/>
              </w:rPr>
              <w:t>ОМВвсООПиБ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C95C67">
              <w:rPr>
                <w:color w:val="000000"/>
                <w:sz w:val="22"/>
                <w:szCs w:val="22"/>
              </w:rPr>
              <w:t>УКиС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br/>
              <w:t>(МАУ «КДК «АРТ-</w:t>
            </w:r>
            <w:r w:rsidRPr="00C95C67">
              <w:rPr>
                <w:color w:val="000000"/>
                <w:sz w:val="22"/>
                <w:szCs w:val="22"/>
              </w:rPr>
              <w:br/>
              <w:t>Праздник»); УО*</w:t>
            </w: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411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14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14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14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14,6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35FB3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4116,80</w:t>
            </w:r>
          </w:p>
        </w:tc>
        <w:tc>
          <w:tcPr>
            <w:tcW w:w="302" w:type="pct"/>
            <w:shd w:val="clear" w:color="auto" w:fill="FFFFFF" w:themeFill="background1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14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14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14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14,6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</w:t>
            </w:r>
            <w:r w:rsidRPr="00C95C67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jc w:val="center"/>
        <w:rPr>
          <w:color w:val="000000"/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134"/>
        <w:gridCol w:w="1692"/>
        <w:gridCol w:w="1814"/>
        <w:gridCol w:w="1042"/>
        <w:gridCol w:w="948"/>
        <w:gridCol w:w="882"/>
        <w:gridCol w:w="882"/>
        <w:gridCol w:w="1102"/>
        <w:gridCol w:w="1102"/>
        <w:gridCol w:w="891"/>
        <w:gridCol w:w="917"/>
        <w:gridCol w:w="876"/>
      </w:tblGrid>
      <w:tr w:rsidR="00C95C67" w:rsidRPr="00C95C67" w:rsidTr="00C95C67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C95C67">
              <w:rPr>
                <w:color w:val="000000"/>
                <w:sz w:val="22"/>
                <w:szCs w:val="22"/>
              </w:rPr>
              <w:t>световозвращающих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 xml:space="preserve"> приспособлений для распространения среди воспитанников и обучающихся образовательных организаций.</w:t>
            </w:r>
            <w:r w:rsidRPr="00C95C67">
              <w:rPr>
                <w:color w:val="000000"/>
                <w:sz w:val="22"/>
                <w:szCs w:val="22"/>
              </w:rPr>
              <w:br/>
              <w:t>Приобретение оборудования для обучения грамотного поведения детей на дороге и участие в окружном</w:t>
            </w:r>
            <w:r w:rsidRPr="00C95C67">
              <w:rPr>
                <w:color w:val="000000"/>
                <w:sz w:val="22"/>
                <w:szCs w:val="22"/>
              </w:rPr>
              <w:br/>
              <w:t>конкурсе «Безопасное</w:t>
            </w:r>
            <w:r w:rsidRPr="00C95C67">
              <w:rPr>
                <w:color w:val="000000"/>
                <w:sz w:val="22"/>
                <w:szCs w:val="22"/>
              </w:rPr>
              <w:br/>
              <w:t>колесо»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УО*</w:t>
            </w: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79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9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9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9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9,6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79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9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9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9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9,6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Организация и проведение игровой тематической программы среди детей и подростков «Азбука дорог»</w:t>
            </w:r>
          </w:p>
        </w:tc>
        <w:tc>
          <w:tcPr>
            <w:tcW w:w="539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5C67">
              <w:rPr>
                <w:color w:val="000000"/>
                <w:sz w:val="22"/>
                <w:szCs w:val="22"/>
              </w:rPr>
              <w:t>УКиС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 xml:space="preserve"> (МАУ</w:t>
            </w:r>
            <w:r w:rsidRPr="00C95C67">
              <w:rPr>
                <w:color w:val="000000"/>
                <w:sz w:val="22"/>
                <w:szCs w:val="22"/>
              </w:rPr>
              <w:br/>
              <w:t>«КДК «АРТ–</w:t>
            </w:r>
            <w:r w:rsidRPr="00C95C67">
              <w:rPr>
                <w:color w:val="000000"/>
                <w:sz w:val="22"/>
                <w:szCs w:val="22"/>
              </w:rPr>
              <w:br/>
              <w:t>Праздник»)*</w:t>
            </w: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2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2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</w:tr>
      <w:tr w:rsidR="00C95C67" w:rsidRPr="00C95C67" w:rsidTr="00C95C67">
        <w:tc>
          <w:tcPr>
            <w:tcW w:w="45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rPr>
          <w:color w:val="000000"/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C95C67" w:rsidRPr="00C95C67" w:rsidTr="00943523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того по подпрограмме  1</w:t>
            </w: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35FB3" w:rsidRDefault="0073438F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3709,70</w:t>
            </w:r>
          </w:p>
        </w:tc>
        <w:tc>
          <w:tcPr>
            <w:tcW w:w="301" w:type="pct"/>
            <w:shd w:val="clear" w:color="auto" w:fill="FFFFFF" w:themeFill="background1"/>
            <w:noWrap/>
            <w:vAlign w:val="center"/>
            <w:hideMark/>
          </w:tcPr>
          <w:p w:rsidR="00C95C67" w:rsidRPr="00C35FB3" w:rsidRDefault="00FC2E12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5933</w:t>
            </w:r>
            <w:r w:rsidR="00CF13D2" w:rsidRPr="00C35FB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550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37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37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371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371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371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371,00</w:t>
            </w:r>
          </w:p>
        </w:tc>
      </w:tr>
      <w:tr w:rsidR="00C95C67" w:rsidRPr="00C95C67" w:rsidTr="00E310BB">
        <w:tc>
          <w:tcPr>
            <w:tcW w:w="1665" w:type="pct"/>
            <w:gridSpan w:val="3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FFFFFF" w:themeFill="background1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3,50</w:t>
            </w:r>
          </w:p>
        </w:tc>
        <w:tc>
          <w:tcPr>
            <w:tcW w:w="301" w:type="pct"/>
            <w:shd w:val="clear" w:color="auto" w:fill="FFFFFF" w:themeFill="background1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,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C95C67" w:rsidRPr="00C95C67" w:rsidTr="00E310BB">
        <w:tc>
          <w:tcPr>
            <w:tcW w:w="1665" w:type="pct"/>
            <w:gridSpan w:val="3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</w:t>
            </w:r>
            <w:r w:rsidRPr="00C95C67">
              <w:rPr>
                <w:color w:val="000000"/>
                <w:sz w:val="22"/>
                <w:szCs w:val="22"/>
              </w:rPr>
              <w:br/>
              <w:t>округа</w:t>
            </w:r>
          </w:p>
        </w:tc>
        <w:tc>
          <w:tcPr>
            <w:tcW w:w="331" w:type="pct"/>
            <w:shd w:val="clear" w:color="auto" w:fill="FFFFFF" w:themeFill="background1"/>
            <w:noWrap/>
            <w:vAlign w:val="center"/>
            <w:hideMark/>
          </w:tcPr>
          <w:p w:rsidR="00C95C67" w:rsidRPr="00C35FB3" w:rsidRDefault="001D7B3B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3100,20</w:t>
            </w:r>
          </w:p>
        </w:tc>
        <w:tc>
          <w:tcPr>
            <w:tcW w:w="301" w:type="pct"/>
            <w:shd w:val="clear" w:color="auto" w:fill="FFFFFF" w:themeFill="background1"/>
            <w:noWrap/>
            <w:vAlign w:val="center"/>
            <w:hideMark/>
          </w:tcPr>
          <w:p w:rsidR="00C95C67" w:rsidRPr="00C35FB3" w:rsidRDefault="00FC2E12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4617,8</w:t>
            </w:r>
            <w:r w:rsidR="00352806" w:rsidRPr="00C35FB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251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038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038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038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038,50</w:t>
            </w:r>
          </w:p>
        </w:tc>
      </w:tr>
      <w:tr w:rsidR="00C95C67" w:rsidRPr="00C95C67" w:rsidTr="00E310BB">
        <w:tc>
          <w:tcPr>
            <w:tcW w:w="1665" w:type="pct"/>
            <w:gridSpan w:val="3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shd w:val="clear" w:color="auto" w:fill="FFFFFF" w:themeFill="background1"/>
            <w:noWrap/>
            <w:vAlign w:val="center"/>
            <w:hideMark/>
          </w:tcPr>
          <w:p w:rsidR="00C95C67" w:rsidRPr="00C35FB3" w:rsidRDefault="001805E9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90596,00</w:t>
            </w:r>
          </w:p>
        </w:tc>
        <w:tc>
          <w:tcPr>
            <w:tcW w:w="301" w:type="pct"/>
            <w:shd w:val="clear" w:color="auto" w:fill="FFFFFF" w:themeFill="background1"/>
            <w:noWrap/>
            <w:vAlign w:val="center"/>
            <w:hideMark/>
          </w:tcPr>
          <w:p w:rsidR="00C95C67" w:rsidRPr="00C35FB3" w:rsidRDefault="001805E9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1313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292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331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331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331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331,70</w:t>
            </w:r>
          </w:p>
        </w:tc>
      </w:tr>
      <w:tr w:rsidR="00C95C67" w:rsidRPr="00C95C67" w:rsidTr="00E310BB">
        <w:tc>
          <w:tcPr>
            <w:tcW w:w="1665" w:type="pct"/>
            <w:gridSpan w:val="3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</w:t>
            </w:r>
            <w:r w:rsidRPr="00C95C67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1" w:type="pct"/>
            <w:shd w:val="clear" w:color="auto" w:fill="FFFFFF" w:themeFill="background1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5000" w:type="pct"/>
            <w:gridSpan w:val="13"/>
            <w:shd w:val="clear" w:color="000000" w:fill="FFFFFF"/>
            <w:hideMark/>
          </w:tcPr>
          <w:p w:rsidR="00C95C67" w:rsidRPr="00C35FB3" w:rsidRDefault="00C95C67" w:rsidP="00C95C67">
            <w:pPr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</w:tr>
      <w:tr w:rsidR="00E179E3" w:rsidRPr="00C95C67" w:rsidTr="000C20FC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:rsidR="00E179E3" w:rsidRPr="00C95C67" w:rsidRDefault="00E179E3" w:rsidP="00E179E3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Процессная часть подпрограммы  1</w:t>
            </w:r>
          </w:p>
        </w:tc>
        <w:tc>
          <w:tcPr>
            <w:tcW w:w="577" w:type="pct"/>
            <w:shd w:val="clear" w:color="000000" w:fill="FFFFFF"/>
            <w:hideMark/>
          </w:tcPr>
          <w:p w:rsidR="00E179E3" w:rsidRPr="00C95C67" w:rsidRDefault="00E179E3" w:rsidP="00E179E3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179E3" w:rsidRPr="00C35FB3" w:rsidRDefault="00E179E3" w:rsidP="00E179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3709,70</w:t>
            </w:r>
          </w:p>
        </w:tc>
        <w:tc>
          <w:tcPr>
            <w:tcW w:w="301" w:type="pct"/>
            <w:shd w:val="clear" w:color="auto" w:fill="FFFFFF" w:themeFill="background1"/>
            <w:noWrap/>
            <w:vAlign w:val="center"/>
            <w:hideMark/>
          </w:tcPr>
          <w:p w:rsidR="00E179E3" w:rsidRPr="00C35FB3" w:rsidRDefault="00E179E3" w:rsidP="00E179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5933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55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371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371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37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37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371,00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371,00</w:t>
            </w:r>
          </w:p>
        </w:tc>
      </w:tr>
      <w:tr w:rsidR="00E179E3" w:rsidRPr="00C95C67" w:rsidTr="000C20FC">
        <w:tc>
          <w:tcPr>
            <w:tcW w:w="1665" w:type="pct"/>
            <w:gridSpan w:val="3"/>
            <w:vMerge/>
            <w:vAlign w:val="center"/>
            <w:hideMark/>
          </w:tcPr>
          <w:p w:rsidR="00E179E3" w:rsidRPr="00C95C67" w:rsidRDefault="00E179E3" w:rsidP="00E17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E179E3" w:rsidRPr="00C95C67" w:rsidRDefault="00E179E3" w:rsidP="00E179E3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auto" w:fill="FFFFFF" w:themeFill="background1"/>
            <w:noWrap/>
            <w:vAlign w:val="center"/>
            <w:hideMark/>
          </w:tcPr>
          <w:p w:rsidR="00E179E3" w:rsidRPr="00C35FB3" w:rsidRDefault="00E179E3" w:rsidP="00E179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3,50</w:t>
            </w:r>
          </w:p>
        </w:tc>
        <w:tc>
          <w:tcPr>
            <w:tcW w:w="301" w:type="pct"/>
            <w:shd w:val="clear" w:color="auto" w:fill="FFFFFF" w:themeFill="background1"/>
            <w:noWrap/>
            <w:vAlign w:val="center"/>
            <w:hideMark/>
          </w:tcPr>
          <w:p w:rsidR="00E179E3" w:rsidRPr="00C35FB3" w:rsidRDefault="00E179E3" w:rsidP="00E179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E179E3" w:rsidRPr="00C95C67" w:rsidTr="000C20FC">
        <w:tc>
          <w:tcPr>
            <w:tcW w:w="1665" w:type="pct"/>
            <w:gridSpan w:val="3"/>
            <w:vMerge/>
            <w:vAlign w:val="center"/>
            <w:hideMark/>
          </w:tcPr>
          <w:p w:rsidR="00E179E3" w:rsidRPr="00C95C67" w:rsidRDefault="00E179E3" w:rsidP="00E17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E179E3" w:rsidRPr="00C95C67" w:rsidRDefault="00E179E3" w:rsidP="00E179E3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</w:t>
            </w:r>
            <w:r w:rsidRPr="00C95C67">
              <w:rPr>
                <w:color w:val="000000"/>
                <w:sz w:val="22"/>
                <w:szCs w:val="22"/>
              </w:rPr>
              <w:br/>
              <w:t>округа</w:t>
            </w:r>
          </w:p>
        </w:tc>
        <w:tc>
          <w:tcPr>
            <w:tcW w:w="331" w:type="pct"/>
            <w:shd w:val="clear" w:color="auto" w:fill="FFFFFF" w:themeFill="background1"/>
            <w:noWrap/>
            <w:vAlign w:val="center"/>
            <w:hideMark/>
          </w:tcPr>
          <w:p w:rsidR="00E179E3" w:rsidRPr="00C35FB3" w:rsidRDefault="00E179E3" w:rsidP="00E179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3100,20</w:t>
            </w:r>
          </w:p>
        </w:tc>
        <w:tc>
          <w:tcPr>
            <w:tcW w:w="301" w:type="pct"/>
            <w:shd w:val="clear" w:color="auto" w:fill="FFFFFF" w:themeFill="background1"/>
            <w:noWrap/>
            <w:vAlign w:val="center"/>
            <w:hideMark/>
          </w:tcPr>
          <w:p w:rsidR="00E179E3" w:rsidRPr="00C35FB3" w:rsidRDefault="00E179E3" w:rsidP="00E179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4617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251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038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038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038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038,50</w:t>
            </w:r>
          </w:p>
        </w:tc>
      </w:tr>
      <w:tr w:rsidR="00E179E3" w:rsidRPr="00C95C67" w:rsidTr="000C20FC">
        <w:tc>
          <w:tcPr>
            <w:tcW w:w="1665" w:type="pct"/>
            <w:gridSpan w:val="3"/>
            <w:vMerge/>
            <w:vAlign w:val="center"/>
            <w:hideMark/>
          </w:tcPr>
          <w:p w:rsidR="00E179E3" w:rsidRPr="00C95C67" w:rsidRDefault="00E179E3" w:rsidP="00E17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E179E3" w:rsidRPr="00C95C67" w:rsidRDefault="00E179E3" w:rsidP="00E179E3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shd w:val="clear" w:color="auto" w:fill="FFFFFF" w:themeFill="background1"/>
            <w:noWrap/>
            <w:vAlign w:val="center"/>
            <w:hideMark/>
          </w:tcPr>
          <w:p w:rsidR="00E179E3" w:rsidRPr="00C35FB3" w:rsidRDefault="00E179E3" w:rsidP="00E179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90596,00</w:t>
            </w:r>
          </w:p>
        </w:tc>
        <w:tc>
          <w:tcPr>
            <w:tcW w:w="301" w:type="pct"/>
            <w:shd w:val="clear" w:color="auto" w:fill="FFFFFF" w:themeFill="background1"/>
            <w:noWrap/>
            <w:vAlign w:val="center"/>
            <w:hideMark/>
          </w:tcPr>
          <w:p w:rsidR="00E179E3" w:rsidRPr="00C35FB3" w:rsidRDefault="00E179E3" w:rsidP="00E179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1313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292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331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331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331,70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1331,70</w:t>
            </w:r>
          </w:p>
        </w:tc>
      </w:tr>
      <w:tr w:rsidR="00E179E3" w:rsidRPr="00C95C67" w:rsidTr="000C20FC">
        <w:tc>
          <w:tcPr>
            <w:tcW w:w="1665" w:type="pct"/>
            <w:gridSpan w:val="3"/>
            <w:vMerge/>
            <w:vAlign w:val="center"/>
            <w:hideMark/>
          </w:tcPr>
          <w:p w:rsidR="00E179E3" w:rsidRPr="00C95C67" w:rsidRDefault="00E179E3" w:rsidP="00E17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E179E3" w:rsidRPr="00C95C67" w:rsidRDefault="00E179E3" w:rsidP="00E179E3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FFFFFF" w:themeFill="background1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E179E3" w:rsidRPr="00C95C67" w:rsidRDefault="00E179E3" w:rsidP="00E179E3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5000" w:type="pct"/>
            <w:gridSpan w:val="13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Цель: «Снижение уровня преступности»</w:t>
            </w:r>
          </w:p>
        </w:tc>
      </w:tr>
      <w:tr w:rsidR="00C95C67" w:rsidRPr="00C95C67" w:rsidTr="00C95C67">
        <w:tc>
          <w:tcPr>
            <w:tcW w:w="5000" w:type="pct"/>
            <w:gridSpan w:val="13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Задача №2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C95C67" w:rsidRPr="00C95C67" w:rsidTr="00C95C67">
        <w:tc>
          <w:tcPr>
            <w:tcW w:w="5000" w:type="pct"/>
            <w:gridSpan w:val="13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Подпрограмма 2 «Профилактика незаконного оборота и потребления наркотических средств и психотропных веществ, наркомании»</w:t>
            </w:r>
          </w:p>
        </w:tc>
      </w:tr>
      <w:tr w:rsidR="00C95C67" w:rsidRPr="00C95C67" w:rsidTr="00C95C67">
        <w:tc>
          <w:tcPr>
            <w:tcW w:w="5000" w:type="pct"/>
            <w:gridSpan w:val="13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C95C67" w:rsidRPr="00C95C67" w:rsidTr="00C95C67">
        <w:tc>
          <w:tcPr>
            <w:tcW w:w="404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Организация и проведение мероприятий с субъектами профилактики, в том числе с участием общественности</w:t>
            </w:r>
            <w:r w:rsidRPr="00C95C67">
              <w:rPr>
                <w:color w:val="000000"/>
                <w:sz w:val="22"/>
                <w:szCs w:val="22"/>
              </w:rPr>
              <w:br/>
              <w:t>(III,I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5C67">
              <w:rPr>
                <w:color w:val="000000"/>
                <w:sz w:val="22"/>
                <w:szCs w:val="22"/>
              </w:rPr>
              <w:t>ОМВвсООПиБ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>/ УВП (МАУ «МКЦ</w:t>
            </w:r>
            <w:r w:rsidRPr="00C95C67">
              <w:rPr>
                <w:color w:val="000000"/>
                <w:sz w:val="22"/>
                <w:szCs w:val="22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rPr>
          <w:color w:val="000000"/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C95C67" w:rsidRPr="00C95C67" w:rsidTr="00C95C67">
        <w:tc>
          <w:tcPr>
            <w:tcW w:w="404" w:type="pct"/>
            <w:vMerge w:val="restar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</w:t>
            </w:r>
            <w:r w:rsidRPr="00C95C67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pacing w:val="-6"/>
                <w:sz w:val="22"/>
                <w:szCs w:val="22"/>
              </w:rPr>
            </w:pPr>
            <w:r w:rsidRPr="00C95C67">
              <w:rPr>
                <w:color w:val="000000"/>
                <w:spacing w:val="-6"/>
                <w:sz w:val="22"/>
                <w:szCs w:val="22"/>
              </w:rPr>
              <w:t>Проведение</w:t>
            </w:r>
            <w:r w:rsidRPr="00C95C67">
              <w:rPr>
                <w:color w:val="000000"/>
                <w:spacing w:val="-6"/>
                <w:sz w:val="22"/>
                <w:szCs w:val="22"/>
              </w:rPr>
              <w:br/>
              <w:t>семинаров, семинаров- тренингов, конференций, конкурсов, «круглых столов», совещаний для специалистов, представителей общественных организаций, волонтёров, занимающихся решением вопросов по проблемам наркомании.</w:t>
            </w:r>
            <w:r w:rsidRPr="00C95C67">
              <w:rPr>
                <w:color w:val="000000"/>
                <w:spacing w:val="-6"/>
                <w:sz w:val="22"/>
                <w:szCs w:val="22"/>
              </w:rPr>
              <w:br/>
              <w:t>Повышение профессионального уровня, квалификации специалистов субъектов профилактики, занимающихся пропагандой здорового образа жизни.</w:t>
            </w:r>
            <w:r w:rsidRPr="00C95C67">
              <w:rPr>
                <w:color w:val="000000"/>
                <w:spacing w:val="-6"/>
                <w:sz w:val="22"/>
                <w:szCs w:val="22"/>
              </w:rPr>
              <w:br/>
              <w:t>Приобретение учебно- методических программ, пособий по профилактике</w:t>
            </w:r>
            <w:r w:rsidRPr="00C95C67">
              <w:rPr>
                <w:color w:val="000000"/>
                <w:spacing w:val="-6"/>
                <w:sz w:val="22"/>
                <w:szCs w:val="22"/>
              </w:rPr>
              <w:br/>
              <w:t>наркомании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УО*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50,4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jc w:val="center"/>
        <w:rPr>
          <w:color w:val="000000"/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C95C67" w:rsidRPr="00C95C67" w:rsidTr="00C95C67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 xml:space="preserve">Оказание поддержки </w:t>
            </w:r>
            <w:proofErr w:type="spellStart"/>
            <w:r w:rsidRPr="00C95C67">
              <w:rPr>
                <w:color w:val="000000"/>
                <w:sz w:val="22"/>
                <w:szCs w:val="22"/>
              </w:rPr>
              <w:t>детско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 xml:space="preserve"> - юношеским, молодёжным волонтёрским (добровольческим) объединениям, в том числе в части профилактики незаконного потребления наркотических и</w:t>
            </w:r>
            <w:r w:rsidRPr="00C95C67">
              <w:rPr>
                <w:color w:val="000000"/>
                <w:sz w:val="22"/>
                <w:szCs w:val="22"/>
              </w:rPr>
              <w:br/>
              <w:t>психотропных веществ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УВП (МАУ «МКЦ</w:t>
            </w:r>
            <w:r w:rsidRPr="00C95C67">
              <w:rPr>
                <w:color w:val="000000"/>
                <w:sz w:val="22"/>
                <w:szCs w:val="22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Организация</w:t>
            </w:r>
            <w:r w:rsidRPr="00C95C67">
              <w:rPr>
                <w:color w:val="000000"/>
                <w:sz w:val="22"/>
                <w:szCs w:val="22"/>
              </w:rPr>
              <w:br/>
              <w:t>проведения проверок образовательных организаций, учреждений культуры, на предмет реализации мероприятий по ограничению доступа к сайтам, пропагандирующим наркотические</w:t>
            </w:r>
            <w:r w:rsidRPr="00C95C67">
              <w:rPr>
                <w:color w:val="000000"/>
                <w:sz w:val="22"/>
                <w:szCs w:val="22"/>
              </w:rPr>
              <w:br/>
              <w:t>вещества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5C67">
              <w:rPr>
                <w:color w:val="000000"/>
                <w:sz w:val="22"/>
                <w:szCs w:val="22"/>
              </w:rPr>
              <w:t>УКиС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>; УО*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23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Проведение информационной антинаркотической пропаганды (III, I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5C67">
              <w:rPr>
                <w:color w:val="000000"/>
                <w:sz w:val="22"/>
                <w:szCs w:val="22"/>
              </w:rPr>
              <w:t>ОМВвсООПиБ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>/ УВП; (МАУ «МКЦ</w:t>
            </w:r>
            <w:r w:rsidRPr="00C95C67">
              <w:rPr>
                <w:color w:val="000000"/>
                <w:sz w:val="22"/>
                <w:szCs w:val="22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712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12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</w:tr>
    </w:tbl>
    <w:p w:rsidR="00C95C67" w:rsidRPr="00C95C67" w:rsidRDefault="00C95C67" w:rsidP="00C95C67">
      <w:pPr>
        <w:rPr>
          <w:color w:val="000000"/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C95C67" w:rsidRPr="00C95C67" w:rsidTr="00C95C67">
        <w:tc>
          <w:tcPr>
            <w:tcW w:w="404" w:type="pc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</w:t>
            </w:r>
            <w:r w:rsidRPr="00C95C67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Создание и распространение в городе Когалыме социальной рекламы: антинаркотических баннеров, видеороликов, видеофильмов, радио- и телепередач, печатных материалов по профилактике наркомании и токсикомании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5C67">
              <w:rPr>
                <w:color w:val="000000"/>
                <w:sz w:val="22"/>
                <w:szCs w:val="22"/>
              </w:rPr>
              <w:t>ОМВвсООПиБ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>; УВП (МАУ «МКЦ</w:t>
            </w:r>
            <w:r w:rsidRPr="00C95C67">
              <w:rPr>
                <w:color w:val="000000"/>
                <w:sz w:val="22"/>
                <w:szCs w:val="22"/>
              </w:rPr>
              <w:br/>
              <w:t>Феникс»)*</w:t>
            </w:r>
          </w:p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12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12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9,1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5C67">
              <w:rPr>
                <w:color w:val="000000"/>
                <w:sz w:val="22"/>
                <w:szCs w:val="22"/>
              </w:rPr>
              <w:t>ОМВвсООПиБ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87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,9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87,2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,9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</w:t>
            </w:r>
            <w:r w:rsidRPr="00C95C67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УВП (МАУ «МКЦ</w:t>
            </w:r>
            <w:r w:rsidRPr="00C95C67">
              <w:rPr>
                <w:color w:val="000000"/>
                <w:sz w:val="22"/>
                <w:szCs w:val="22"/>
              </w:rPr>
              <w:br/>
              <w:t>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,2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rPr>
          <w:color w:val="000000"/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C95C67" w:rsidRPr="00C95C67" w:rsidTr="00C95C67">
        <w:tc>
          <w:tcPr>
            <w:tcW w:w="404" w:type="pct"/>
            <w:vMerge w:val="restar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,2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</w:t>
            </w:r>
            <w:r w:rsidRPr="00C95C67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ормирование негативного отношения к незаконному обороту и потреблению наркотиков (III,I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5C67">
              <w:rPr>
                <w:color w:val="000000"/>
                <w:sz w:val="22"/>
                <w:szCs w:val="22"/>
              </w:rPr>
              <w:t>ОМВвсООПиБ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>;</w:t>
            </w:r>
            <w:r w:rsidRPr="00C95C67">
              <w:rPr>
                <w:color w:val="000000"/>
                <w:sz w:val="22"/>
                <w:szCs w:val="22"/>
              </w:rPr>
              <w:br/>
              <w:t xml:space="preserve">ОДМКДН; </w:t>
            </w:r>
            <w:proofErr w:type="spellStart"/>
            <w:r w:rsidRPr="00C95C67">
              <w:rPr>
                <w:color w:val="000000"/>
                <w:sz w:val="22"/>
                <w:szCs w:val="22"/>
              </w:rPr>
              <w:t>УКиС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 xml:space="preserve"> (МАУ «СШ</w:t>
            </w:r>
            <w:r w:rsidRPr="00C95C67">
              <w:rPr>
                <w:color w:val="000000"/>
                <w:sz w:val="22"/>
                <w:szCs w:val="22"/>
              </w:rPr>
              <w:br/>
              <w:t>«Дворец спорта», МБУ «ЦБС»), УВП (МАУ «МКЦ</w:t>
            </w:r>
            <w:r w:rsidRPr="00C95C67">
              <w:rPr>
                <w:color w:val="000000"/>
                <w:sz w:val="22"/>
                <w:szCs w:val="22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35FB3" w:rsidRDefault="003A68B0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4028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35FB3" w:rsidRDefault="003A68B0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2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6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6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6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6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35FB3" w:rsidRDefault="002414AE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4028,0</w:t>
            </w:r>
            <w:r w:rsidR="00501FDF" w:rsidRPr="00C35FB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35FB3" w:rsidRDefault="001C16E9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2</w:t>
            </w:r>
            <w:r w:rsidR="00255DD1" w:rsidRPr="00C35FB3">
              <w:rPr>
                <w:color w:val="000000" w:themeColor="text1"/>
                <w:sz w:val="22"/>
                <w:szCs w:val="22"/>
              </w:rPr>
              <w:t>6,7</w:t>
            </w:r>
            <w:r w:rsidR="000E0786" w:rsidRPr="00C35FB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6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6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6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86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</w:t>
            </w:r>
            <w:r w:rsidRPr="00C95C67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Реализация мероприятий «Спорт - основа здорового образа жизни»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5C67">
              <w:rPr>
                <w:color w:val="000000"/>
                <w:sz w:val="22"/>
                <w:szCs w:val="22"/>
              </w:rPr>
              <w:t>УКиС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 xml:space="preserve"> (МАУ «СШ</w:t>
            </w:r>
            <w:r w:rsidRPr="00C95C67">
              <w:rPr>
                <w:color w:val="000000"/>
                <w:sz w:val="22"/>
                <w:szCs w:val="22"/>
              </w:rPr>
              <w:br/>
              <w:t>«Дворец спорта»)*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72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72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Организация и проведение детско- юношеского марафона «Прекрасное слово - жизнь»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МБУ «ЦБС»*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48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48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</w:tr>
    </w:tbl>
    <w:p w:rsidR="00C95C67" w:rsidRPr="00C95C67" w:rsidRDefault="00C95C67" w:rsidP="00C95C67">
      <w:pPr>
        <w:rPr>
          <w:color w:val="000000"/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C95C67" w:rsidRPr="00C95C67" w:rsidTr="00C95C67">
        <w:tc>
          <w:tcPr>
            <w:tcW w:w="404" w:type="pc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</w:t>
            </w:r>
            <w:r w:rsidRPr="00C95C67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.3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Организация профильной смены для лидеров детско- юношеских волонтёрских движений, с целью формирования негативного отношения к незаконному обороту и</w:t>
            </w:r>
            <w:r w:rsidRPr="00C95C67">
              <w:rPr>
                <w:color w:val="000000"/>
                <w:sz w:val="22"/>
                <w:szCs w:val="22"/>
              </w:rPr>
              <w:br/>
              <w:t>потреблению наркотиков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УО*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6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7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6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7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.3.4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 xml:space="preserve"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УВП (МАУ «МКЦ» «Феникс»; «МАУ «СШ «Дворец спорта»); УО; ОДМКДН*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</w:t>
            </w:r>
            <w:r w:rsidRPr="00C95C67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УВП (МАУ «МКЦ» «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rPr>
          <w:color w:val="000000"/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C95C67" w:rsidRPr="00C95C67" w:rsidTr="00C95C67">
        <w:tc>
          <w:tcPr>
            <w:tcW w:w="404" w:type="pct"/>
            <w:vMerge w:val="restar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</w:t>
            </w:r>
            <w:r w:rsidRPr="00C95C67">
              <w:rPr>
                <w:color w:val="000000"/>
                <w:sz w:val="22"/>
                <w:szCs w:val="22"/>
              </w:rPr>
              <w:br/>
              <w:t>Олимпийский день и др.)</w:t>
            </w:r>
          </w:p>
        </w:tc>
        <w:tc>
          <w:tcPr>
            <w:tcW w:w="538" w:type="pct"/>
            <w:vMerge w:val="restar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0,7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.3.5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Проведение акции «Шаг навстречу»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УВП (МАУ «МКЦ</w:t>
            </w:r>
            <w:r w:rsidRPr="00C95C67">
              <w:rPr>
                <w:color w:val="000000"/>
                <w:sz w:val="22"/>
                <w:szCs w:val="22"/>
              </w:rPr>
              <w:br/>
              <w:t>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1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,2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1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,2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</w:t>
            </w:r>
            <w:r w:rsidRPr="00C95C67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.3.6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Цикл мероприятий «Альтернатива»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ind w:firstLineChars="200" w:firstLine="440"/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УВП (МАУ «МКЦ</w:t>
            </w:r>
            <w:r w:rsidRPr="00C95C67">
              <w:rPr>
                <w:color w:val="000000"/>
                <w:sz w:val="22"/>
                <w:szCs w:val="22"/>
              </w:rPr>
              <w:br/>
              <w:t>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35FB3" w:rsidRDefault="000B47D0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940</w:t>
            </w:r>
            <w:r w:rsidR="00C95C67" w:rsidRPr="00C35FB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35FB3" w:rsidRDefault="0093319A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40</w:t>
            </w:r>
            <w:r w:rsidR="00C95C67" w:rsidRPr="00C35FB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35FB3" w:rsidRDefault="000B47D0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940</w:t>
            </w:r>
            <w:r w:rsidR="00C95C67" w:rsidRPr="00C35FB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35FB3" w:rsidRDefault="00FE256B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40</w:t>
            </w:r>
            <w:r w:rsidR="00C95C67" w:rsidRPr="00C35FB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</w:tbl>
    <w:p w:rsidR="00C95C67" w:rsidRPr="00C95C67" w:rsidRDefault="00C95C67" w:rsidP="00C95C67">
      <w:pPr>
        <w:rPr>
          <w:color w:val="000000"/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C95C67" w:rsidRPr="00C95C67" w:rsidTr="00C95C67">
        <w:tc>
          <w:tcPr>
            <w:tcW w:w="404" w:type="pc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</w:t>
            </w:r>
            <w:r w:rsidRPr="00C95C67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того по подпрограмме  2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35FB3" w:rsidRDefault="00501FDF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94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35FB3" w:rsidRDefault="000E0786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865</w:t>
            </w:r>
            <w:r w:rsidR="00501FDF" w:rsidRPr="00C35FB3">
              <w:rPr>
                <w:color w:val="000000" w:themeColor="text1"/>
                <w:sz w:val="22"/>
                <w:szCs w:val="22"/>
              </w:rPr>
              <w:t>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</w:tr>
      <w:tr w:rsidR="00C95C67" w:rsidRPr="00C95C67" w:rsidTr="00C95C67">
        <w:tc>
          <w:tcPr>
            <w:tcW w:w="1665" w:type="pct"/>
            <w:gridSpan w:val="3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5" w:type="pct"/>
            <w:gridSpan w:val="3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5" w:type="pct"/>
            <w:gridSpan w:val="3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35FB3" w:rsidRDefault="00501FDF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94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35FB3" w:rsidRDefault="000E0786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86</w:t>
            </w:r>
            <w:r w:rsidR="00501FDF" w:rsidRPr="00C35FB3">
              <w:rPr>
                <w:color w:val="000000" w:themeColor="text1"/>
                <w:sz w:val="22"/>
                <w:szCs w:val="22"/>
              </w:rPr>
              <w:t>5</w:t>
            </w:r>
            <w:r w:rsidR="00D26E0E" w:rsidRPr="00C35FB3">
              <w:rPr>
                <w:color w:val="000000" w:themeColor="text1"/>
                <w:sz w:val="22"/>
                <w:szCs w:val="22"/>
              </w:rPr>
              <w:t>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</w:tr>
      <w:tr w:rsidR="00C95C67" w:rsidRPr="00C95C67" w:rsidTr="00C95C67">
        <w:tc>
          <w:tcPr>
            <w:tcW w:w="1665" w:type="pct"/>
            <w:gridSpan w:val="3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5000" w:type="pct"/>
            <w:gridSpan w:val="13"/>
            <w:shd w:val="clear" w:color="000000" w:fill="FFFFFF"/>
            <w:hideMark/>
          </w:tcPr>
          <w:p w:rsidR="00C95C67" w:rsidRPr="00C35FB3" w:rsidRDefault="00C95C67" w:rsidP="00C95C67">
            <w:pPr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</w:tr>
      <w:tr w:rsidR="00C81CB0" w:rsidRPr="00C95C67" w:rsidTr="00C95C67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:rsidR="00C81CB0" w:rsidRPr="00C95C67" w:rsidRDefault="00C81CB0" w:rsidP="00C81CB0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Процессная часть подпрограммы  2</w:t>
            </w:r>
          </w:p>
        </w:tc>
        <w:tc>
          <w:tcPr>
            <w:tcW w:w="577" w:type="pct"/>
            <w:shd w:val="clear" w:color="000000" w:fill="FFFFFF"/>
            <w:hideMark/>
          </w:tcPr>
          <w:p w:rsidR="00C81CB0" w:rsidRPr="00C95C67" w:rsidRDefault="00C81CB0" w:rsidP="00C81CB0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81CB0" w:rsidRPr="00C35FB3" w:rsidRDefault="00C81CB0" w:rsidP="00C81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94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81CB0" w:rsidRPr="00C35FB3" w:rsidRDefault="000E0786" w:rsidP="00C81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86</w:t>
            </w:r>
            <w:r w:rsidR="00C81CB0" w:rsidRPr="00C35FB3">
              <w:rPr>
                <w:color w:val="000000" w:themeColor="text1"/>
                <w:sz w:val="22"/>
                <w:szCs w:val="22"/>
              </w:rPr>
              <w:t>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81CB0" w:rsidRPr="00C35FB3" w:rsidRDefault="00C81CB0" w:rsidP="00C81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</w:tr>
      <w:tr w:rsidR="00C81CB0" w:rsidRPr="00C95C67" w:rsidTr="00C95C67">
        <w:tc>
          <w:tcPr>
            <w:tcW w:w="1665" w:type="pct"/>
            <w:gridSpan w:val="3"/>
            <w:vMerge/>
            <w:vAlign w:val="center"/>
            <w:hideMark/>
          </w:tcPr>
          <w:p w:rsidR="00C81CB0" w:rsidRPr="00C95C67" w:rsidRDefault="00C81CB0" w:rsidP="00C81C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81CB0" w:rsidRPr="00C95C67" w:rsidRDefault="00C81CB0" w:rsidP="00C81CB0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81CB0" w:rsidRPr="00C35FB3" w:rsidRDefault="00C81CB0" w:rsidP="00C81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81CB0" w:rsidRPr="00C35FB3" w:rsidRDefault="00C81CB0" w:rsidP="00C81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81CB0" w:rsidRPr="00C35FB3" w:rsidRDefault="00C81CB0" w:rsidP="00C81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81CB0" w:rsidRPr="00C95C67" w:rsidTr="00C95C67">
        <w:tc>
          <w:tcPr>
            <w:tcW w:w="1665" w:type="pct"/>
            <w:gridSpan w:val="3"/>
            <w:vMerge/>
            <w:vAlign w:val="center"/>
            <w:hideMark/>
          </w:tcPr>
          <w:p w:rsidR="00C81CB0" w:rsidRPr="00C95C67" w:rsidRDefault="00C81CB0" w:rsidP="00C81C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81CB0" w:rsidRPr="00C95C67" w:rsidRDefault="00C81CB0" w:rsidP="00C81CB0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81CB0" w:rsidRPr="00C35FB3" w:rsidRDefault="00C81CB0" w:rsidP="00C81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81CB0" w:rsidRPr="00C35FB3" w:rsidRDefault="00C81CB0" w:rsidP="00C81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81CB0" w:rsidRPr="00C35FB3" w:rsidRDefault="00C81CB0" w:rsidP="00C81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81CB0" w:rsidRPr="00C95C67" w:rsidTr="00C95C67">
        <w:tc>
          <w:tcPr>
            <w:tcW w:w="1665" w:type="pct"/>
            <w:gridSpan w:val="3"/>
            <w:vMerge/>
            <w:vAlign w:val="center"/>
            <w:hideMark/>
          </w:tcPr>
          <w:p w:rsidR="00C81CB0" w:rsidRPr="00C95C67" w:rsidRDefault="00C81CB0" w:rsidP="00C81C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81CB0" w:rsidRPr="00C95C67" w:rsidRDefault="00C81CB0" w:rsidP="00C81CB0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81CB0" w:rsidRPr="00C35FB3" w:rsidRDefault="00C81CB0" w:rsidP="00C81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94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81CB0" w:rsidRPr="00C35FB3" w:rsidRDefault="000E0786" w:rsidP="00C81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86</w:t>
            </w:r>
            <w:r w:rsidR="00C81CB0" w:rsidRPr="00C35FB3">
              <w:rPr>
                <w:color w:val="000000" w:themeColor="text1"/>
                <w:sz w:val="22"/>
                <w:szCs w:val="22"/>
              </w:rPr>
              <w:t>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81CB0" w:rsidRPr="00C35FB3" w:rsidRDefault="00C81CB0" w:rsidP="00C81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25,50</w:t>
            </w:r>
          </w:p>
        </w:tc>
      </w:tr>
      <w:tr w:rsidR="00C81CB0" w:rsidRPr="00C95C67" w:rsidTr="00C95C67">
        <w:tc>
          <w:tcPr>
            <w:tcW w:w="1665" w:type="pct"/>
            <w:gridSpan w:val="3"/>
            <w:vMerge/>
            <w:vAlign w:val="center"/>
            <w:hideMark/>
          </w:tcPr>
          <w:p w:rsidR="00C81CB0" w:rsidRPr="00C95C67" w:rsidRDefault="00C81CB0" w:rsidP="00C81C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81CB0" w:rsidRPr="00C95C67" w:rsidRDefault="00C81CB0" w:rsidP="00C81CB0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81CB0" w:rsidRPr="00C95C67" w:rsidRDefault="00C81CB0" w:rsidP="00C81CB0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5000" w:type="pct"/>
            <w:gridSpan w:val="13"/>
            <w:shd w:val="clear" w:color="000000" w:fill="FFFFFF"/>
            <w:vAlign w:val="bottom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Цель: «Снижение уровня преступности»</w:t>
            </w:r>
          </w:p>
        </w:tc>
      </w:tr>
      <w:tr w:rsidR="00C95C67" w:rsidRPr="00C95C67" w:rsidTr="00C95C67">
        <w:tc>
          <w:tcPr>
            <w:tcW w:w="5000" w:type="pct"/>
            <w:gridSpan w:val="13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C95C67" w:rsidRPr="00C95C67" w:rsidTr="00C95C67">
        <w:tc>
          <w:tcPr>
            <w:tcW w:w="5000" w:type="pct"/>
            <w:gridSpan w:val="13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Подпрограмма 3. «Обеспечение защиты прав потребителей»</w:t>
            </w:r>
          </w:p>
        </w:tc>
      </w:tr>
      <w:tr w:rsidR="00C95C67" w:rsidRPr="00C95C67" w:rsidTr="00C95C67">
        <w:tc>
          <w:tcPr>
            <w:tcW w:w="5000" w:type="pct"/>
            <w:gridSpan w:val="13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C95C67" w:rsidRPr="00C95C67" w:rsidTr="00C95C67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формирование и консультирование в сфере защиты прав потребителей (I,II)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5C67">
              <w:rPr>
                <w:color w:val="000000"/>
                <w:sz w:val="22"/>
                <w:szCs w:val="22"/>
              </w:rPr>
              <w:t>ОМВвсООПиБ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C95C67">
              <w:rPr>
                <w:color w:val="000000"/>
                <w:sz w:val="22"/>
                <w:szCs w:val="22"/>
              </w:rPr>
              <w:t>УИДиРП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rPr>
          <w:color w:val="000000"/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C95C67" w:rsidRPr="00C95C67" w:rsidTr="00C95C67">
        <w:tc>
          <w:tcPr>
            <w:tcW w:w="404" w:type="pct"/>
            <w:vMerge w:val="restar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</w:t>
            </w:r>
            <w:r w:rsidRPr="00C95C67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 xml:space="preserve">Итого по подпрограмме 3 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5" w:type="pct"/>
            <w:gridSpan w:val="3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5" w:type="pct"/>
            <w:gridSpan w:val="3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5" w:type="pct"/>
            <w:gridSpan w:val="3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5" w:type="pct"/>
            <w:gridSpan w:val="3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</w:t>
            </w:r>
            <w:r w:rsidRPr="00C95C67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5000" w:type="pct"/>
            <w:gridSpan w:val="13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C95C67" w:rsidRPr="00C95C67" w:rsidTr="00C95C67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 xml:space="preserve">Процессная часть подпрограммы 3 </w:t>
            </w:r>
          </w:p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5" w:type="pct"/>
            <w:gridSpan w:val="3"/>
            <w:vMerge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5" w:type="pct"/>
            <w:gridSpan w:val="3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5" w:type="pct"/>
            <w:gridSpan w:val="3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5" w:type="pct"/>
            <w:gridSpan w:val="3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5000" w:type="pct"/>
            <w:gridSpan w:val="13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Цель: «Обеспечение прав граждан в отдельных сферах жизнедеятельности»</w:t>
            </w:r>
          </w:p>
        </w:tc>
      </w:tr>
      <w:tr w:rsidR="00C95C67" w:rsidRPr="00C95C67" w:rsidTr="00C95C67">
        <w:tc>
          <w:tcPr>
            <w:tcW w:w="5000" w:type="pct"/>
            <w:gridSpan w:val="13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</w:tbl>
    <w:p w:rsidR="00C95C67" w:rsidRPr="00C95C67" w:rsidRDefault="00C95C67" w:rsidP="00C95C67">
      <w:pPr>
        <w:jc w:val="center"/>
        <w:rPr>
          <w:color w:val="000000"/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C95C67" w:rsidRPr="00C95C67" w:rsidTr="00C95C67">
        <w:tc>
          <w:tcPr>
            <w:tcW w:w="5000" w:type="pct"/>
            <w:gridSpan w:val="13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C95C67" w:rsidRPr="00C95C67" w:rsidTr="00C95C67">
        <w:tc>
          <w:tcPr>
            <w:tcW w:w="5000" w:type="pct"/>
            <w:gridSpan w:val="13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C95C67" w:rsidRPr="00C95C67" w:rsidTr="00C95C67">
        <w:tc>
          <w:tcPr>
            <w:tcW w:w="404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Обеспечение</w:t>
            </w:r>
            <w:r w:rsidRPr="00C95C67">
              <w:rPr>
                <w:color w:val="000000"/>
                <w:sz w:val="22"/>
                <w:szCs w:val="22"/>
              </w:rPr>
              <w:br/>
              <w:t>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I,V)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5C67">
              <w:rPr>
                <w:color w:val="000000"/>
                <w:sz w:val="22"/>
                <w:szCs w:val="22"/>
              </w:rPr>
              <w:t>ОМВвсООПиБ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35FB3" w:rsidRDefault="00701C62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43747,0</w:t>
            </w:r>
            <w:r w:rsidR="00C95C67" w:rsidRPr="00C35FB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C95C67" w:rsidRPr="00C35FB3" w:rsidRDefault="00701C62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349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95C67" w:rsidRDefault="00701C62" w:rsidP="00C95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47,0</w:t>
            </w:r>
            <w:r w:rsidR="00C95C67" w:rsidRPr="00C95C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95C67" w:rsidRPr="00C95C67" w:rsidRDefault="00701C62" w:rsidP="00C95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9,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ыполнение</w:t>
            </w:r>
            <w:r w:rsidRPr="00C95C67">
              <w:rPr>
                <w:color w:val="000000"/>
                <w:sz w:val="22"/>
                <w:szCs w:val="22"/>
              </w:rPr>
              <w:br/>
              <w:t>полномочий органа местного самоуправления по развитию форм непосредственного осуществления населением местного</w:t>
            </w:r>
            <w:r w:rsidRPr="00C95C67">
              <w:rPr>
                <w:color w:val="000000"/>
                <w:sz w:val="22"/>
                <w:szCs w:val="22"/>
              </w:rPr>
              <w:br/>
              <w:t>самоуправления и участия населения в осуществлении</w:t>
            </w:r>
            <w:r w:rsidRPr="00C95C67">
              <w:rPr>
                <w:color w:val="000000"/>
                <w:sz w:val="22"/>
                <w:szCs w:val="22"/>
              </w:rPr>
              <w:br/>
              <w:t>местного самоуправления (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5C67">
              <w:rPr>
                <w:color w:val="000000"/>
                <w:sz w:val="22"/>
                <w:szCs w:val="22"/>
              </w:rPr>
              <w:t>ОМВвсООПиБ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>/</w:t>
            </w:r>
            <w:r w:rsidRPr="00C95C67">
              <w:rPr>
                <w:color w:val="000000"/>
                <w:sz w:val="22"/>
                <w:szCs w:val="22"/>
              </w:rPr>
              <w:br/>
            </w:r>
            <w:proofErr w:type="spellStart"/>
            <w:r w:rsidRPr="00C95C67">
              <w:rPr>
                <w:color w:val="000000"/>
                <w:sz w:val="22"/>
                <w:szCs w:val="22"/>
              </w:rPr>
              <w:t>ОАиГ</w:t>
            </w:r>
            <w:proofErr w:type="spellEnd"/>
            <w:r w:rsidRPr="00C95C67">
              <w:rPr>
                <w:color w:val="000000"/>
                <w:sz w:val="22"/>
                <w:szCs w:val="22"/>
              </w:rPr>
              <w:t>; УЭ; КФ; УВП; УО; МКУ «УЖКХ»*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jc w:val="center"/>
        <w:rPr>
          <w:color w:val="000000"/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2274"/>
        <w:gridCol w:w="1692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C95C67" w:rsidRPr="00C95C67" w:rsidTr="00C95C67">
        <w:tc>
          <w:tcPr>
            <w:tcW w:w="404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 xml:space="preserve"> 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I)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ОДМКДН, МКУ «УОДОМС»*</w:t>
            </w: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35FB3" w:rsidRDefault="00782A2A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8995</w:t>
            </w:r>
            <w:r w:rsidR="00B931E7" w:rsidRPr="00C35FB3">
              <w:rPr>
                <w:color w:val="000000" w:themeColor="text1"/>
                <w:sz w:val="22"/>
                <w:szCs w:val="22"/>
              </w:rPr>
              <w:t>,5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95C67" w:rsidRPr="00C35FB3" w:rsidRDefault="001110D4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9668,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871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09,2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09,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09,2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09,2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236F8F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6F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95C67" w:rsidRPr="00401E8C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E8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236F8F" w:rsidRDefault="00782A2A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7864">
              <w:rPr>
                <w:color w:val="000000" w:themeColor="text1"/>
                <w:sz w:val="22"/>
                <w:szCs w:val="22"/>
              </w:rPr>
              <w:t>68995,5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95C67" w:rsidRPr="00401E8C" w:rsidRDefault="000B47D0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E8C">
              <w:rPr>
                <w:color w:val="000000" w:themeColor="text1"/>
                <w:sz w:val="22"/>
                <w:szCs w:val="22"/>
              </w:rPr>
              <w:t>9668,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56267E" w:rsidRDefault="00C95C67" w:rsidP="00C95C67">
            <w:pPr>
              <w:jc w:val="center"/>
              <w:rPr>
                <w:sz w:val="22"/>
                <w:szCs w:val="22"/>
              </w:rPr>
            </w:pPr>
            <w:r w:rsidRPr="0056267E">
              <w:rPr>
                <w:sz w:val="22"/>
                <w:szCs w:val="22"/>
              </w:rPr>
              <w:t>8871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09,2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09,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09,2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09,2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ОДМКДН*</w:t>
            </w: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56267E" w:rsidRDefault="000B47D0" w:rsidP="00C95C67">
            <w:pPr>
              <w:jc w:val="center"/>
              <w:rPr>
                <w:sz w:val="22"/>
                <w:szCs w:val="22"/>
              </w:rPr>
            </w:pPr>
            <w:r w:rsidRPr="0056267E">
              <w:rPr>
                <w:sz w:val="22"/>
                <w:szCs w:val="22"/>
              </w:rPr>
              <w:t>66164,6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95C67" w:rsidRPr="0056267E" w:rsidRDefault="0093319A" w:rsidP="00C95C67">
            <w:pPr>
              <w:jc w:val="center"/>
              <w:rPr>
                <w:sz w:val="22"/>
                <w:szCs w:val="22"/>
              </w:rPr>
            </w:pPr>
            <w:r w:rsidRPr="0056267E">
              <w:rPr>
                <w:sz w:val="22"/>
                <w:szCs w:val="22"/>
              </w:rPr>
              <w:t>9287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0B47D0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7D0">
              <w:rPr>
                <w:color w:val="000000" w:themeColor="text1"/>
                <w:sz w:val="22"/>
                <w:szCs w:val="22"/>
              </w:rPr>
              <w:t>8488,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0B47D0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7D0">
              <w:rPr>
                <w:color w:val="000000" w:themeColor="text1"/>
                <w:sz w:val="22"/>
                <w:szCs w:val="22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0B47D0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7D0">
              <w:rPr>
                <w:color w:val="000000" w:themeColor="text1"/>
                <w:sz w:val="22"/>
                <w:szCs w:val="22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0B47D0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7D0">
              <w:rPr>
                <w:color w:val="000000" w:themeColor="text1"/>
                <w:sz w:val="22"/>
                <w:szCs w:val="22"/>
              </w:rPr>
              <w:t>8064,7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0B47D0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7D0">
              <w:rPr>
                <w:color w:val="000000" w:themeColor="text1"/>
                <w:sz w:val="22"/>
                <w:szCs w:val="22"/>
              </w:rPr>
              <w:t>8064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0B47D0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7D0">
              <w:rPr>
                <w:color w:val="000000" w:themeColor="text1"/>
                <w:sz w:val="22"/>
                <w:szCs w:val="22"/>
              </w:rPr>
              <w:t>8064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0B47D0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7D0">
              <w:rPr>
                <w:color w:val="000000" w:themeColor="text1"/>
                <w:sz w:val="22"/>
                <w:szCs w:val="22"/>
              </w:rPr>
              <w:t>8064,7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B931E7" w:rsidRDefault="000B47D0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31E7">
              <w:rPr>
                <w:color w:val="000000" w:themeColor="text1"/>
                <w:sz w:val="22"/>
                <w:szCs w:val="22"/>
              </w:rPr>
              <w:t>66164,6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95C67" w:rsidRPr="00B931E7" w:rsidRDefault="00FE256B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31E7">
              <w:rPr>
                <w:color w:val="000000" w:themeColor="text1"/>
                <w:sz w:val="22"/>
                <w:szCs w:val="22"/>
              </w:rPr>
              <w:t>9287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88,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064,7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064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064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064,7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МКУ «УОДОМС»*</w:t>
            </w: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830,9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80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4,5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4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4,5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4,5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</w:t>
            </w:r>
            <w:r w:rsidRPr="00C95C67">
              <w:rPr>
                <w:color w:val="000000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830,9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80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4,5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4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4,5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44,5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404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rPr>
          <w:color w:val="000000"/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8"/>
        <w:gridCol w:w="1815"/>
        <w:gridCol w:w="1041"/>
        <w:gridCol w:w="947"/>
        <w:gridCol w:w="881"/>
        <w:gridCol w:w="881"/>
        <w:gridCol w:w="1101"/>
        <w:gridCol w:w="1101"/>
        <w:gridCol w:w="890"/>
        <w:gridCol w:w="915"/>
        <w:gridCol w:w="919"/>
      </w:tblGrid>
      <w:tr w:rsidR="00C95C67" w:rsidRPr="00C95C67" w:rsidTr="00C95C67">
        <w:tc>
          <w:tcPr>
            <w:tcW w:w="1665" w:type="pct"/>
            <w:vMerge w:val="restart"/>
            <w:shd w:val="clear" w:color="000000" w:fill="FFFFFF"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того по подпрограмме  4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35FB3" w:rsidRDefault="00E86E22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12742</w:t>
            </w:r>
            <w:r w:rsidR="00D27FDB" w:rsidRPr="00C35FB3">
              <w:rPr>
                <w:color w:val="000000" w:themeColor="text1"/>
                <w:sz w:val="22"/>
                <w:szCs w:val="22"/>
              </w:rPr>
              <w:t>,5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C95C67" w:rsidRPr="00C35FB3" w:rsidRDefault="00F97DAD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5018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4357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894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894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894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894,50</w:t>
            </w:r>
          </w:p>
        </w:tc>
      </w:tr>
      <w:tr w:rsidR="00C95C67" w:rsidRPr="00C95C67" w:rsidTr="00C95C67">
        <w:tc>
          <w:tcPr>
            <w:tcW w:w="1665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7EE4" w:rsidRPr="00C95C67" w:rsidTr="00C95C67">
        <w:tc>
          <w:tcPr>
            <w:tcW w:w="1665" w:type="pct"/>
            <w:vMerge/>
            <w:vAlign w:val="center"/>
            <w:hideMark/>
          </w:tcPr>
          <w:p w:rsidR="00A97EE4" w:rsidRPr="00C95C67" w:rsidRDefault="00A97EE4" w:rsidP="00A97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A97EE4" w:rsidRPr="00C95C67" w:rsidRDefault="00A97EE4" w:rsidP="00A97EE4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97EE4" w:rsidRPr="00C35FB3" w:rsidRDefault="001036AF" w:rsidP="00A97E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8995</w:t>
            </w:r>
            <w:r w:rsidR="00A97EE4" w:rsidRPr="00C35FB3">
              <w:rPr>
                <w:color w:val="000000" w:themeColor="text1"/>
                <w:sz w:val="22"/>
                <w:szCs w:val="22"/>
              </w:rPr>
              <w:t>,5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97EE4" w:rsidRPr="00C35FB3" w:rsidRDefault="00A97EE4" w:rsidP="00A97E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9668,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A97EE4" w:rsidRPr="00C95C67" w:rsidRDefault="00A97EE4" w:rsidP="00A97EE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871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A97EE4" w:rsidRPr="00C95C67" w:rsidRDefault="00A97EE4" w:rsidP="00A97EE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A97EE4" w:rsidRPr="00C95C67" w:rsidRDefault="00A97EE4" w:rsidP="00A97EE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A97EE4" w:rsidRPr="00C95C67" w:rsidRDefault="00A97EE4" w:rsidP="00A97EE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09,2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97EE4" w:rsidRPr="00C95C67" w:rsidRDefault="00A97EE4" w:rsidP="00A97EE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09,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A97EE4" w:rsidRPr="00C95C67" w:rsidRDefault="00A97EE4" w:rsidP="00A97EE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09,2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97EE4" w:rsidRPr="00C95C67" w:rsidRDefault="00A97EE4" w:rsidP="00A97EE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09,20</w:t>
            </w:r>
          </w:p>
        </w:tc>
      </w:tr>
      <w:tr w:rsidR="00A5544A" w:rsidRPr="00C95C67" w:rsidTr="00D27FDB">
        <w:tc>
          <w:tcPr>
            <w:tcW w:w="1665" w:type="pct"/>
            <w:vMerge/>
            <w:vAlign w:val="center"/>
            <w:hideMark/>
          </w:tcPr>
          <w:p w:rsidR="00A5544A" w:rsidRPr="00C95C67" w:rsidRDefault="00A5544A" w:rsidP="00A55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A5544A" w:rsidRPr="00C95C67" w:rsidRDefault="00A5544A" w:rsidP="00A5544A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бюджет города</w:t>
            </w:r>
            <w:r w:rsidRPr="00C95C67">
              <w:rPr>
                <w:color w:val="000000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5544A" w:rsidRPr="00C35FB3" w:rsidRDefault="004610FB" w:rsidP="00A554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43747,0</w:t>
            </w:r>
            <w:r w:rsidR="00A5544A" w:rsidRPr="00C35FB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5544A" w:rsidRPr="00C35FB3" w:rsidRDefault="004610FB" w:rsidP="00A554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349,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A5544A" w:rsidRPr="00C95C67" w:rsidRDefault="00A5544A" w:rsidP="00A5544A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A5544A" w:rsidRPr="00C95C67" w:rsidRDefault="00A5544A" w:rsidP="00A5544A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A5544A" w:rsidRPr="00C95C67" w:rsidRDefault="00A5544A" w:rsidP="00A5544A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A5544A" w:rsidRPr="00C95C67" w:rsidRDefault="00A5544A" w:rsidP="00A5544A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5544A" w:rsidRPr="00C95C67" w:rsidRDefault="00A5544A" w:rsidP="00A5544A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A5544A" w:rsidRPr="00C95C67" w:rsidRDefault="00A5544A" w:rsidP="00A5544A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5544A" w:rsidRPr="00C95C67" w:rsidRDefault="00A5544A" w:rsidP="00A5544A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485,30</w:t>
            </w:r>
          </w:p>
        </w:tc>
      </w:tr>
      <w:tr w:rsidR="00C95C67" w:rsidRPr="00C95C67" w:rsidTr="00C95C67">
        <w:tc>
          <w:tcPr>
            <w:tcW w:w="1665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</w:t>
            </w:r>
            <w:r w:rsidRPr="00C95C67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5000" w:type="pct"/>
            <w:gridSpan w:val="11"/>
            <w:shd w:val="clear" w:color="000000" w:fill="FFFFFF"/>
            <w:hideMark/>
          </w:tcPr>
          <w:p w:rsidR="00C95C67" w:rsidRPr="00C35FB3" w:rsidRDefault="00C95C67" w:rsidP="00C95C67">
            <w:pPr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</w:tr>
      <w:tr w:rsidR="00817DB4" w:rsidRPr="00C95C67" w:rsidTr="00C95C67">
        <w:tc>
          <w:tcPr>
            <w:tcW w:w="1665" w:type="pct"/>
            <w:vMerge w:val="restart"/>
            <w:shd w:val="clear" w:color="000000" w:fill="FFFFFF"/>
            <w:vAlign w:val="center"/>
            <w:hideMark/>
          </w:tcPr>
          <w:p w:rsidR="00817DB4" w:rsidRPr="00C95C67" w:rsidRDefault="00817DB4" w:rsidP="00817DB4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Процессная часть подпрограммы  4</w:t>
            </w:r>
          </w:p>
        </w:tc>
        <w:tc>
          <w:tcPr>
            <w:tcW w:w="577" w:type="pct"/>
            <w:shd w:val="clear" w:color="000000" w:fill="FFFFFF"/>
            <w:hideMark/>
          </w:tcPr>
          <w:p w:rsidR="00817DB4" w:rsidRPr="00C95C67" w:rsidRDefault="00817DB4" w:rsidP="00817DB4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12710,1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4986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817DB4" w:rsidRPr="00C95C67" w:rsidRDefault="00817DB4" w:rsidP="00817DB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4357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817DB4" w:rsidRPr="00C95C67" w:rsidRDefault="00817DB4" w:rsidP="00817DB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17DB4" w:rsidRPr="00C95C67" w:rsidRDefault="00817DB4" w:rsidP="00817DB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17DB4" w:rsidRPr="00C95C67" w:rsidRDefault="00817DB4" w:rsidP="00817DB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894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817DB4" w:rsidRPr="00C95C67" w:rsidRDefault="00817DB4" w:rsidP="00817DB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894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817DB4" w:rsidRPr="00C95C67" w:rsidRDefault="00817DB4" w:rsidP="00817DB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894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17DB4" w:rsidRPr="00C95C67" w:rsidRDefault="00817DB4" w:rsidP="00817DB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894,50</w:t>
            </w:r>
          </w:p>
        </w:tc>
      </w:tr>
      <w:tr w:rsidR="00817DB4" w:rsidRPr="00C95C67" w:rsidTr="00957E75">
        <w:tc>
          <w:tcPr>
            <w:tcW w:w="1665" w:type="pct"/>
            <w:vMerge/>
            <w:vAlign w:val="center"/>
            <w:hideMark/>
          </w:tcPr>
          <w:p w:rsidR="00817DB4" w:rsidRPr="00C95C67" w:rsidRDefault="00817DB4" w:rsidP="00817D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817DB4" w:rsidRPr="00C95C67" w:rsidRDefault="00817DB4" w:rsidP="00817DB4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федеральный</w:t>
            </w:r>
            <w:r w:rsidRPr="00C95C67">
              <w:rPr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17DB4" w:rsidRPr="00C95C67" w:rsidRDefault="00817DB4" w:rsidP="00817DB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817DB4" w:rsidRPr="00C95C67" w:rsidRDefault="00817DB4" w:rsidP="00817DB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817DB4" w:rsidRPr="00C95C67" w:rsidRDefault="00817DB4" w:rsidP="00817DB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817DB4" w:rsidRPr="00C95C67" w:rsidRDefault="00817DB4" w:rsidP="00817DB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17DB4" w:rsidRPr="00C95C67" w:rsidRDefault="00817DB4" w:rsidP="00817DB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17DB4" w:rsidRPr="00C95C67" w:rsidRDefault="00817DB4" w:rsidP="00817DB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817DB4" w:rsidRPr="00C95C67" w:rsidRDefault="00817DB4" w:rsidP="00817DB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817DB4" w:rsidRPr="00C95C67" w:rsidRDefault="00817DB4" w:rsidP="00817DB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17DB4" w:rsidRPr="00C95C67" w:rsidRDefault="00817DB4" w:rsidP="00817DB4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5FB3" w:rsidRPr="00C35FB3" w:rsidTr="00957E75">
        <w:tc>
          <w:tcPr>
            <w:tcW w:w="1665" w:type="pct"/>
            <w:vMerge/>
            <w:vAlign w:val="center"/>
            <w:hideMark/>
          </w:tcPr>
          <w:p w:rsidR="00817DB4" w:rsidRPr="00C35FB3" w:rsidRDefault="00817DB4" w:rsidP="00817DB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817DB4" w:rsidRPr="00C35FB3" w:rsidRDefault="00817DB4" w:rsidP="00817DB4">
            <w:pPr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бюджет</w:t>
            </w:r>
            <w:r w:rsidRPr="00C35FB3">
              <w:rPr>
                <w:color w:val="000000" w:themeColor="text1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8995,5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9668,6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8871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8409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8409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8409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8409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8409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8409,20</w:t>
            </w:r>
          </w:p>
        </w:tc>
      </w:tr>
      <w:tr w:rsidR="00C35FB3" w:rsidRPr="00C35FB3" w:rsidTr="00957E75">
        <w:tc>
          <w:tcPr>
            <w:tcW w:w="1665" w:type="pct"/>
            <w:vMerge/>
            <w:vAlign w:val="center"/>
            <w:hideMark/>
          </w:tcPr>
          <w:p w:rsidR="00817DB4" w:rsidRPr="00C35FB3" w:rsidRDefault="00817DB4" w:rsidP="00817DB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817DB4" w:rsidRPr="00C35FB3" w:rsidRDefault="00817DB4" w:rsidP="00817DB4">
            <w:pPr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4371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317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485,3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485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485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485,3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485,30</w:t>
            </w:r>
          </w:p>
        </w:tc>
      </w:tr>
      <w:tr w:rsidR="00C35FB3" w:rsidRPr="00C35FB3" w:rsidTr="00957E75">
        <w:tc>
          <w:tcPr>
            <w:tcW w:w="1665" w:type="pct"/>
            <w:vMerge/>
            <w:vAlign w:val="center"/>
            <w:hideMark/>
          </w:tcPr>
          <w:p w:rsidR="00817DB4" w:rsidRPr="00C35FB3" w:rsidRDefault="00817DB4" w:rsidP="00817DB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817DB4" w:rsidRPr="00C35FB3" w:rsidRDefault="00817DB4" w:rsidP="00817DB4">
            <w:pPr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17DB4" w:rsidRPr="00C35FB3" w:rsidRDefault="00817DB4" w:rsidP="00817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35FB3" w:rsidRPr="00C35FB3" w:rsidTr="00C95C67">
        <w:tc>
          <w:tcPr>
            <w:tcW w:w="1665" w:type="pct"/>
            <w:vMerge w:val="restart"/>
            <w:shd w:val="clear" w:color="000000" w:fill="FFFFFF"/>
            <w:vAlign w:val="center"/>
            <w:hideMark/>
          </w:tcPr>
          <w:p w:rsidR="00C95C67" w:rsidRPr="00C35FB3" w:rsidRDefault="00C95C67" w:rsidP="00C95C67">
            <w:pPr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77" w:type="pct"/>
            <w:shd w:val="clear" w:color="000000" w:fill="FFFFFF"/>
            <w:hideMark/>
          </w:tcPr>
          <w:p w:rsidR="00C95C67" w:rsidRPr="00C35FB3" w:rsidRDefault="00C95C67" w:rsidP="00C95C67">
            <w:pPr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C95C67" w:rsidRPr="00C35FB3" w:rsidRDefault="003D2BE3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42396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95C67" w:rsidRPr="00C35FB3" w:rsidRDefault="00C82932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1817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0633,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999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999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9991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9991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9991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9991,00</w:t>
            </w:r>
          </w:p>
        </w:tc>
      </w:tr>
      <w:tr w:rsidR="00C35FB3" w:rsidRPr="00C35FB3" w:rsidTr="00C95C67">
        <w:tc>
          <w:tcPr>
            <w:tcW w:w="1665" w:type="pct"/>
            <w:vMerge/>
            <w:vAlign w:val="center"/>
            <w:hideMark/>
          </w:tcPr>
          <w:p w:rsidR="00C95C67" w:rsidRPr="00C35FB3" w:rsidRDefault="00C95C67" w:rsidP="00C95C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95C67" w:rsidRPr="00C35FB3" w:rsidRDefault="00C95C67" w:rsidP="00C95C67">
            <w:pPr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федеральный</w:t>
            </w:r>
            <w:r w:rsidRPr="00C35FB3">
              <w:rPr>
                <w:color w:val="000000" w:themeColor="text1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3,5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80</w:t>
            </w:r>
          </w:p>
        </w:tc>
      </w:tr>
      <w:tr w:rsidR="00C35FB3" w:rsidRPr="00C35FB3" w:rsidTr="00270F8F">
        <w:tc>
          <w:tcPr>
            <w:tcW w:w="1665" w:type="pct"/>
            <w:vMerge/>
            <w:vAlign w:val="center"/>
            <w:hideMark/>
          </w:tcPr>
          <w:p w:rsidR="00C95C67" w:rsidRPr="00C35FB3" w:rsidRDefault="00C95C67" w:rsidP="00C95C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95C67" w:rsidRPr="00C35FB3" w:rsidRDefault="00C95C67" w:rsidP="00C95C67">
            <w:pPr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бюджет</w:t>
            </w:r>
            <w:r w:rsidRPr="00C35FB3">
              <w:rPr>
                <w:color w:val="000000" w:themeColor="text1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FFFFFF" w:themeFill="background1"/>
            <w:noWrap/>
            <w:vAlign w:val="center"/>
            <w:hideMark/>
          </w:tcPr>
          <w:p w:rsidR="00C95C67" w:rsidRPr="00C35FB3" w:rsidRDefault="00270F8F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02095,7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C95C67" w:rsidRPr="00C35FB3" w:rsidRDefault="00270F8F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4286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3123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447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447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447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447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447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447,70</w:t>
            </w:r>
          </w:p>
        </w:tc>
      </w:tr>
      <w:tr w:rsidR="00C35FB3" w:rsidRPr="00C35FB3" w:rsidTr="00C95C67">
        <w:tc>
          <w:tcPr>
            <w:tcW w:w="1665" w:type="pct"/>
            <w:vMerge/>
            <w:vAlign w:val="center"/>
            <w:hideMark/>
          </w:tcPr>
          <w:p w:rsidR="00C95C67" w:rsidRPr="00C35FB3" w:rsidRDefault="00C95C67" w:rsidP="00C95C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C95C67" w:rsidRPr="00C35FB3" w:rsidRDefault="00C95C67" w:rsidP="00C95C67">
            <w:pPr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бюджет города</w:t>
            </w:r>
            <w:r w:rsidRPr="00C35FB3">
              <w:rPr>
                <w:color w:val="000000" w:themeColor="text1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35FB3" w:rsidRDefault="00226C32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40287,0</w:t>
            </w:r>
            <w:r w:rsidR="00270F8F" w:rsidRPr="00C35FB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C95C67" w:rsidRPr="00C35FB3" w:rsidRDefault="00226C32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7528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750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7542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7542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7542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7542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7542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7542,50</w:t>
            </w:r>
          </w:p>
        </w:tc>
      </w:tr>
      <w:tr w:rsidR="00C35FB3" w:rsidRPr="00C35FB3" w:rsidTr="00C95C67">
        <w:tc>
          <w:tcPr>
            <w:tcW w:w="1665" w:type="pct"/>
            <w:vMerge/>
            <w:vAlign w:val="center"/>
            <w:hideMark/>
          </w:tcPr>
          <w:p w:rsidR="00C95C67" w:rsidRPr="00C35FB3" w:rsidRDefault="00C95C67" w:rsidP="00C95C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95C67" w:rsidRPr="00C35FB3" w:rsidRDefault="00C95C67" w:rsidP="00C95C67">
            <w:pPr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иные источники</w:t>
            </w:r>
            <w:r w:rsidRPr="00C35FB3">
              <w:rPr>
                <w:color w:val="000000" w:themeColor="text1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C95C67" w:rsidRPr="00C35FB3" w:rsidRDefault="00C95C67" w:rsidP="00C95C67">
      <w:pPr>
        <w:rPr>
          <w:color w:val="000000" w:themeColor="text1"/>
          <w:sz w:val="22"/>
          <w:szCs w:val="22"/>
        </w:rPr>
        <w:sectPr w:rsidR="00C95C67" w:rsidRPr="00C35FB3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2"/>
        <w:gridCol w:w="1815"/>
        <w:gridCol w:w="25"/>
        <w:gridCol w:w="1016"/>
        <w:gridCol w:w="63"/>
        <w:gridCol w:w="884"/>
        <w:gridCol w:w="881"/>
        <w:gridCol w:w="881"/>
        <w:gridCol w:w="69"/>
        <w:gridCol w:w="1032"/>
        <w:gridCol w:w="66"/>
        <w:gridCol w:w="1035"/>
        <w:gridCol w:w="890"/>
        <w:gridCol w:w="915"/>
        <w:gridCol w:w="915"/>
      </w:tblGrid>
      <w:tr w:rsidR="00C35FB3" w:rsidRPr="00C35FB3" w:rsidTr="00F32550">
        <w:tc>
          <w:tcPr>
            <w:tcW w:w="1666" w:type="pct"/>
            <w:vMerge w:val="restart"/>
            <w:shd w:val="clear" w:color="000000" w:fill="FFFFFF"/>
            <w:vAlign w:val="center"/>
            <w:hideMark/>
          </w:tcPr>
          <w:p w:rsidR="00CC49A1" w:rsidRPr="00C35FB3" w:rsidRDefault="00CC49A1" w:rsidP="00CC49A1">
            <w:pPr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577" w:type="pct"/>
            <w:shd w:val="clear" w:color="000000" w:fill="FFFFFF"/>
            <w:hideMark/>
          </w:tcPr>
          <w:p w:rsidR="00CC49A1" w:rsidRPr="00C35FB3" w:rsidRDefault="00CC49A1" w:rsidP="00CC49A1">
            <w:pPr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42396,2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1817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3063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9991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9991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999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9991,00</w:t>
            </w:r>
          </w:p>
        </w:tc>
      </w:tr>
      <w:tr w:rsidR="00C35FB3" w:rsidRPr="00C35FB3" w:rsidTr="00C95C67">
        <w:tc>
          <w:tcPr>
            <w:tcW w:w="1666" w:type="pct"/>
            <w:vMerge/>
            <w:vAlign w:val="center"/>
            <w:hideMark/>
          </w:tcPr>
          <w:p w:rsidR="00CC49A1" w:rsidRPr="00C35FB3" w:rsidRDefault="00CC49A1" w:rsidP="00CC49A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C49A1" w:rsidRPr="00C35FB3" w:rsidRDefault="00CC49A1" w:rsidP="00CC49A1">
            <w:pPr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федеральный</w:t>
            </w:r>
            <w:r w:rsidRPr="00C35FB3">
              <w:rPr>
                <w:color w:val="000000" w:themeColor="text1"/>
                <w:sz w:val="22"/>
                <w:szCs w:val="22"/>
              </w:rPr>
              <w:br/>
              <w:t>бюджет</w:t>
            </w:r>
          </w:p>
        </w:tc>
        <w:tc>
          <w:tcPr>
            <w:tcW w:w="331" w:type="pct"/>
            <w:gridSpan w:val="2"/>
            <w:shd w:val="clear" w:color="000000" w:fill="FFFFFF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3,50</w:t>
            </w:r>
          </w:p>
        </w:tc>
        <w:tc>
          <w:tcPr>
            <w:tcW w:w="301" w:type="pct"/>
            <w:gridSpan w:val="2"/>
            <w:shd w:val="clear" w:color="000000" w:fill="FFFFFF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8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8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80</w:t>
            </w:r>
          </w:p>
        </w:tc>
      </w:tr>
      <w:tr w:rsidR="00C35FB3" w:rsidRPr="00C35FB3" w:rsidTr="00F32550">
        <w:tc>
          <w:tcPr>
            <w:tcW w:w="1666" w:type="pct"/>
            <w:vMerge/>
            <w:vAlign w:val="center"/>
            <w:hideMark/>
          </w:tcPr>
          <w:p w:rsidR="00CC49A1" w:rsidRPr="00C35FB3" w:rsidRDefault="00CC49A1" w:rsidP="00CC49A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C49A1" w:rsidRPr="00C35FB3" w:rsidRDefault="00CC49A1" w:rsidP="00CC49A1">
            <w:pPr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бюджет</w:t>
            </w:r>
            <w:r w:rsidRPr="00C35FB3">
              <w:rPr>
                <w:color w:val="000000" w:themeColor="text1"/>
                <w:sz w:val="22"/>
                <w:szCs w:val="22"/>
              </w:rPr>
              <w:br/>
              <w:t>автономного округа</w:t>
            </w:r>
          </w:p>
        </w:tc>
        <w:tc>
          <w:tcPr>
            <w:tcW w:w="331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02095,70</w:t>
            </w:r>
          </w:p>
        </w:tc>
        <w:tc>
          <w:tcPr>
            <w:tcW w:w="301" w:type="pct"/>
            <w:gridSpan w:val="2"/>
            <w:shd w:val="clear" w:color="000000" w:fill="FFFFFF"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4286,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3123,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447,7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447,7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447,7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447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447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447,70</w:t>
            </w:r>
          </w:p>
        </w:tc>
      </w:tr>
      <w:tr w:rsidR="00C35FB3" w:rsidRPr="00C35FB3" w:rsidTr="00F32550">
        <w:tc>
          <w:tcPr>
            <w:tcW w:w="1666" w:type="pct"/>
            <w:vMerge/>
            <w:vAlign w:val="center"/>
            <w:hideMark/>
          </w:tcPr>
          <w:p w:rsidR="00CC49A1" w:rsidRPr="00C35FB3" w:rsidRDefault="00CC49A1" w:rsidP="00CC49A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C49A1" w:rsidRPr="00C35FB3" w:rsidRDefault="00CC49A1" w:rsidP="00CC49A1">
            <w:pPr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бюджет города</w:t>
            </w:r>
            <w:r w:rsidRPr="00C35FB3">
              <w:rPr>
                <w:color w:val="000000" w:themeColor="text1"/>
                <w:sz w:val="22"/>
                <w:szCs w:val="22"/>
              </w:rPr>
              <w:br/>
              <w:t>Когалыма</w:t>
            </w:r>
          </w:p>
        </w:tc>
        <w:tc>
          <w:tcPr>
            <w:tcW w:w="331" w:type="pct"/>
            <w:gridSpan w:val="2"/>
            <w:shd w:val="clear" w:color="000000" w:fill="FFFFFF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40287,00</w:t>
            </w:r>
          </w:p>
        </w:tc>
        <w:tc>
          <w:tcPr>
            <w:tcW w:w="301" w:type="pct"/>
            <w:gridSpan w:val="2"/>
            <w:shd w:val="clear" w:color="000000" w:fill="FFFFFF"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7528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7503,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7542,5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7542,5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7542,5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7542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7542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C49A1" w:rsidRPr="00C35FB3" w:rsidRDefault="00CC49A1" w:rsidP="00CC4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7542,50</w:t>
            </w:r>
          </w:p>
        </w:tc>
      </w:tr>
      <w:tr w:rsidR="00CC49A1" w:rsidRPr="00C95C67" w:rsidTr="00C95C67">
        <w:tc>
          <w:tcPr>
            <w:tcW w:w="1666" w:type="pct"/>
            <w:vMerge/>
            <w:vAlign w:val="center"/>
            <w:hideMark/>
          </w:tcPr>
          <w:p w:rsidR="00CC49A1" w:rsidRPr="00C95C67" w:rsidRDefault="00CC49A1" w:rsidP="00CC49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CC49A1" w:rsidRPr="00C95C67" w:rsidRDefault="00CC49A1" w:rsidP="00CC49A1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иные источники</w:t>
            </w:r>
            <w:r w:rsidRPr="00C95C67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31" w:type="pct"/>
            <w:gridSpan w:val="2"/>
            <w:shd w:val="clear" w:color="000000" w:fill="FFFFFF"/>
            <w:noWrap/>
            <w:vAlign w:val="center"/>
            <w:hideMark/>
          </w:tcPr>
          <w:p w:rsidR="00CC49A1" w:rsidRPr="00C95C67" w:rsidRDefault="00CC49A1" w:rsidP="00CC49A1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gridSpan w:val="2"/>
            <w:shd w:val="clear" w:color="000000" w:fill="FFFFFF"/>
            <w:noWrap/>
            <w:vAlign w:val="center"/>
            <w:hideMark/>
          </w:tcPr>
          <w:p w:rsidR="00CC49A1" w:rsidRPr="00C95C67" w:rsidRDefault="00CC49A1" w:rsidP="00CC49A1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C49A1" w:rsidRPr="00C95C67" w:rsidRDefault="00CC49A1" w:rsidP="00CC49A1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C49A1" w:rsidRPr="00C95C67" w:rsidRDefault="00CC49A1" w:rsidP="00CC49A1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:rsidR="00CC49A1" w:rsidRPr="00C95C67" w:rsidRDefault="00CC49A1" w:rsidP="00CC49A1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:rsidR="00CC49A1" w:rsidRPr="00C95C67" w:rsidRDefault="00CC49A1" w:rsidP="00CC49A1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C49A1" w:rsidRPr="00C95C67" w:rsidRDefault="00CC49A1" w:rsidP="00CC49A1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C49A1" w:rsidRPr="00C95C67" w:rsidRDefault="00CC49A1" w:rsidP="00CC49A1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C49A1" w:rsidRPr="00C95C67" w:rsidRDefault="00CC49A1" w:rsidP="00CC49A1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5000" w:type="pct"/>
            <w:gridSpan w:val="15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 том числе:</w:t>
            </w:r>
          </w:p>
        </w:tc>
      </w:tr>
      <w:tr w:rsidR="00C95C67" w:rsidRPr="00C95C67" w:rsidTr="00C95C67">
        <w:tc>
          <w:tcPr>
            <w:tcW w:w="1666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C95C67" w:rsidRPr="00C95C67" w:rsidRDefault="00C95C67" w:rsidP="00C95C6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C95C67" w:rsidRPr="00C95C67" w:rsidRDefault="00C95C67" w:rsidP="00C95C6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C95C67" w:rsidRPr="00C95C67" w:rsidRDefault="00C95C67" w:rsidP="00C95C6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C95C67" w:rsidRPr="00C95C67" w:rsidRDefault="00C95C67" w:rsidP="00C95C6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C95C67" w:rsidRPr="00C95C67" w:rsidRDefault="00C95C67" w:rsidP="00C95C67">
            <w:pPr>
              <w:jc w:val="center"/>
              <w:rPr>
                <w:color w:val="FF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240554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29974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30633,2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29991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29991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2999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29991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C95C67" w:rsidRPr="00C95C67" w:rsidRDefault="00C95C67" w:rsidP="00C95C6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6,9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0,8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0,8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0,8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C95C67" w:rsidRPr="00C95C67" w:rsidRDefault="00C95C67" w:rsidP="00C95C6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0425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2616,6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3123,1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2447,7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2447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2447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2447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2447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2447,7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C95C67" w:rsidRPr="00C95C67" w:rsidRDefault="00C95C67" w:rsidP="00C95C6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40114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7356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7503,2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7542,5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7542,5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7542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7542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7542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17542,5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C95C67" w:rsidRPr="00C95C67" w:rsidRDefault="00C95C67" w:rsidP="00C95C6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rPr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2"/>
        <w:gridCol w:w="1840"/>
        <w:gridCol w:w="1079"/>
        <w:gridCol w:w="884"/>
        <w:gridCol w:w="881"/>
        <w:gridCol w:w="950"/>
        <w:gridCol w:w="1098"/>
        <w:gridCol w:w="1035"/>
        <w:gridCol w:w="890"/>
        <w:gridCol w:w="915"/>
        <w:gridCol w:w="915"/>
      </w:tblGrid>
      <w:tr w:rsidR="00C95C67" w:rsidRPr="00C95C67" w:rsidTr="00C95C67">
        <w:tc>
          <w:tcPr>
            <w:tcW w:w="5000" w:type="pct"/>
            <w:gridSpan w:val="11"/>
            <w:vAlign w:val="center"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 том числе:</w:t>
            </w:r>
          </w:p>
        </w:tc>
      </w:tr>
      <w:tr w:rsidR="00C95C67" w:rsidRPr="00C95C67" w:rsidTr="00C95C67">
        <w:tc>
          <w:tcPr>
            <w:tcW w:w="1666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Ответственный исполнитель (Отдел межведомственного взаимодействия в сфере обеспечения общественного порядка и безопасности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35FB3" w:rsidRDefault="009B1E53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50352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35FB3" w:rsidRDefault="009B1E53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175,6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311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311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311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31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31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31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311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349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68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68,7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68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68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68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6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6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68,7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35FB3" w:rsidRDefault="00A81742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49003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35FB3" w:rsidRDefault="009B1E53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006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142,3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142,3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142,3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142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142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142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6142,3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824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3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3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3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3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3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3,1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824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3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3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3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3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3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53,1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Соисполнитель 2 (Управление культуры и спорта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rPr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2"/>
        <w:gridCol w:w="1840"/>
        <w:gridCol w:w="1079"/>
        <w:gridCol w:w="884"/>
        <w:gridCol w:w="881"/>
        <w:gridCol w:w="950"/>
        <w:gridCol w:w="1098"/>
        <w:gridCol w:w="1035"/>
        <w:gridCol w:w="890"/>
        <w:gridCol w:w="915"/>
        <w:gridCol w:w="915"/>
      </w:tblGrid>
      <w:tr w:rsidR="00C95C67" w:rsidRPr="00C95C67" w:rsidTr="00C95C67">
        <w:tc>
          <w:tcPr>
            <w:tcW w:w="1666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Соисполнитель 3 (Юридическое управление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,9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,9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D7CB2" w:rsidRPr="00C95C67" w:rsidTr="00246D4E">
        <w:tc>
          <w:tcPr>
            <w:tcW w:w="1666" w:type="pct"/>
            <w:vMerge w:val="restart"/>
            <w:shd w:val="clear" w:color="000000" w:fill="FFFFFF"/>
            <w:hideMark/>
          </w:tcPr>
          <w:p w:rsidR="001D7CB2" w:rsidRPr="00C95C67" w:rsidRDefault="001D7CB2" w:rsidP="001D7CB2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Соисполнитель 4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:rsidR="001D7CB2" w:rsidRPr="00C95C67" w:rsidRDefault="001D7CB2" w:rsidP="001D7CB2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D7CB2" w:rsidRPr="0056267E" w:rsidRDefault="001D7CB2" w:rsidP="001D7CB2">
            <w:pPr>
              <w:jc w:val="center"/>
              <w:rPr>
                <w:sz w:val="22"/>
                <w:szCs w:val="22"/>
              </w:rPr>
            </w:pPr>
            <w:r w:rsidRPr="0056267E">
              <w:rPr>
                <w:sz w:val="22"/>
                <w:szCs w:val="22"/>
              </w:rPr>
              <w:t>6616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D7CB2" w:rsidRPr="0056267E" w:rsidRDefault="001D7CB2" w:rsidP="001D7CB2">
            <w:pPr>
              <w:jc w:val="center"/>
              <w:rPr>
                <w:sz w:val="22"/>
                <w:szCs w:val="22"/>
              </w:rPr>
            </w:pPr>
            <w:r w:rsidRPr="0056267E">
              <w:rPr>
                <w:sz w:val="22"/>
                <w:szCs w:val="22"/>
              </w:rPr>
              <w:t>9287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D7CB2" w:rsidRPr="000B47D0" w:rsidRDefault="001D7CB2" w:rsidP="001D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7D0">
              <w:rPr>
                <w:color w:val="000000" w:themeColor="text1"/>
                <w:sz w:val="22"/>
                <w:szCs w:val="22"/>
              </w:rPr>
              <w:t>8488,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D7CB2" w:rsidRPr="000B47D0" w:rsidRDefault="001D7CB2" w:rsidP="001D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7D0">
              <w:rPr>
                <w:color w:val="000000" w:themeColor="text1"/>
                <w:sz w:val="22"/>
                <w:szCs w:val="22"/>
              </w:rPr>
              <w:t>8064,7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D7CB2" w:rsidRPr="000B47D0" w:rsidRDefault="001D7CB2" w:rsidP="001D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7D0">
              <w:rPr>
                <w:color w:val="000000" w:themeColor="text1"/>
                <w:sz w:val="22"/>
                <w:szCs w:val="22"/>
              </w:rPr>
              <w:t>8064,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D7CB2" w:rsidRPr="000B47D0" w:rsidRDefault="001D7CB2" w:rsidP="001D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7D0">
              <w:rPr>
                <w:color w:val="000000" w:themeColor="text1"/>
                <w:sz w:val="22"/>
                <w:szCs w:val="22"/>
              </w:rPr>
              <w:t>8064,7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D7CB2" w:rsidRPr="000B47D0" w:rsidRDefault="001D7CB2" w:rsidP="001D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7D0">
              <w:rPr>
                <w:color w:val="000000" w:themeColor="text1"/>
                <w:sz w:val="22"/>
                <w:szCs w:val="22"/>
              </w:rPr>
              <w:t>8064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D7CB2" w:rsidRPr="000B47D0" w:rsidRDefault="001D7CB2" w:rsidP="001D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7D0">
              <w:rPr>
                <w:color w:val="000000" w:themeColor="text1"/>
                <w:sz w:val="22"/>
                <w:szCs w:val="22"/>
              </w:rPr>
              <w:t>8064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D7CB2" w:rsidRPr="000B47D0" w:rsidRDefault="001D7CB2" w:rsidP="001D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7D0">
              <w:rPr>
                <w:color w:val="000000" w:themeColor="text1"/>
                <w:sz w:val="22"/>
                <w:szCs w:val="22"/>
              </w:rPr>
              <w:t>8064,70</w:t>
            </w:r>
          </w:p>
        </w:tc>
      </w:tr>
      <w:tr w:rsidR="001D7CB2" w:rsidRPr="00C95C67" w:rsidTr="00246D4E">
        <w:tc>
          <w:tcPr>
            <w:tcW w:w="1666" w:type="pct"/>
            <w:vMerge/>
            <w:vAlign w:val="center"/>
            <w:hideMark/>
          </w:tcPr>
          <w:p w:rsidR="001D7CB2" w:rsidRPr="00C95C67" w:rsidRDefault="001D7CB2" w:rsidP="001D7CB2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D7CB2" w:rsidRPr="00C95C67" w:rsidRDefault="001D7CB2" w:rsidP="001D7CB2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D7CB2" w:rsidRPr="00C95C67" w:rsidTr="00246D4E">
        <w:tc>
          <w:tcPr>
            <w:tcW w:w="1666" w:type="pct"/>
            <w:vMerge/>
            <w:vAlign w:val="center"/>
            <w:hideMark/>
          </w:tcPr>
          <w:p w:rsidR="001D7CB2" w:rsidRPr="00C95C67" w:rsidRDefault="001D7CB2" w:rsidP="001D7CB2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D7CB2" w:rsidRPr="00C95C67" w:rsidRDefault="001D7CB2" w:rsidP="001D7CB2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D7CB2" w:rsidRPr="00B931E7" w:rsidRDefault="001D7CB2" w:rsidP="001D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31E7">
              <w:rPr>
                <w:color w:val="000000" w:themeColor="text1"/>
                <w:sz w:val="22"/>
                <w:szCs w:val="22"/>
              </w:rPr>
              <w:t>6616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D7CB2" w:rsidRPr="00B931E7" w:rsidRDefault="001D7CB2" w:rsidP="001D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31E7">
              <w:rPr>
                <w:color w:val="000000" w:themeColor="text1"/>
                <w:sz w:val="22"/>
                <w:szCs w:val="22"/>
              </w:rPr>
              <w:t>9287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488,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064,7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064,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064,7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064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064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064,70</w:t>
            </w:r>
          </w:p>
        </w:tc>
      </w:tr>
      <w:tr w:rsidR="001D7CB2" w:rsidRPr="00C95C67" w:rsidTr="00246D4E">
        <w:tc>
          <w:tcPr>
            <w:tcW w:w="1666" w:type="pct"/>
            <w:vMerge/>
            <w:vAlign w:val="center"/>
            <w:hideMark/>
          </w:tcPr>
          <w:p w:rsidR="001D7CB2" w:rsidRPr="00C95C67" w:rsidRDefault="001D7CB2" w:rsidP="001D7CB2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D7CB2" w:rsidRPr="00C95C67" w:rsidRDefault="001D7CB2" w:rsidP="001D7CB2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D7CB2" w:rsidRPr="00C95C67" w:rsidTr="00246D4E">
        <w:tc>
          <w:tcPr>
            <w:tcW w:w="1666" w:type="pct"/>
            <w:vMerge/>
            <w:vAlign w:val="center"/>
            <w:hideMark/>
          </w:tcPr>
          <w:p w:rsidR="001D7CB2" w:rsidRPr="00C95C67" w:rsidRDefault="001D7CB2" w:rsidP="001D7CB2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D7CB2" w:rsidRPr="00C95C67" w:rsidRDefault="001D7CB2" w:rsidP="001D7CB2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D7CB2" w:rsidRPr="00C95C67" w:rsidRDefault="001D7CB2" w:rsidP="001D7CB2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 w:val="restar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rPr>
          <w:color w:val="000000"/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2"/>
        <w:gridCol w:w="1840"/>
        <w:gridCol w:w="1079"/>
        <w:gridCol w:w="884"/>
        <w:gridCol w:w="881"/>
        <w:gridCol w:w="950"/>
        <w:gridCol w:w="1098"/>
        <w:gridCol w:w="1035"/>
        <w:gridCol w:w="890"/>
        <w:gridCol w:w="915"/>
        <w:gridCol w:w="915"/>
      </w:tblGrid>
      <w:tr w:rsidR="00C95C67" w:rsidRPr="00C95C67" w:rsidTr="00C95C67">
        <w:tc>
          <w:tcPr>
            <w:tcW w:w="1666" w:type="pct"/>
            <w:vMerge w:val="restar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Соисполнитель 6 (Управление внутренней политики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 w:val="restar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 w:val="restar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Соисполнитель 8 (Управление экономики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rPr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2"/>
        <w:gridCol w:w="1840"/>
        <w:gridCol w:w="1079"/>
        <w:gridCol w:w="884"/>
        <w:gridCol w:w="881"/>
        <w:gridCol w:w="950"/>
        <w:gridCol w:w="1098"/>
        <w:gridCol w:w="1035"/>
        <w:gridCol w:w="890"/>
        <w:gridCol w:w="915"/>
        <w:gridCol w:w="915"/>
      </w:tblGrid>
      <w:tr w:rsidR="00C95C67" w:rsidRPr="00C95C67" w:rsidTr="00C95C67">
        <w:tc>
          <w:tcPr>
            <w:tcW w:w="1666" w:type="pct"/>
            <w:vMerge w:val="restart"/>
            <w:shd w:val="clear" w:color="auto" w:fill="auto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Соисполнитель 9 (Комитет финансов Администрации</w:t>
            </w:r>
            <w:r w:rsidRPr="00C95C67">
              <w:rPr>
                <w:sz w:val="22"/>
                <w:szCs w:val="22"/>
              </w:rPr>
              <w:br/>
              <w:t>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5E0D" w:rsidRPr="00C95C67" w:rsidTr="00C95C67">
        <w:tc>
          <w:tcPr>
            <w:tcW w:w="1666" w:type="pct"/>
            <w:vMerge w:val="restart"/>
            <w:shd w:val="clear" w:color="000000" w:fill="FFFFFF"/>
            <w:hideMark/>
          </w:tcPr>
          <w:p w:rsidR="00465E0D" w:rsidRPr="00C95C67" w:rsidRDefault="00465E0D" w:rsidP="00465E0D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Соисполнитель 10 (Административная комиссия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:rsidR="00465E0D" w:rsidRPr="00C95C67" w:rsidRDefault="00465E0D" w:rsidP="00465E0D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31586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4402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4039,8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3857,2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3857,2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3857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3857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3857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3857,20</w:t>
            </w:r>
          </w:p>
        </w:tc>
      </w:tr>
      <w:tr w:rsidR="00465E0D" w:rsidRPr="00C95C67" w:rsidTr="00C95C67">
        <w:tc>
          <w:tcPr>
            <w:tcW w:w="1666" w:type="pct"/>
            <w:vMerge/>
            <w:vAlign w:val="center"/>
            <w:hideMark/>
          </w:tcPr>
          <w:p w:rsidR="00465E0D" w:rsidRPr="00C95C67" w:rsidRDefault="00465E0D" w:rsidP="00465E0D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465E0D" w:rsidRPr="00C95C67" w:rsidRDefault="00465E0D" w:rsidP="00465E0D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65E0D" w:rsidRPr="00C95C67" w:rsidTr="00C95C67">
        <w:tc>
          <w:tcPr>
            <w:tcW w:w="1666" w:type="pct"/>
            <w:vMerge/>
            <w:vAlign w:val="center"/>
            <w:hideMark/>
          </w:tcPr>
          <w:p w:rsidR="00465E0D" w:rsidRPr="00C95C67" w:rsidRDefault="00465E0D" w:rsidP="00465E0D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465E0D" w:rsidRPr="00C95C67" w:rsidRDefault="00465E0D" w:rsidP="00465E0D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30781,4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4297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3965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3753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3753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3753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3753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3753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3753,00</w:t>
            </w:r>
          </w:p>
        </w:tc>
      </w:tr>
      <w:tr w:rsidR="00465E0D" w:rsidRPr="00C95C67" w:rsidTr="00C95C67">
        <w:tc>
          <w:tcPr>
            <w:tcW w:w="1666" w:type="pct"/>
            <w:vMerge/>
            <w:vAlign w:val="center"/>
            <w:hideMark/>
          </w:tcPr>
          <w:p w:rsidR="00465E0D" w:rsidRPr="00C95C67" w:rsidRDefault="00465E0D" w:rsidP="00465E0D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465E0D" w:rsidRPr="00C95C67" w:rsidRDefault="00465E0D" w:rsidP="00465E0D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803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104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74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104,2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104,2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104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104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104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104,20</w:t>
            </w:r>
          </w:p>
        </w:tc>
      </w:tr>
      <w:tr w:rsidR="00465E0D" w:rsidRPr="00C95C67" w:rsidTr="005B1FCB">
        <w:tc>
          <w:tcPr>
            <w:tcW w:w="1666" w:type="pct"/>
            <w:vMerge/>
            <w:vAlign w:val="center"/>
            <w:hideMark/>
          </w:tcPr>
          <w:p w:rsidR="00465E0D" w:rsidRPr="00C95C67" w:rsidRDefault="00465E0D" w:rsidP="00465E0D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465E0D" w:rsidRPr="00C95C67" w:rsidRDefault="00465E0D" w:rsidP="00465E0D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465E0D" w:rsidRPr="00190535" w:rsidRDefault="00465E0D" w:rsidP="00465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3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Соисполнитель 11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800,1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C95C67" w:rsidRPr="00C95C67" w:rsidRDefault="00C95C67" w:rsidP="00C95C67">
            <w:pPr>
              <w:jc w:val="right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32,1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C95C67" w:rsidRPr="00C95C67" w:rsidRDefault="00C95C67" w:rsidP="00C95C67">
            <w:pPr>
              <w:jc w:val="right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00,20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C95C67" w:rsidRPr="00C95C67" w:rsidRDefault="00C95C67" w:rsidP="00C95C67">
            <w:pPr>
              <w:jc w:val="right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61,30</w:t>
            </w:r>
          </w:p>
        </w:tc>
        <w:tc>
          <w:tcPr>
            <w:tcW w:w="349" w:type="pct"/>
            <w:shd w:val="clear" w:color="000000" w:fill="FFFFFF"/>
            <w:noWrap/>
            <w:hideMark/>
          </w:tcPr>
          <w:p w:rsidR="00C95C67" w:rsidRPr="00C95C67" w:rsidRDefault="00C95C67" w:rsidP="00C95C67">
            <w:pPr>
              <w:jc w:val="right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61,3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C95C67" w:rsidRPr="00C95C67" w:rsidRDefault="00C95C67" w:rsidP="00C95C67">
            <w:pPr>
              <w:jc w:val="right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61,30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C95C67" w:rsidRPr="00C95C67" w:rsidRDefault="00C95C67" w:rsidP="00C95C67">
            <w:pPr>
              <w:jc w:val="right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hideMark/>
          </w:tcPr>
          <w:p w:rsidR="00C95C67" w:rsidRPr="00C95C67" w:rsidRDefault="00C95C67" w:rsidP="00C95C67">
            <w:pPr>
              <w:jc w:val="right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hideMark/>
          </w:tcPr>
          <w:p w:rsidR="00C95C67" w:rsidRPr="00C95C67" w:rsidRDefault="00C95C67" w:rsidP="00C95C67">
            <w:pPr>
              <w:jc w:val="right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61,3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3800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32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500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61,3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61,3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61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461,3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rPr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2"/>
        <w:gridCol w:w="1840"/>
        <w:gridCol w:w="1079"/>
        <w:gridCol w:w="884"/>
        <w:gridCol w:w="881"/>
        <w:gridCol w:w="950"/>
        <w:gridCol w:w="1098"/>
        <w:gridCol w:w="1035"/>
        <w:gridCol w:w="890"/>
        <w:gridCol w:w="915"/>
        <w:gridCol w:w="915"/>
      </w:tblGrid>
      <w:tr w:rsidR="00C95C67" w:rsidRPr="00C95C67" w:rsidTr="00C95C67">
        <w:tc>
          <w:tcPr>
            <w:tcW w:w="1666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Соисполнитель 12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964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4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49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7964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4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49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9958,7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Соисполнитель 13 (Муниципальное автономное учреждение «Молодёжный комплексный центр «Феникс»)</w:t>
            </w: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35FB3" w:rsidRDefault="00A0007B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172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35FB3" w:rsidRDefault="00A0007B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69</w:t>
            </w:r>
            <w:r w:rsidR="00C95C67" w:rsidRPr="00C35FB3">
              <w:rPr>
                <w:color w:val="000000" w:themeColor="text1"/>
                <w:sz w:val="22"/>
                <w:szCs w:val="22"/>
              </w:rPr>
              <w:t>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9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9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9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9,1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35FB3" w:rsidRDefault="00A0007B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172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35FB3" w:rsidRDefault="00A0007B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269</w:t>
            </w:r>
            <w:r w:rsidR="00C95C67" w:rsidRPr="00C35FB3">
              <w:rPr>
                <w:color w:val="000000" w:themeColor="text1"/>
                <w:sz w:val="22"/>
                <w:szCs w:val="22"/>
              </w:rPr>
              <w:t>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9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9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9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129,1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35FB3" w:rsidRDefault="00C95C67" w:rsidP="00C9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5FB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Соисполнитель 14 (Муниципальное бюджетное учреждение «Централизованная библиотечная система»)</w:t>
            </w: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48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648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1,1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rPr>
          <w:sz w:val="22"/>
          <w:szCs w:val="22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2"/>
        <w:gridCol w:w="1840"/>
        <w:gridCol w:w="1079"/>
        <w:gridCol w:w="884"/>
        <w:gridCol w:w="881"/>
        <w:gridCol w:w="950"/>
        <w:gridCol w:w="1098"/>
        <w:gridCol w:w="1035"/>
        <w:gridCol w:w="890"/>
        <w:gridCol w:w="915"/>
        <w:gridCol w:w="915"/>
      </w:tblGrid>
      <w:tr w:rsidR="00C95C67" w:rsidRPr="00C95C67" w:rsidTr="00C95C67">
        <w:tc>
          <w:tcPr>
            <w:tcW w:w="1666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Соисполнитель 15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2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32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65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Соисполнитель 16 (Муниципальное автономное учреждение «Спортивная школа «Дворец спорта»)</w:t>
            </w: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7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87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109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 w:val="restar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Соисполнитель 17 (Муниципальное казённое</w:t>
            </w:r>
            <w:r w:rsidRPr="00C95C67">
              <w:rPr>
                <w:sz w:val="22"/>
                <w:szCs w:val="22"/>
              </w:rPr>
              <w:br/>
              <w:t>учреждение «Управление жилищно-коммунального хозяйства города Когалыма»)</w:t>
            </w: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5C67" w:rsidRPr="00C95C67" w:rsidTr="00C95C67">
        <w:tc>
          <w:tcPr>
            <w:tcW w:w="1666" w:type="pct"/>
            <w:vMerge/>
            <w:vAlign w:val="center"/>
            <w:hideMark/>
          </w:tcPr>
          <w:p w:rsidR="00C95C67" w:rsidRPr="00C95C67" w:rsidRDefault="00C95C67" w:rsidP="00C95C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C95C67" w:rsidRPr="00C95C67" w:rsidRDefault="00C95C67" w:rsidP="00C95C67">
            <w:pPr>
              <w:rPr>
                <w:sz w:val="22"/>
                <w:szCs w:val="22"/>
              </w:rPr>
            </w:pPr>
            <w:r w:rsidRPr="00C95C6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C95C67" w:rsidRPr="00C95C67" w:rsidRDefault="00C95C67" w:rsidP="00C95C67">
            <w:pPr>
              <w:jc w:val="center"/>
              <w:rPr>
                <w:color w:val="000000"/>
                <w:sz w:val="22"/>
                <w:szCs w:val="22"/>
              </w:rPr>
            </w:pPr>
            <w:r w:rsidRPr="00C95C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95C67" w:rsidRPr="00C95C67" w:rsidRDefault="00C95C67" w:rsidP="00C95C67">
      <w:pPr>
        <w:shd w:val="clear" w:color="auto" w:fill="FFFFFF"/>
        <w:rPr>
          <w:sz w:val="22"/>
          <w:szCs w:val="22"/>
        </w:rPr>
      </w:pPr>
    </w:p>
    <w:p w:rsidR="00C95C67" w:rsidRPr="00C95C67" w:rsidRDefault="00C95C67" w:rsidP="00C95C67">
      <w:pPr>
        <w:widowControl w:val="0"/>
        <w:autoSpaceDE w:val="0"/>
        <w:autoSpaceDN w:val="0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C95C67" w:rsidRPr="00C95C67" w:rsidRDefault="00C95C67" w:rsidP="00C95C67">
      <w:pPr>
        <w:widowControl w:val="0"/>
        <w:autoSpaceDE w:val="0"/>
        <w:autoSpaceDN w:val="0"/>
        <w:jc w:val="both"/>
        <w:outlineLvl w:val="1"/>
        <w:rPr>
          <w:rFonts w:eastAsia="Calibri"/>
          <w:sz w:val="22"/>
          <w:szCs w:val="22"/>
          <w:lang w:eastAsia="en-US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:rsidR="00C95C67" w:rsidRPr="00C95C67" w:rsidRDefault="00C95C67" w:rsidP="00C95C67">
      <w:pPr>
        <w:widowControl w:val="0"/>
        <w:autoSpaceDE w:val="0"/>
        <w:autoSpaceDN w:val="0"/>
        <w:jc w:val="both"/>
        <w:outlineLvl w:val="1"/>
        <w:rPr>
          <w:rFonts w:eastAsia="Calibri"/>
          <w:sz w:val="22"/>
          <w:szCs w:val="22"/>
          <w:lang w:eastAsia="en-US"/>
        </w:rPr>
      </w:pPr>
      <w:r w:rsidRPr="00C95C67">
        <w:rPr>
          <w:rFonts w:eastAsia="Calibri"/>
          <w:sz w:val="22"/>
          <w:szCs w:val="22"/>
          <w:lang w:eastAsia="en-US"/>
        </w:rPr>
        <w:t>Примечание: в Перечне мероприятий используются следующие сокращения:</w:t>
      </w:r>
    </w:p>
    <w:p w:rsidR="00C95C67" w:rsidRPr="00C95C67" w:rsidRDefault="00C95C67" w:rsidP="00C95C67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proofErr w:type="spellStart"/>
      <w:r w:rsidRPr="00C95C67">
        <w:rPr>
          <w:rFonts w:eastAsia="Calibri"/>
          <w:color w:val="000000"/>
          <w:sz w:val="22"/>
          <w:szCs w:val="22"/>
          <w:lang w:eastAsia="en-US"/>
        </w:rPr>
        <w:t>ОМВвсООПиБ</w:t>
      </w:r>
      <w:proofErr w:type="spellEnd"/>
      <w:r w:rsidRPr="00C95C67">
        <w:rPr>
          <w:rFonts w:eastAsia="Calibri"/>
          <w:color w:val="000000"/>
          <w:sz w:val="22"/>
          <w:szCs w:val="22"/>
          <w:lang w:eastAsia="en-US"/>
        </w:rPr>
        <w:t xml:space="preserve"> – Отдел межведомственного взаимодействия в сфере обеспечения общественного порядка и безопасности Администрации города Когалыма </w:t>
      </w:r>
    </w:p>
    <w:p w:rsidR="00C95C67" w:rsidRPr="00C95C67" w:rsidRDefault="00C95C67" w:rsidP="00C95C67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C95C67">
        <w:rPr>
          <w:rFonts w:eastAsia="Calibri"/>
          <w:sz w:val="22"/>
          <w:szCs w:val="22"/>
          <w:lang w:eastAsia="en-US"/>
        </w:rPr>
        <w:t>УО-Управление образования Администрации города Когалыма;</w:t>
      </w:r>
    </w:p>
    <w:p w:rsidR="00C95C67" w:rsidRPr="00C95C67" w:rsidRDefault="00C95C67" w:rsidP="00C95C67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C95C67">
        <w:rPr>
          <w:rFonts w:eastAsia="Calibri"/>
          <w:sz w:val="22"/>
          <w:szCs w:val="22"/>
          <w:lang w:eastAsia="en-US"/>
        </w:rPr>
        <w:t>УКиС</w:t>
      </w:r>
      <w:proofErr w:type="spellEnd"/>
      <w:r w:rsidRPr="00C95C67">
        <w:rPr>
          <w:rFonts w:eastAsia="Calibri"/>
          <w:sz w:val="22"/>
          <w:szCs w:val="22"/>
          <w:lang w:eastAsia="en-US"/>
        </w:rPr>
        <w:t>-Управление культуры и спорта Администрации города Когалыма;</w:t>
      </w:r>
    </w:p>
    <w:p w:rsidR="00C95C67" w:rsidRPr="00C95C67" w:rsidRDefault="00C95C67" w:rsidP="00C95C67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C95C67">
        <w:rPr>
          <w:rFonts w:eastAsia="Calibri"/>
          <w:sz w:val="22"/>
          <w:szCs w:val="22"/>
          <w:lang w:eastAsia="en-US"/>
        </w:rPr>
        <w:t>УпоОВ</w:t>
      </w:r>
      <w:proofErr w:type="spellEnd"/>
      <w:r w:rsidRPr="00C95C67">
        <w:rPr>
          <w:rFonts w:eastAsia="Calibri"/>
          <w:sz w:val="22"/>
          <w:szCs w:val="22"/>
          <w:lang w:eastAsia="en-US"/>
        </w:rPr>
        <w:t xml:space="preserve"> -Управление по общим вопросам Администрации города Когалыма;</w:t>
      </w:r>
    </w:p>
    <w:p w:rsidR="00C95C67" w:rsidRPr="00C95C67" w:rsidRDefault="00C95C67" w:rsidP="00C95C67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C95C67">
        <w:rPr>
          <w:rFonts w:eastAsia="Calibri"/>
          <w:sz w:val="22"/>
          <w:szCs w:val="22"/>
          <w:lang w:eastAsia="en-US"/>
        </w:rPr>
        <w:t>ЮУ-Юридическое управление Администрации города Когалыма;</w:t>
      </w:r>
    </w:p>
    <w:p w:rsidR="00C95C67" w:rsidRPr="00C95C67" w:rsidRDefault="00C95C67" w:rsidP="00C95C67">
      <w:pPr>
        <w:widowControl w:val="0"/>
        <w:jc w:val="both"/>
        <w:rPr>
          <w:rFonts w:eastAsia="Calibri"/>
          <w:sz w:val="22"/>
          <w:szCs w:val="22"/>
          <w:lang w:eastAsia="zh-CN"/>
        </w:rPr>
      </w:pPr>
      <w:proofErr w:type="spellStart"/>
      <w:r w:rsidRPr="00C95C67">
        <w:rPr>
          <w:rFonts w:eastAsia="Calibri"/>
          <w:sz w:val="22"/>
          <w:szCs w:val="22"/>
          <w:lang w:eastAsia="zh-CN"/>
        </w:rPr>
        <w:t>УИДиРП</w:t>
      </w:r>
      <w:proofErr w:type="spellEnd"/>
      <w:r w:rsidRPr="00C95C67">
        <w:rPr>
          <w:rFonts w:eastAsia="Calibri"/>
          <w:sz w:val="22"/>
          <w:szCs w:val="22"/>
          <w:lang w:eastAsia="zh-CN"/>
        </w:rPr>
        <w:t>-Управление инвестиционной деятельности и развития предпринимательства Администрации города Когалыма;</w:t>
      </w:r>
    </w:p>
    <w:p w:rsidR="00C95C67" w:rsidRPr="00C95C67" w:rsidRDefault="00C95C67" w:rsidP="00C95C67">
      <w:pPr>
        <w:jc w:val="both"/>
        <w:rPr>
          <w:rFonts w:eastAsia="Calibri"/>
          <w:sz w:val="22"/>
          <w:szCs w:val="22"/>
          <w:lang w:eastAsia="zh-CN"/>
        </w:rPr>
      </w:pPr>
      <w:r w:rsidRPr="00C95C67">
        <w:rPr>
          <w:rFonts w:eastAsia="Calibri"/>
          <w:sz w:val="22"/>
          <w:szCs w:val="22"/>
          <w:lang w:eastAsia="zh-CN"/>
        </w:rPr>
        <w:t>УЭ-Управление экономики Администрации города Когалыма;</w:t>
      </w:r>
    </w:p>
    <w:p w:rsidR="00C95C67" w:rsidRPr="00C95C67" w:rsidRDefault="00C95C67" w:rsidP="00C95C67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C95C67">
        <w:rPr>
          <w:rFonts w:eastAsia="Calibri"/>
          <w:color w:val="000000"/>
          <w:sz w:val="22"/>
          <w:szCs w:val="22"/>
          <w:lang w:eastAsia="en-US"/>
        </w:rPr>
        <w:t>ОДМКДН</w:t>
      </w:r>
      <w:r w:rsidRPr="00C95C67">
        <w:rPr>
          <w:rFonts w:eastAsia="Calibri"/>
          <w:sz w:val="22"/>
          <w:szCs w:val="22"/>
          <w:lang w:eastAsia="zh-CN"/>
        </w:rPr>
        <w:t xml:space="preserve"> -Отдел по организации деятельности муниципальной к</w:t>
      </w:r>
      <w:r w:rsidRPr="00C95C67">
        <w:rPr>
          <w:rFonts w:eastAsia="Calibri"/>
          <w:sz w:val="22"/>
          <w:szCs w:val="22"/>
          <w:lang w:eastAsia="en-US"/>
        </w:rPr>
        <w:t>омиссии по делам несовершеннолетних и защите их прав при Администрации города Когалыма;</w:t>
      </w:r>
    </w:p>
    <w:p w:rsidR="00C95C67" w:rsidRPr="00C95C67" w:rsidRDefault="00C95C67" w:rsidP="00C95C67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C95C67">
        <w:rPr>
          <w:rFonts w:eastAsia="Calibri"/>
          <w:sz w:val="22"/>
          <w:szCs w:val="22"/>
          <w:lang w:eastAsia="en-US"/>
        </w:rPr>
        <w:t>ОАиГ</w:t>
      </w:r>
      <w:proofErr w:type="spellEnd"/>
      <w:r w:rsidRPr="00C95C67">
        <w:rPr>
          <w:rFonts w:eastAsia="Calibri"/>
          <w:sz w:val="22"/>
          <w:szCs w:val="22"/>
          <w:lang w:eastAsia="en-US"/>
        </w:rPr>
        <w:t>-Отдел архитектуры и градостроительства Администрации города Когалыма;</w:t>
      </w:r>
    </w:p>
    <w:p w:rsidR="00C95C67" w:rsidRPr="00C95C67" w:rsidRDefault="00C95C67" w:rsidP="00C95C67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C95C67">
        <w:rPr>
          <w:rFonts w:eastAsia="Calibri"/>
          <w:sz w:val="22"/>
          <w:szCs w:val="22"/>
          <w:lang w:eastAsia="en-US"/>
        </w:rPr>
        <w:t>УВП – Управление внутренней политики Администрации города Когалыма;</w:t>
      </w:r>
    </w:p>
    <w:p w:rsidR="00C95C67" w:rsidRPr="00C95C67" w:rsidRDefault="00C95C67" w:rsidP="00C95C67">
      <w:pPr>
        <w:jc w:val="both"/>
        <w:rPr>
          <w:rFonts w:eastAsia="Calibri"/>
          <w:sz w:val="22"/>
          <w:szCs w:val="22"/>
          <w:lang w:eastAsia="zh-CN"/>
        </w:rPr>
      </w:pPr>
      <w:r w:rsidRPr="00C95C67">
        <w:rPr>
          <w:rFonts w:eastAsia="Calibri"/>
          <w:sz w:val="22"/>
          <w:szCs w:val="22"/>
          <w:lang w:eastAsia="zh-CN"/>
        </w:rPr>
        <w:t>КФ-Комитет финансов Администрации города Когалыма;</w:t>
      </w:r>
    </w:p>
    <w:p w:rsidR="00C95C67" w:rsidRPr="00C95C67" w:rsidRDefault="00C95C67" w:rsidP="00C95C67">
      <w:pPr>
        <w:jc w:val="both"/>
        <w:rPr>
          <w:rFonts w:eastAsia="Calibri"/>
          <w:sz w:val="22"/>
          <w:szCs w:val="22"/>
          <w:lang w:eastAsia="en-US"/>
        </w:rPr>
      </w:pPr>
      <w:r w:rsidRPr="00C95C67">
        <w:rPr>
          <w:rFonts w:eastAsia="Calibri"/>
          <w:sz w:val="22"/>
          <w:szCs w:val="22"/>
          <w:lang w:eastAsia="en-US"/>
        </w:rPr>
        <w:t>МКУ «УЖКХ города Когалыма» - Муниципальное казённое учреждение «Управление жилищно-коммунального хозяйства города Когалыма»;</w:t>
      </w:r>
    </w:p>
    <w:p w:rsidR="00C95C67" w:rsidRPr="00C95C67" w:rsidRDefault="00C95C67" w:rsidP="00C95C67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C95C67">
        <w:rPr>
          <w:rFonts w:eastAsia="Calibri"/>
          <w:sz w:val="22"/>
          <w:szCs w:val="22"/>
          <w:lang w:eastAsia="en-US"/>
        </w:rPr>
        <w:t>МАУ «МКЦ «Феникс» - Муниципальное автономное учреждение «Молодёжный комплексный центр «Феникс»;</w:t>
      </w:r>
    </w:p>
    <w:p w:rsidR="00C95C67" w:rsidRPr="00C95C67" w:rsidRDefault="00C95C67" w:rsidP="00C95C67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C95C67">
        <w:rPr>
          <w:rFonts w:eastAsia="Calibri"/>
          <w:sz w:val="22"/>
          <w:szCs w:val="22"/>
          <w:lang w:eastAsia="en-US"/>
        </w:rPr>
        <w:t>МБУ «ЦБС» - Муниципальное бюджетное учреждение «Централизованная библиотечная система»;</w:t>
      </w:r>
    </w:p>
    <w:p w:rsidR="00C95C67" w:rsidRPr="00C95C67" w:rsidRDefault="00C95C67" w:rsidP="00C95C67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C95C67">
        <w:rPr>
          <w:rFonts w:eastAsia="Calibri"/>
          <w:sz w:val="22"/>
          <w:szCs w:val="22"/>
          <w:lang w:eastAsia="en-US"/>
        </w:rPr>
        <w:t>МАУ «КДК «АРТ-Праздник» - Муниципальное автономное учреждение «Культурно-досуговый комплекс «АРТ-Праздник»;</w:t>
      </w:r>
    </w:p>
    <w:p w:rsidR="00C95C67" w:rsidRPr="00C95C67" w:rsidRDefault="00C95C67" w:rsidP="00C95C67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C95C67">
        <w:rPr>
          <w:rFonts w:eastAsia="Calibri"/>
          <w:sz w:val="22"/>
          <w:szCs w:val="22"/>
          <w:lang w:eastAsia="en-US"/>
        </w:rPr>
        <w:t>МАУ «СШ «Дворец спорта» - Муниципальное автономное учреждение «Спортивная школа» «Дворец спорта»;</w:t>
      </w:r>
    </w:p>
    <w:p w:rsidR="00C95C67" w:rsidRPr="00C95C67" w:rsidRDefault="00C95C67" w:rsidP="00C95C67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C95C67">
        <w:rPr>
          <w:rFonts w:eastAsia="Calibri"/>
          <w:sz w:val="22"/>
          <w:szCs w:val="22"/>
          <w:lang w:eastAsia="en-US"/>
        </w:rPr>
        <w:t>МКУ «ЕДДС» - Муниципальное казённое учреждение «Единая дежурно-диспетчерская служба города Когалыма»;</w:t>
      </w:r>
    </w:p>
    <w:p w:rsidR="00C95C67" w:rsidRPr="00C95C67" w:rsidRDefault="00C95C67" w:rsidP="00C95C67">
      <w:pPr>
        <w:jc w:val="both"/>
        <w:rPr>
          <w:rFonts w:eastAsia="Calibri"/>
          <w:sz w:val="22"/>
          <w:szCs w:val="22"/>
          <w:lang w:eastAsia="en-US"/>
        </w:rPr>
      </w:pPr>
      <w:r w:rsidRPr="00C95C67">
        <w:rPr>
          <w:rFonts w:eastAsia="Calibri"/>
          <w:color w:val="000000"/>
          <w:sz w:val="22"/>
          <w:szCs w:val="22"/>
          <w:lang w:eastAsia="en-US"/>
        </w:rPr>
        <w:t>МКУ «УОДОМС» - Муниципальное казенное учреждение «Управление обеспечения деятельности органов местного самоуправления».</w:t>
      </w:r>
    </w:p>
    <w:p w:rsidR="00C95C67" w:rsidRPr="00C95C67" w:rsidRDefault="00C95C67" w:rsidP="00C95C67">
      <w:pPr>
        <w:widowControl w:val="0"/>
        <w:autoSpaceDE w:val="0"/>
        <w:autoSpaceDN w:val="0"/>
        <w:rPr>
          <w:rFonts w:eastAsia="Calibri"/>
          <w:color w:val="000000"/>
          <w:sz w:val="22"/>
          <w:szCs w:val="22"/>
          <w:lang w:eastAsia="en-US"/>
        </w:rPr>
        <w:sectPr w:rsidR="00C95C67" w:rsidRPr="00C95C67" w:rsidSect="00C95C67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:rsidR="00C700C4" w:rsidRDefault="00C700C4" w:rsidP="00C95C67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</w:p>
    <w:sectPr w:rsidR="00C700C4" w:rsidSect="00C95C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552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C67" w:rsidRDefault="00C95C67" w:rsidP="00772CC0">
      <w:r>
        <w:separator/>
      </w:r>
    </w:p>
  </w:endnote>
  <w:endnote w:type="continuationSeparator" w:id="0">
    <w:p w:rsidR="00C95C67" w:rsidRDefault="00C95C67" w:rsidP="007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67" w:rsidRDefault="00C95C6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67" w:rsidRDefault="00C95C67" w:rsidP="00B272F7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67" w:rsidRPr="002A499A" w:rsidRDefault="00C95C67" w:rsidP="002A49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C67" w:rsidRDefault="00C95C67" w:rsidP="00772CC0">
      <w:r>
        <w:separator/>
      </w:r>
    </w:p>
  </w:footnote>
  <w:footnote w:type="continuationSeparator" w:id="0">
    <w:p w:rsidR="00C95C67" w:rsidRDefault="00C95C67" w:rsidP="0077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107940"/>
      <w:docPartObj>
        <w:docPartGallery w:val="Page Numbers (Top of Page)"/>
        <w:docPartUnique/>
      </w:docPartObj>
    </w:sdtPr>
    <w:sdtContent>
      <w:p w:rsidR="00C95C67" w:rsidRDefault="00C95C67" w:rsidP="000778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BB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67" w:rsidRDefault="00C95C6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310312"/>
      <w:docPartObj>
        <w:docPartGallery w:val="Page Numbers (Top of Page)"/>
        <w:docPartUnique/>
      </w:docPartObj>
    </w:sdtPr>
    <w:sdtContent>
      <w:p w:rsidR="00C95C67" w:rsidRDefault="00C95C67" w:rsidP="00B272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756885"/>
      <w:docPartObj>
        <w:docPartGallery w:val="Page Numbers (Top of Page)"/>
        <w:docPartUnique/>
      </w:docPartObj>
    </w:sdtPr>
    <w:sdtContent>
      <w:p w:rsidR="00C95C67" w:rsidRDefault="00C95C67" w:rsidP="00B272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FB3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9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14"/>
  </w:num>
  <w:num w:numId="5">
    <w:abstractNumId w:val="1"/>
  </w:num>
  <w:num w:numId="6">
    <w:abstractNumId w:val="0"/>
  </w:num>
  <w:num w:numId="7">
    <w:abstractNumId w:val="6"/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8"/>
  </w:num>
  <w:num w:numId="14">
    <w:abstractNumId w:val="2"/>
  </w:num>
  <w:num w:numId="15">
    <w:abstractNumId w:val="15"/>
  </w:num>
  <w:num w:numId="16">
    <w:abstractNumId w:val="4"/>
  </w:num>
  <w:num w:numId="17">
    <w:abstractNumId w:val="5"/>
  </w:num>
  <w:num w:numId="18">
    <w:abstractNumId w:val="18"/>
  </w:num>
  <w:num w:numId="19">
    <w:abstractNumId w:val="7"/>
  </w:num>
  <w:num w:numId="20">
    <w:abstractNumId w:val="21"/>
  </w:num>
  <w:num w:numId="21">
    <w:abstractNumId w:val="11"/>
  </w:num>
  <w:num w:numId="22">
    <w:abstractNumId w:val="17"/>
  </w:num>
  <w:num w:numId="23">
    <w:abstractNumId w:val="22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917"/>
    <w:rsid w:val="00006847"/>
    <w:rsid w:val="00017CE9"/>
    <w:rsid w:val="00074B87"/>
    <w:rsid w:val="000778B5"/>
    <w:rsid w:val="00082A66"/>
    <w:rsid w:val="000843C7"/>
    <w:rsid w:val="00085140"/>
    <w:rsid w:val="000855F4"/>
    <w:rsid w:val="00087E07"/>
    <w:rsid w:val="000B47D0"/>
    <w:rsid w:val="000B7864"/>
    <w:rsid w:val="000C27EE"/>
    <w:rsid w:val="000C3612"/>
    <w:rsid w:val="000C67D2"/>
    <w:rsid w:val="000E0786"/>
    <w:rsid w:val="000E1BB3"/>
    <w:rsid w:val="000E2EDE"/>
    <w:rsid w:val="000F0569"/>
    <w:rsid w:val="000F5CDD"/>
    <w:rsid w:val="000F6854"/>
    <w:rsid w:val="001036AF"/>
    <w:rsid w:val="001110D4"/>
    <w:rsid w:val="00117060"/>
    <w:rsid w:val="001204E7"/>
    <w:rsid w:val="00127E9E"/>
    <w:rsid w:val="00132656"/>
    <w:rsid w:val="0015074B"/>
    <w:rsid w:val="0016177B"/>
    <w:rsid w:val="00174CCD"/>
    <w:rsid w:val="00177EDF"/>
    <w:rsid w:val="001805E9"/>
    <w:rsid w:val="00180A7A"/>
    <w:rsid w:val="001813CC"/>
    <w:rsid w:val="00190535"/>
    <w:rsid w:val="001B20F7"/>
    <w:rsid w:val="001C16E9"/>
    <w:rsid w:val="001C2855"/>
    <w:rsid w:val="001C57E6"/>
    <w:rsid w:val="001C5EE0"/>
    <w:rsid w:val="001D0927"/>
    <w:rsid w:val="001D58D8"/>
    <w:rsid w:val="001D7B3B"/>
    <w:rsid w:val="001D7CB2"/>
    <w:rsid w:val="001E328E"/>
    <w:rsid w:val="001E4424"/>
    <w:rsid w:val="001E5A55"/>
    <w:rsid w:val="001F27B3"/>
    <w:rsid w:val="001F4F70"/>
    <w:rsid w:val="00201088"/>
    <w:rsid w:val="002069A7"/>
    <w:rsid w:val="00212E40"/>
    <w:rsid w:val="00221CFF"/>
    <w:rsid w:val="00223BB8"/>
    <w:rsid w:val="00226090"/>
    <w:rsid w:val="00226C32"/>
    <w:rsid w:val="00226EFA"/>
    <w:rsid w:val="002329F9"/>
    <w:rsid w:val="00233744"/>
    <w:rsid w:val="00236F8F"/>
    <w:rsid w:val="00240EF1"/>
    <w:rsid w:val="002414AE"/>
    <w:rsid w:val="00246B84"/>
    <w:rsid w:val="00246DF5"/>
    <w:rsid w:val="00250F5F"/>
    <w:rsid w:val="002511BD"/>
    <w:rsid w:val="00255DD1"/>
    <w:rsid w:val="00256FBF"/>
    <w:rsid w:val="00263797"/>
    <w:rsid w:val="002647AA"/>
    <w:rsid w:val="00264C0F"/>
    <w:rsid w:val="00270F8F"/>
    <w:rsid w:val="00275DF7"/>
    <w:rsid w:val="00283F55"/>
    <w:rsid w:val="00287774"/>
    <w:rsid w:val="00291BBA"/>
    <w:rsid w:val="002A23E6"/>
    <w:rsid w:val="002A499A"/>
    <w:rsid w:val="002B10AF"/>
    <w:rsid w:val="002B49A0"/>
    <w:rsid w:val="002D5593"/>
    <w:rsid w:val="002E069F"/>
    <w:rsid w:val="002E0A30"/>
    <w:rsid w:val="002F7936"/>
    <w:rsid w:val="003049B4"/>
    <w:rsid w:val="00313DAF"/>
    <w:rsid w:val="0031450E"/>
    <w:rsid w:val="00323C8A"/>
    <w:rsid w:val="00330DA2"/>
    <w:rsid w:val="003447F7"/>
    <w:rsid w:val="003456DE"/>
    <w:rsid w:val="00352806"/>
    <w:rsid w:val="0035492D"/>
    <w:rsid w:val="00357236"/>
    <w:rsid w:val="00357554"/>
    <w:rsid w:val="00364681"/>
    <w:rsid w:val="00364DCD"/>
    <w:rsid w:val="00375F61"/>
    <w:rsid w:val="003A68B0"/>
    <w:rsid w:val="003D2BE3"/>
    <w:rsid w:val="003E107A"/>
    <w:rsid w:val="003E152E"/>
    <w:rsid w:val="003F587E"/>
    <w:rsid w:val="00401E8C"/>
    <w:rsid w:val="00414967"/>
    <w:rsid w:val="00416393"/>
    <w:rsid w:val="00425DA0"/>
    <w:rsid w:val="0043438A"/>
    <w:rsid w:val="004610FB"/>
    <w:rsid w:val="00465E0D"/>
    <w:rsid w:val="00474DE9"/>
    <w:rsid w:val="00480A12"/>
    <w:rsid w:val="0048743C"/>
    <w:rsid w:val="00490809"/>
    <w:rsid w:val="004973D9"/>
    <w:rsid w:val="004B5ADF"/>
    <w:rsid w:val="004C5F27"/>
    <w:rsid w:val="004F33B1"/>
    <w:rsid w:val="00501FDF"/>
    <w:rsid w:val="005218C9"/>
    <w:rsid w:val="00531688"/>
    <w:rsid w:val="00533EF7"/>
    <w:rsid w:val="005378FA"/>
    <w:rsid w:val="0056267E"/>
    <w:rsid w:val="00564412"/>
    <w:rsid w:val="00582C60"/>
    <w:rsid w:val="0058487D"/>
    <w:rsid w:val="0058546A"/>
    <w:rsid w:val="00586CB2"/>
    <w:rsid w:val="0059788B"/>
    <w:rsid w:val="005B2C8E"/>
    <w:rsid w:val="005C17C2"/>
    <w:rsid w:val="005D0A68"/>
    <w:rsid w:val="005E08FA"/>
    <w:rsid w:val="006015ED"/>
    <w:rsid w:val="00604F32"/>
    <w:rsid w:val="006176EC"/>
    <w:rsid w:val="00625AA2"/>
    <w:rsid w:val="006275CD"/>
    <w:rsid w:val="006313A2"/>
    <w:rsid w:val="006E3506"/>
    <w:rsid w:val="006F0784"/>
    <w:rsid w:val="006F2034"/>
    <w:rsid w:val="006F27EB"/>
    <w:rsid w:val="00701C62"/>
    <w:rsid w:val="0071030B"/>
    <w:rsid w:val="007158AE"/>
    <w:rsid w:val="0073438F"/>
    <w:rsid w:val="00747B75"/>
    <w:rsid w:val="00750911"/>
    <w:rsid w:val="00763479"/>
    <w:rsid w:val="00772CC0"/>
    <w:rsid w:val="00782A22"/>
    <w:rsid w:val="00782A2A"/>
    <w:rsid w:val="0078379B"/>
    <w:rsid w:val="0078684B"/>
    <w:rsid w:val="00795099"/>
    <w:rsid w:val="007A32F5"/>
    <w:rsid w:val="007C0911"/>
    <w:rsid w:val="007C24AA"/>
    <w:rsid w:val="007C28DE"/>
    <w:rsid w:val="007D1C62"/>
    <w:rsid w:val="007E28C2"/>
    <w:rsid w:val="007F18FF"/>
    <w:rsid w:val="007F1D40"/>
    <w:rsid w:val="007F5689"/>
    <w:rsid w:val="00804D10"/>
    <w:rsid w:val="00806F2C"/>
    <w:rsid w:val="00817DB4"/>
    <w:rsid w:val="00820045"/>
    <w:rsid w:val="00826127"/>
    <w:rsid w:val="008329FC"/>
    <w:rsid w:val="008411F7"/>
    <w:rsid w:val="00847A3A"/>
    <w:rsid w:val="00847BF2"/>
    <w:rsid w:val="008548FF"/>
    <w:rsid w:val="00870DEC"/>
    <w:rsid w:val="00874F39"/>
    <w:rsid w:val="00877CE5"/>
    <w:rsid w:val="008822DA"/>
    <w:rsid w:val="00882F38"/>
    <w:rsid w:val="00897188"/>
    <w:rsid w:val="008A0809"/>
    <w:rsid w:val="008A5E1D"/>
    <w:rsid w:val="008B41FF"/>
    <w:rsid w:val="008C0B7C"/>
    <w:rsid w:val="008D2DB3"/>
    <w:rsid w:val="008F6656"/>
    <w:rsid w:val="009307FA"/>
    <w:rsid w:val="0093119B"/>
    <w:rsid w:val="00931ACB"/>
    <w:rsid w:val="0093319A"/>
    <w:rsid w:val="00943523"/>
    <w:rsid w:val="00952EC3"/>
    <w:rsid w:val="009578D8"/>
    <w:rsid w:val="00967FDB"/>
    <w:rsid w:val="0098399C"/>
    <w:rsid w:val="009915A5"/>
    <w:rsid w:val="009B0F45"/>
    <w:rsid w:val="009B1E53"/>
    <w:rsid w:val="009B7428"/>
    <w:rsid w:val="009D558D"/>
    <w:rsid w:val="00A0007B"/>
    <w:rsid w:val="00A020F5"/>
    <w:rsid w:val="00A11B8C"/>
    <w:rsid w:val="00A27E8D"/>
    <w:rsid w:val="00A3666F"/>
    <w:rsid w:val="00A54F2B"/>
    <w:rsid w:val="00A5544A"/>
    <w:rsid w:val="00A564E7"/>
    <w:rsid w:val="00A6537E"/>
    <w:rsid w:val="00A67427"/>
    <w:rsid w:val="00A7533B"/>
    <w:rsid w:val="00A81742"/>
    <w:rsid w:val="00A87D4A"/>
    <w:rsid w:val="00A901AC"/>
    <w:rsid w:val="00A97EE4"/>
    <w:rsid w:val="00AA438F"/>
    <w:rsid w:val="00AA49EB"/>
    <w:rsid w:val="00AB0303"/>
    <w:rsid w:val="00AF6070"/>
    <w:rsid w:val="00AF6169"/>
    <w:rsid w:val="00B22A15"/>
    <w:rsid w:val="00B22DDA"/>
    <w:rsid w:val="00B272F7"/>
    <w:rsid w:val="00B35244"/>
    <w:rsid w:val="00B423B6"/>
    <w:rsid w:val="00B4473D"/>
    <w:rsid w:val="00B618E0"/>
    <w:rsid w:val="00B744E5"/>
    <w:rsid w:val="00B807AA"/>
    <w:rsid w:val="00B931E7"/>
    <w:rsid w:val="00B974A5"/>
    <w:rsid w:val="00BA7723"/>
    <w:rsid w:val="00BB0669"/>
    <w:rsid w:val="00BB1866"/>
    <w:rsid w:val="00BB3118"/>
    <w:rsid w:val="00BC37E6"/>
    <w:rsid w:val="00BD2C2E"/>
    <w:rsid w:val="00BD5F68"/>
    <w:rsid w:val="00BD6AAB"/>
    <w:rsid w:val="00BE5872"/>
    <w:rsid w:val="00BF1A4A"/>
    <w:rsid w:val="00BF4AD4"/>
    <w:rsid w:val="00C21DB1"/>
    <w:rsid w:val="00C260B9"/>
    <w:rsid w:val="00C27247"/>
    <w:rsid w:val="00C32F7D"/>
    <w:rsid w:val="00C35FB3"/>
    <w:rsid w:val="00C445E2"/>
    <w:rsid w:val="00C45AEE"/>
    <w:rsid w:val="00C46C95"/>
    <w:rsid w:val="00C503B5"/>
    <w:rsid w:val="00C52948"/>
    <w:rsid w:val="00C5384F"/>
    <w:rsid w:val="00C53FF5"/>
    <w:rsid w:val="00C700C0"/>
    <w:rsid w:val="00C700C4"/>
    <w:rsid w:val="00C71C75"/>
    <w:rsid w:val="00C81679"/>
    <w:rsid w:val="00C81CB0"/>
    <w:rsid w:val="00C822E4"/>
    <w:rsid w:val="00C82932"/>
    <w:rsid w:val="00C8642A"/>
    <w:rsid w:val="00C95C67"/>
    <w:rsid w:val="00CB2627"/>
    <w:rsid w:val="00CC367D"/>
    <w:rsid w:val="00CC367F"/>
    <w:rsid w:val="00CC49A1"/>
    <w:rsid w:val="00CD2F8C"/>
    <w:rsid w:val="00CD3A68"/>
    <w:rsid w:val="00CD3B2B"/>
    <w:rsid w:val="00CF13D2"/>
    <w:rsid w:val="00CF6B89"/>
    <w:rsid w:val="00D07926"/>
    <w:rsid w:val="00D12F93"/>
    <w:rsid w:val="00D151DD"/>
    <w:rsid w:val="00D21C38"/>
    <w:rsid w:val="00D26E0E"/>
    <w:rsid w:val="00D27FDB"/>
    <w:rsid w:val="00D302C9"/>
    <w:rsid w:val="00D45384"/>
    <w:rsid w:val="00D504DD"/>
    <w:rsid w:val="00D52DB6"/>
    <w:rsid w:val="00D569C6"/>
    <w:rsid w:val="00D658FE"/>
    <w:rsid w:val="00D7740A"/>
    <w:rsid w:val="00D82F81"/>
    <w:rsid w:val="00D94392"/>
    <w:rsid w:val="00DA4FC6"/>
    <w:rsid w:val="00DB3B47"/>
    <w:rsid w:val="00DD0642"/>
    <w:rsid w:val="00DD5705"/>
    <w:rsid w:val="00DE1529"/>
    <w:rsid w:val="00DE15C1"/>
    <w:rsid w:val="00DE7674"/>
    <w:rsid w:val="00DF70CD"/>
    <w:rsid w:val="00E03DBC"/>
    <w:rsid w:val="00E179E3"/>
    <w:rsid w:val="00E22D65"/>
    <w:rsid w:val="00E310BB"/>
    <w:rsid w:val="00E332C7"/>
    <w:rsid w:val="00E52A0A"/>
    <w:rsid w:val="00E74DCC"/>
    <w:rsid w:val="00E86E22"/>
    <w:rsid w:val="00EA25DE"/>
    <w:rsid w:val="00EA5AC3"/>
    <w:rsid w:val="00EA759A"/>
    <w:rsid w:val="00EB75CB"/>
    <w:rsid w:val="00ED5C7C"/>
    <w:rsid w:val="00EE4E0A"/>
    <w:rsid w:val="00EE539C"/>
    <w:rsid w:val="00F06198"/>
    <w:rsid w:val="00F14D78"/>
    <w:rsid w:val="00F24573"/>
    <w:rsid w:val="00F32D85"/>
    <w:rsid w:val="00F33EA7"/>
    <w:rsid w:val="00F5080D"/>
    <w:rsid w:val="00F579CE"/>
    <w:rsid w:val="00F75587"/>
    <w:rsid w:val="00F77292"/>
    <w:rsid w:val="00F80397"/>
    <w:rsid w:val="00F83D32"/>
    <w:rsid w:val="00F83D65"/>
    <w:rsid w:val="00F936DE"/>
    <w:rsid w:val="00F97DAD"/>
    <w:rsid w:val="00FA2F70"/>
    <w:rsid w:val="00FA5E52"/>
    <w:rsid w:val="00FB1E42"/>
    <w:rsid w:val="00FB5937"/>
    <w:rsid w:val="00FC20D5"/>
    <w:rsid w:val="00FC2E12"/>
    <w:rsid w:val="00FE201C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8BCA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5C67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082A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72C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2C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72C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2C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0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2A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2A66"/>
  </w:style>
  <w:style w:type="paragraph" w:styleId="ac">
    <w:name w:val="Normal (Web)"/>
    <w:basedOn w:val="a"/>
    <w:uiPriority w:val="99"/>
    <w:unhideWhenUsed/>
    <w:rsid w:val="00082A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2A66"/>
  </w:style>
  <w:style w:type="character" w:styleId="ad">
    <w:name w:val="Hyperlink"/>
    <w:uiPriority w:val="99"/>
    <w:rsid w:val="00082A66"/>
    <w:rPr>
      <w:color w:val="0000FF"/>
      <w:u w:val="single"/>
    </w:rPr>
  </w:style>
  <w:style w:type="paragraph" w:customStyle="1" w:styleId="ConsPlusCell">
    <w:name w:val="ConsPlusCell"/>
    <w:uiPriority w:val="99"/>
    <w:rsid w:val="00082A6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e">
    <w:name w:val="footnote text"/>
    <w:basedOn w:val="a"/>
    <w:link w:val="af"/>
    <w:unhideWhenUsed/>
    <w:rsid w:val="00082A66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82A66"/>
    <w:rPr>
      <w:sz w:val="20"/>
      <w:szCs w:val="20"/>
    </w:rPr>
  </w:style>
  <w:style w:type="character" w:styleId="af0">
    <w:name w:val="footnote reference"/>
    <w:basedOn w:val="a0"/>
    <w:semiHidden/>
    <w:unhideWhenUsed/>
    <w:rsid w:val="00082A66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82A6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82A6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82A6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2A6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82A66"/>
    <w:rPr>
      <w:b/>
      <w:bCs/>
      <w:sz w:val="20"/>
      <w:szCs w:val="20"/>
    </w:rPr>
  </w:style>
  <w:style w:type="paragraph" w:customStyle="1" w:styleId="ConsPlusTitle">
    <w:name w:val="ConsPlusTitle"/>
    <w:rsid w:val="00082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82A66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82A66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82A66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82A66"/>
  </w:style>
  <w:style w:type="paragraph" w:customStyle="1" w:styleId="ConsPlusTitlePage">
    <w:name w:val="ConsPlusTitlePage"/>
    <w:rsid w:val="00082A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82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2A66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082A66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082A66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082A66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4">
    <w:name w:val="xl64"/>
    <w:basedOn w:val="a"/>
    <w:rsid w:val="00082A66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67">
    <w:name w:val="xl67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082A66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082A6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082A66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082A66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082A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082A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82A66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82A6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8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082A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08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82A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082A66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082A6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08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082A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08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082A66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082A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82A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82A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082A66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082A66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082A66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08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082A66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08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082A66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082A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082A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082A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082A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082A66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082A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082A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082A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082A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082A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8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82A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82A6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82A6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8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82A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8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08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082A66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08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082A66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082A66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082A66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08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082A6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08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082A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082A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082A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082A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082A66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082A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082A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082A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082A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082A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082A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082A66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082A66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082A66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9">
    <w:name w:val="page number"/>
    <w:uiPriority w:val="99"/>
    <w:rsid w:val="00082A66"/>
    <w:rPr>
      <w:rFonts w:cs="Times New Roman"/>
    </w:rPr>
  </w:style>
  <w:style w:type="paragraph" w:customStyle="1" w:styleId="110">
    <w:name w:val="Заголовок 11"/>
    <w:basedOn w:val="a"/>
    <w:next w:val="a"/>
    <w:uiPriority w:val="9"/>
    <w:qFormat/>
    <w:rsid w:val="00C95C6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numbering" w:customStyle="1" w:styleId="31">
    <w:name w:val="Нет списка3"/>
    <w:next w:val="a2"/>
    <w:uiPriority w:val="99"/>
    <w:semiHidden/>
    <w:unhideWhenUsed/>
    <w:rsid w:val="00C95C67"/>
  </w:style>
  <w:style w:type="numbering" w:customStyle="1" w:styleId="111">
    <w:name w:val="Нет списка11"/>
    <w:next w:val="a2"/>
    <w:uiPriority w:val="99"/>
    <w:semiHidden/>
    <w:unhideWhenUsed/>
    <w:rsid w:val="00C95C67"/>
  </w:style>
  <w:style w:type="table" w:customStyle="1" w:styleId="12">
    <w:name w:val="Сетка таблицы1"/>
    <w:basedOn w:val="a1"/>
    <w:next w:val="a5"/>
    <w:uiPriority w:val="99"/>
    <w:rsid w:val="00C9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C95C67"/>
  </w:style>
  <w:style w:type="character" w:styleId="afa">
    <w:name w:val="Emphasis"/>
    <w:basedOn w:val="a0"/>
    <w:uiPriority w:val="20"/>
    <w:qFormat/>
    <w:rsid w:val="00C95C67"/>
    <w:rPr>
      <w:i/>
      <w:iCs/>
    </w:rPr>
  </w:style>
  <w:style w:type="character" w:styleId="afb">
    <w:name w:val="FollowedHyperlink"/>
    <w:basedOn w:val="a0"/>
    <w:uiPriority w:val="99"/>
    <w:semiHidden/>
    <w:unhideWhenUsed/>
    <w:rsid w:val="00C95C67"/>
    <w:rPr>
      <w:color w:val="800080"/>
      <w:u w:val="single"/>
    </w:rPr>
  </w:style>
  <w:style w:type="paragraph" w:customStyle="1" w:styleId="xl63">
    <w:name w:val="xl63"/>
    <w:basedOn w:val="a"/>
    <w:rsid w:val="00C95C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C95C67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color w:val="000000"/>
      <w:sz w:val="24"/>
      <w:szCs w:val="24"/>
    </w:rPr>
  </w:style>
  <w:style w:type="paragraph" w:customStyle="1" w:styleId="xl186">
    <w:name w:val="xl186"/>
    <w:basedOn w:val="a"/>
    <w:rsid w:val="00C95C67"/>
    <w:pPr>
      <w:pBdr>
        <w:top w:val="single" w:sz="4" w:space="0" w:color="000000"/>
        <w:left w:val="single" w:sz="4" w:space="2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color w:val="000000"/>
      <w:sz w:val="24"/>
      <w:szCs w:val="24"/>
    </w:rPr>
  </w:style>
  <w:style w:type="paragraph" w:customStyle="1" w:styleId="xl187">
    <w:name w:val="xl187"/>
    <w:basedOn w:val="a"/>
    <w:rsid w:val="00C95C67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color w:val="000000"/>
      <w:sz w:val="24"/>
      <w:szCs w:val="24"/>
    </w:rPr>
  </w:style>
  <w:style w:type="paragraph" w:customStyle="1" w:styleId="xl188">
    <w:name w:val="xl188"/>
    <w:basedOn w:val="a"/>
    <w:rsid w:val="00C95C67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color w:val="000000"/>
      <w:sz w:val="24"/>
      <w:szCs w:val="24"/>
    </w:rPr>
  </w:style>
  <w:style w:type="paragraph" w:customStyle="1" w:styleId="xl189">
    <w:name w:val="xl189"/>
    <w:basedOn w:val="a"/>
    <w:rsid w:val="00C95C67"/>
    <w:pPr>
      <w:pBdr>
        <w:left w:val="single" w:sz="4" w:space="2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color w:val="000000"/>
      <w:sz w:val="24"/>
      <w:szCs w:val="24"/>
    </w:rPr>
  </w:style>
  <w:style w:type="paragraph" w:customStyle="1" w:styleId="xl190">
    <w:name w:val="xl190"/>
    <w:basedOn w:val="a"/>
    <w:rsid w:val="00C95C67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color w:val="000000"/>
      <w:sz w:val="24"/>
      <w:szCs w:val="24"/>
    </w:rPr>
  </w:style>
  <w:style w:type="paragraph" w:customStyle="1" w:styleId="xl191">
    <w:name w:val="xl191"/>
    <w:basedOn w:val="a"/>
    <w:rsid w:val="00C95C67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color w:val="000000"/>
      <w:sz w:val="24"/>
      <w:szCs w:val="24"/>
    </w:rPr>
  </w:style>
  <w:style w:type="paragraph" w:customStyle="1" w:styleId="xl192">
    <w:name w:val="xl192"/>
    <w:basedOn w:val="a"/>
    <w:rsid w:val="00C95C67"/>
    <w:pPr>
      <w:pBdr>
        <w:top w:val="single" w:sz="4" w:space="0" w:color="000000"/>
        <w:left w:val="single" w:sz="4" w:space="31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500" w:firstLine="500"/>
    </w:pPr>
    <w:rPr>
      <w:color w:val="000000"/>
      <w:sz w:val="24"/>
      <w:szCs w:val="24"/>
    </w:rPr>
  </w:style>
  <w:style w:type="paragraph" w:customStyle="1" w:styleId="xl193">
    <w:name w:val="xl193"/>
    <w:basedOn w:val="a"/>
    <w:rsid w:val="00C95C67"/>
    <w:pPr>
      <w:pBdr>
        <w:left w:val="single" w:sz="4" w:space="31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500" w:firstLine="500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C95C6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C95C6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6">
    <w:name w:val="xl196"/>
    <w:basedOn w:val="a"/>
    <w:rsid w:val="00C95C67"/>
    <w:pPr>
      <w:pBdr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</w:rPr>
  </w:style>
  <w:style w:type="paragraph" w:customStyle="1" w:styleId="xl197">
    <w:name w:val="xl197"/>
    <w:basedOn w:val="a"/>
    <w:rsid w:val="00C95C6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C95C67"/>
    <w:pPr>
      <w:pBdr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C95C6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C95C67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01">
    <w:name w:val="xl201"/>
    <w:basedOn w:val="a"/>
    <w:rsid w:val="00C95C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02">
    <w:name w:val="xl202"/>
    <w:basedOn w:val="a"/>
    <w:rsid w:val="00C95C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03">
    <w:name w:val="xl203"/>
    <w:basedOn w:val="a"/>
    <w:rsid w:val="00C95C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C95C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5">
    <w:name w:val="xl205"/>
    <w:basedOn w:val="a"/>
    <w:rsid w:val="00C95C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C95C67"/>
    <w:pPr>
      <w:pBdr>
        <w:top w:val="single" w:sz="4" w:space="0" w:color="000000"/>
        <w:left w:val="single" w:sz="4" w:space="27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color w:val="000000"/>
      <w:sz w:val="24"/>
      <w:szCs w:val="24"/>
    </w:rPr>
  </w:style>
  <w:style w:type="paragraph" w:customStyle="1" w:styleId="xl207">
    <w:name w:val="xl207"/>
    <w:basedOn w:val="a"/>
    <w:rsid w:val="00C95C6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color w:val="000000"/>
      <w:sz w:val="24"/>
      <w:szCs w:val="24"/>
    </w:rPr>
  </w:style>
  <w:style w:type="paragraph" w:customStyle="1" w:styleId="xl208">
    <w:name w:val="xl208"/>
    <w:basedOn w:val="a"/>
    <w:rsid w:val="00C95C67"/>
    <w:pPr>
      <w:pBdr>
        <w:top w:val="single" w:sz="4" w:space="0" w:color="000000"/>
        <w:left w:val="single" w:sz="4" w:space="2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color w:val="000000"/>
      <w:sz w:val="24"/>
      <w:szCs w:val="24"/>
    </w:rPr>
  </w:style>
  <w:style w:type="paragraph" w:customStyle="1" w:styleId="xl209">
    <w:name w:val="xl209"/>
    <w:basedOn w:val="a"/>
    <w:rsid w:val="00C95C6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color w:val="000000"/>
      <w:sz w:val="24"/>
      <w:szCs w:val="24"/>
    </w:rPr>
  </w:style>
  <w:style w:type="paragraph" w:customStyle="1" w:styleId="xl210">
    <w:name w:val="xl210"/>
    <w:basedOn w:val="a"/>
    <w:rsid w:val="00C95C6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11">
    <w:name w:val="xl211"/>
    <w:basedOn w:val="a"/>
    <w:rsid w:val="00C95C6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C95C67"/>
    <w:pPr>
      <w:spacing w:before="100" w:beforeAutospacing="1" w:after="100" w:afterAutospacing="1"/>
      <w:ind w:firstLineChars="7800" w:firstLine="7800"/>
      <w:textAlignment w:val="center"/>
    </w:pPr>
    <w:rPr>
      <w:sz w:val="26"/>
      <w:szCs w:val="26"/>
    </w:rPr>
  </w:style>
  <w:style w:type="paragraph" w:customStyle="1" w:styleId="xl213">
    <w:name w:val="xl213"/>
    <w:basedOn w:val="a"/>
    <w:rsid w:val="00C95C67"/>
    <w:pPr>
      <w:spacing w:before="100" w:beforeAutospacing="1" w:after="100" w:afterAutospacing="1"/>
      <w:ind w:firstLineChars="7800" w:firstLine="7800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C95C67"/>
    <w:pPr>
      <w:spacing w:before="100" w:beforeAutospacing="1" w:after="100" w:afterAutospacing="1"/>
      <w:ind w:firstLineChars="600" w:firstLine="600"/>
    </w:pPr>
    <w:rPr>
      <w:color w:val="D9D9D9"/>
      <w:sz w:val="28"/>
      <w:szCs w:val="28"/>
    </w:rPr>
  </w:style>
  <w:style w:type="paragraph" w:customStyle="1" w:styleId="xl215">
    <w:name w:val="xl215"/>
    <w:basedOn w:val="a"/>
    <w:rsid w:val="00C95C67"/>
    <w:pPr>
      <w:spacing w:before="100" w:beforeAutospacing="1" w:after="100" w:afterAutospacing="1"/>
      <w:ind w:firstLineChars="600" w:firstLine="600"/>
    </w:pPr>
    <w:rPr>
      <w:sz w:val="28"/>
      <w:szCs w:val="28"/>
    </w:rPr>
  </w:style>
  <w:style w:type="paragraph" w:customStyle="1" w:styleId="xl216">
    <w:name w:val="xl216"/>
    <w:basedOn w:val="a"/>
    <w:rsid w:val="00C95C67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color w:val="000000"/>
      <w:sz w:val="24"/>
      <w:szCs w:val="24"/>
    </w:rPr>
  </w:style>
  <w:style w:type="paragraph" w:customStyle="1" w:styleId="xl217">
    <w:name w:val="xl217"/>
    <w:basedOn w:val="a"/>
    <w:rsid w:val="00C95C67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18">
    <w:name w:val="xl218"/>
    <w:basedOn w:val="a"/>
    <w:rsid w:val="00C95C6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19">
    <w:name w:val="xl219"/>
    <w:basedOn w:val="a"/>
    <w:rsid w:val="00C95C6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20">
    <w:name w:val="xl220"/>
    <w:basedOn w:val="a"/>
    <w:rsid w:val="00C95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1">
    <w:name w:val="xl221"/>
    <w:basedOn w:val="a"/>
    <w:rsid w:val="00C95C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C95C67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23">
    <w:name w:val="xl223"/>
    <w:basedOn w:val="a"/>
    <w:rsid w:val="00C95C6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24">
    <w:name w:val="xl224"/>
    <w:basedOn w:val="a"/>
    <w:rsid w:val="00C95C6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25">
    <w:name w:val="xl225"/>
    <w:basedOn w:val="a"/>
    <w:rsid w:val="00C95C67"/>
    <w:pPr>
      <w:spacing w:before="100" w:beforeAutospacing="1" w:after="100" w:afterAutospacing="1"/>
      <w:jc w:val="right"/>
    </w:pPr>
    <w:rPr>
      <w:color w:val="000000"/>
      <w:sz w:val="26"/>
      <w:szCs w:val="26"/>
    </w:rPr>
  </w:style>
  <w:style w:type="paragraph" w:customStyle="1" w:styleId="xl226">
    <w:name w:val="xl226"/>
    <w:basedOn w:val="a"/>
    <w:rsid w:val="00C95C67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227">
    <w:name w:val="xl227"/>
    <w:basedOn w:val="a"/>
    <w:rsid w:val="00C95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C95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9">
    <w:name w:val="xl229"/>
    <w:basedOn w:val="a"/>
    <w:rsid w:val="00C95C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C95C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C95C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2">
    <w:name w:val="xl232"/>
    <w:basedOn w:val="a"/>
    <w:rsid w:val="00C95C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3">
    <w:name w:val="xl233"/>
    <w:basedOn w:val="a"/>
    <w:rsid w:val="00C95C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4">
    <w:name w:val="xl234"/>
    <w:basedOn w:val="a"/>
    <w:rsid w:val="00C95C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5">
    <w:name w:val="xl235"/>
    <w:basedOn w:val="a"/>
    <w:rsid w:val="00C95C67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36">
    <w:name w:val="xl236"/>
    <w:basedOn w:val="a"/>
    <w:rsid w:val="00C95C67"/>
    <w:pP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37">
    <w:name w:val="xl237"/>
    <w:basedOn w:val="a"/>
    <w:rsid w:val="00C95C6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38">
    <w:name w:val="xl238"/>
    <w:basedOn w:val="a"/>
    <w:rsid w:val="00C95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color w:val="000000"/>
      <w:sz w:val="24"/>
      <w:szCs w:val="24"/>
    </w:rPr>
  </w:style>
  <w:style w:type="paragraph" w:customStyle="1" w:styleId="xl239">
    <w:name w:val="xl239"/>
    <w:basedOn w:val="a"/>
    <w:rsid w:val="00C95C67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40">
    <w:name w:val="xl240"/>
    <w:basedOn w:val="a"/>
    <w:rsid w:val="00C95C6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41">
    <w:name w:val="xl241"/>
    <w:basedOn w:val="a"/>
    <w:rsid w:val="00C95C6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42">
    <w:name w:val="xl242"/>
    <w:basedOn w:val="a"/>
    <w:rsid w:val="00C95C67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43">
    <w:name w:val="xl243"/>
    <w:basedOn w:val="a"/>
    <w:rsid w:val="00C95C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44">
    <w:name w:val="xl244"/>
    <w:basedOn w:val="a"/>
    <w:rsid w:val="00C95C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5C6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12">
    <w:name w:val="Заголовок 1 Знак1"/>
    <w:basedOn w:val="a0"/>
    <w:link w:val="1"/>
    <w:uiPriority w:val="9"/>
    <w:rsid w:val="00C95C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81863D1DD4DB89726895A10F66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F9956-D8C6-4F35-B6B8-62BC5F623AA7}"/>
      </w:docPartPr>
      <w:docPartBody>
        <w:p w:rsidR="00A94C4D" w:rsidRDefault="00B865B5" w:rsidP="00B865B5">
          <w:pPr>
            <w:pStyle w:val="A8481863D1DD4DB89726895A10F6641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2C63"/>
    <w:rsid w:val="00140449"/>
    <w:rsid w:val="002D4D9E"/>
    <w:rsid w:val="003A1DDA"/>
    <w:rsid w:val="00426BC7"/>
    <w:rsid w:val="00442918"/>
    <w:rsid w:val="004E6973"/>
    <w:rsid w:val="00546973"/>
    <w:rsid w:val="005872EC"/>
    <w:rsid w:val="007940B4"/>
    <w:rsid w:val="007F2AD1"/>
    <w:rsid w:val="008A580A"/>
    <w:rsid w:val="008B682C"/>
    <w:rsid w:val="008B6942"/>
    <w:rsid w:val="00917D47"/>
    <w:rsid w:val="00A30898"/>
    <w:rsid w:val="00A94C4D"/>
    <w:rsid w:val="00AB7239"/>
    <w:rsid w:val="00B865B5"/>
    <w:rsid w:val="00BF171D"/>
    <w:rsid w:val="00C31092"/>
    <w:rsid w:val="00C70BAA"/>
    <w:rsid w:val="00E67E01"/>
    <w:rsid w:val="00F17CE7"/>
    <w:rsid w:val="00F64C87"/>
    <w:rsid w:val="00F9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5B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8481863D1DD4DB89726895A10F66417">
    <w:name w:val="A8481863D1DD4DB89726895A10F66417"/>
    <w:rsid w:val="00B86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9666-D433-4FEC-A53A-9ED36483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7</TotalTime>
  <Pages>29</Pages>
  <Words>5792</Words>
  <Characters>330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олесник Елена Николаевна</cp:lastModifiedBy>
  <cp:revision>176</cp:revision>
  <cp:lastPrinted>2023-05-16T06:18:00Z</cp:lastPrinted>
  <dcterms:created xsi:type="dcterms:W3CDTF">2022-08-02T04:38:00Z</dcterms:created>
  <dcterms:modified xsi:type="dcterms:W3CDTF">2023-05-16T06:58:00Z</dcterms:modified>
</cp:coreProperties>
</file>